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12A3" w14:textId="77777777" w:rsidR="00C22B42" w:rsidRPr="008C7E34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8C7E34">
        <w:rPr>
          <w:rFonts w:asciiTheme="minorHAnsi" w:hAnsiTheme="minorHAnsi"/>
          <w:noProof/>
        </w:rPr>
        <w:drawing>
          <wp:inline distT="0" distB="0" distL="0" distR="0" wp14:anchorId="136FCE56" wp14:editId="434B6500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F2EC" w14:textId="77777777" w:rsidR="00C22B42" w:rsidRPr="008C7E3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C7E3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 w:rsidRPr="008C7E34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44571D4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0BFD72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006DC86" w14:textId="43F531B5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8C7E34">
        <w:rPr>
          <w:rFonts w:asciiTheme="minorHAnsi" w:hAnsiTheme="minorHAnsi"/>
          <w:sz w:val="28"/>
        </w:rPr>
        <w:t>„</w:t>
      </w:r>
      <w:r w:rsidR="00CC5920" w:rsidRPr="008C7E34">
        <w:rPr>
          <w:rFonts w:asciiTheme="minorHAnsi" w:hAnsiTheme="minorHAnsi"/>
          <w:sz w:val="28"/>
        </w:rPr>
        <w:t xml:space="preserve">Symulator Maszyny </w:t>
      </w:r>
      <w:r w:rsidR="009564B1" w:rsidRPr="008C7E34">
        <w:rPr>
          <w:rFonts w:asciiTheme="minorHAnsi" w:hAnsiTheme="minorHAnsi"/>
          <w:sz w:val="28"/>
        </w:rPr>
        <w:t xml:space="preserve">Szyfrującej </w:t>
      </w:r>
      <w:r w:rsidR="00CC5920" w:rsidRPr="008C7E34">
        <w:rPr>
          <w:rFonts w:asciiTheme="minorHAnsi" w:hAnsiTheme="minorHAnsi"/>
          <w:sz w:val="28"/>
        </w:rPr>
        <w:t>Lorenza</w:t>
      </w:r>
      <w:r w:rsidRPr="008C7E34">
        <w:rPr>
          <w:rFonts w:asciiTheme="minorHAnsi" w:hAnsiTheme="minorHAnsi"/>
          <w:sz w:val="28"/>
        </w:rPr>
        <w:t>”</w:t>
      </w:r>
    </w:p>
    <w:p w14:paraId="1246DFEB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08E8AD" w14:textId="2BE20FA5" w:rsidR="00C22B42" w:rsidRPr="008C7E34" w:rsidRDefault="00C22B42" w:rsidP="00C22B42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8C7E34">
        <w:rPr>
          <w:rFonts w:asciiTheme="minorHAnsi" w:hAnsiTheme="minorHAnsi" w:cstheme="minorHAnsi"/>
          <w:b/>
          <w:bCs/>
          <w:sz w:val="28"/>
          <w:szCs w:val="22"/>
        </w:rPr>
        <w:t>Ja</w:t>
      </w:r>
      <w:r w:rsidR="009318AC" w:rsidRPr="008C7E34">
        <w:rPr>
          <w:rFonts w:asciiTheme="minorHAnsi" w:hAnsiTheme="minorHAnsi" w:cstheme="minorHAnsi"/>
          <w:b/>
          <w:bCs/>
          <w:sz w:val="28"/>
          <w:szCs w:val="22"/>
        </w:rPr>
        <w:t>kub</w:t>
      </w:r>
      <w:r w:rsidRPr="008C7E34">
        <w:rPr>
          <w:rFonts w:asciiTheme="minorHAnsi" w:hAnsiTheme="minorHAnsi" w:cstheme="minorHAnsi"/>
          <w:b/>
          <w:bCs/>
          <w:sz w:val="28"/>
          <w:szCs w:val="22"/>
        </w:rPr>
        <w:t xml:space="preserve"> K</w:t>
      </w:r>
      <w:r w:rsidR="009318AC" w:rsidRPr="008C7E34">
        <w:rPr>
          <w:rFonts w:asciiTheme="minorHAnsi" w:hAnsiTheme="minorHAnsi" w:cstheme="minorHAnsi"/>
          <w:b/>
          <w:bCs/>
          <w:sz w:val="28"/>
          <w:szCs w:val="22"/>
        </w:rPr>
        <w:t>UROW</w:t>
      </w:r>
      <w:r w:rsidRPr="008C7E34">
        <w:rPr>
          <w:rFonts w:asciiTheme="minorHAnsi" w:hAnsiTheme="minorHAnsi" w:cstheme="minorHAnsi"/>
          <w:b/>
          <w:bCs/>
          <w:sz w:val="28"/>
          <w:szCs w:val="22"/>
        </w:rPr>
        <w:t>SKI</w:t>
      </w:r>
    </w:p>
    <w:p w14:paraId="24D3186E" w14:textId="058A9683" w:rsidR="00C22B42" w:rsidRPr="008C7E3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8C7E34">
        <w:rPr>
          <w:rFonts w:asciiTheme="minorHAnsi" w:hAnsiTheme="minorHAnsi" w:cstheme="minorHAnsi"/>
          <w:b/>
          <w:bCs/>
        </w:rPr>
        <w:t xml:space="preserve">Nr albumu </w:t>
      </w:r>
      <w:r w:rsidR="009318AC" w:rsidRPr="008C7E34">
        <w:rPr>
          <w:rFonts w:asciiTheme="minorHAnsi" w:hAnsiTheme="minorHAnsi" w:cstheme="minorHAnsi"/>
          <w:b/>
          <w:bCs/>
        </w:rPr>
        <w:t>290575</w:t>
      </w:r>
    </w:p>
    <w:p w14:paraId="515CF6CC" w14:textId="77777777" w:rsidR="00C22B42" w:rsidRPr="008C7E34" w:rsidRDefault="00C22B42" w:rsidP="00C22B42">
      <w:pPr>
        <w:rPr>
          <w:rFonts w:asciiTheme="minorHAnsi" w:hAnsiTheme="minorHAnsi"/>
        </w:rPr>
      </w:pPr>
    </w:p>
    <w:p w14:paraId="7674CAD8" w14:textId="2CECD0E6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 xml:space="preserve">Kierunek: </w:t>
      </w:r>
      <w:r w:rsidR="009318AC" w:rsidRPr="008C7E34">
        <w:rPr>
          <w:rFonts w:asciiTheme="minorHAnsi" w:hAnsiTheme="minorHAnsi"/>
          <w:sz w:val="28"/>
        </w:rPr>
        <w:t>Teleinformatyka</w:t>
      </w:r>
    </w:p>
    <w:p w14:paraId="27397A82" w14:textId="3080CC24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</w:p>
    <w:p w14:paraId="58243D52" w14:textId="77777777" w:rsidR="009564B1" w:rsidRPr="008C7E34" w:rsidRDefault="009564B1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31D8798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EE7BF2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B9D8C25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61631D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C831379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B8EC0E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5E8C383C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PROWADZĄCY PRACĘ</w:t>
      </w:r>
    </w:p>
    <w:p w14:paraId="4456449E" w14:textId="08D5E090" w:rsidR="00C22B42" w:rsidRPr="008C7E34" w:rsidRDefault="009318AC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Dr inż. Ewa Płuciennik</w:t>
      </w:r>
    </w:p>
    <w:p w14:paraId="3C932DAD" w14:textId="4CEC3A9A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 xml:space="preserve">KATEDRA </w:t>
      </w:r>
      <w:r w:rsidR="009318AC" w:rsidRPr="008C7E34">
        <w:rPr>
          <w:rFonts w:asciiTheme="minorHAnsi" w:hAnsiTheme="minorHAnsi"/>
          <w:b/>
          <w:bCs/>
          <w:sz w:val="28"/>
        </w:rPr>
        <w:t>INFORMATYKI STOSOWANEJ</w:t>
      </w:r>
    </w:p>
    <w:p w14:paraId="754C1C3D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8C7E34"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03E43A90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5A75717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35A8540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12B69955" w14:textId="77777777" w:rsidR="00C22B42" w:rsidRPr="008C7E34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2250462" w14:textId="77777777" w:rsidR="00C22B42" w:rsidRPr="008C7E34" w:rsidRDefault="00C22B42" w:rsidP="00C22B42">
      <w:pPr>
        <w:contextualSpacing/>
        <w:rPr>
          <w:rFonts w:asciiTheme="minorHAnsi" w:hAnsiTheme="minorHAnsi"/>
          <w:sz w:val="16"/>
        </w:rPr>
      </w:pPr>
    </w:p>
    <w:p w14:paraId="6125E769" w14:textId="36F01724" w:rsidR="00C22B42" w:rsidRPr="008C7E34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8C7E34">
        <w:rPr>
          <w:rFonts w:asciiTheme="minorHAnsi" w:hAnsiTheme="minorHAnsi" w:cstheme="minorHAnsi"/>
          <w:b/>
          <w:bCs/>
          <w:sz w:val="28"/>
          <w:szCs w:val="22"/>
        </w:rPr>
        <w:t xml:space="preserve">GLIWICE </w:t>
      </w:r>
      <w:r w:rsidR="009318AC" w:rsidRPr="008C7E34">
        <w:rPr>
          <w:rFonts w:asciiTheme="minorHAnsi" w:hAnsiTheme="minorHAnsi" w:cstheme="minorHAnsi"/>
          <w:b/>
          <w:bCs/>
          <w:sz w:val="28"/>
          <w:szCs w:val="22"/>
        </w:rPr>
        <w:t>2022/2023</w:t>
      </w:r>
    </w:p>
    <w:p w14:paraId="062B8FC0" w14:textId="77777777" w:rsidR="009B266C" w:rsidRPr="008C7E34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8C7E34">
        <w:rPr>
          <w:rFonts w:ascii="Arial" w:hAnsi="Arial" w:cs="Arial"/>
        </w:rPr>
        <w:br w:type="page"/>
      </w:r>
    </w:p>
    <w:p w14:paraId="503672BE" w14:textId="77777777" w:rsidR="001A791D" w:rsidRPr="008C7E34" w:rsidRDefault="001D381A" w:rsidP="009B266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C7E34">
        <w:rPr>
          <w:rFonts w:ascii="Arial" w:hAnsi="Arial" w:cs="Arial"/>
        </w:rPr>
        <w:lastRenderedPageBreak/>
        <w:br w:type="page"/>
      </w:r>
    </w:p>
    <w:p w14:paraId="53DCD37D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b/>
          <w:szCs w:val="24"/>
        </w:rPr>
        <w:lastRenderedPageBreak/>
        <w:t>Tytuł pracy:</w:t>
      </w:r>
    </w:p>
    <w:p w14:paraId="59AA54E6" w14:textId="51F45A60" w:rsidR="006664F1" w:rsidRPr="008C7E34" w:rsidRDefault="009318AC" w:rsidP="006664F1">
      <w:pPr>
        <w:spacing w:line="360" w:lineRule="auto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>Symulator Maszyny</w:t>
      </w:r>
      <w:r w:rsidR="009564B1" w:rsidRPr="008C7E34">
        <w:rPr>
          <w:rFonts w:asciiTheme="minorHAnsi" w:hAnsiTheme="minorHAnsi"/>
          <w:szCs w:val="24"/>
        </w:rPr>
        <w:t xml:space="preserve"> Szyfrującej</w:t>
      </w:r>
      <w:r w:rsidRPr="008C7E34">
        <w:rPr>
          <w:rFonts w:asciiTheme="minorHAnsi" w:hAnsiTheme="minorHAnsi"/>
          <w:szCs w:val="24"/>
        </w:rPr>
        <w:t xml:space="preserve"> Lorenza</w:t>
      </w:r>
    </w:p>
    <w:p w14:paraId="7687EA5F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57373127" w14:textId="77777777" w:rsidR="006664F1" w:rsidRPr="008C7E34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8C7E34">
        <w:rPr>
          <w:rFonts w:asciiTheme="minorHAnsi" w:hAnsiTheme="minorHAnsi"/>
          <w:b/>
          <w:szCs w:val="24"/>
        </w:rPr>
        <w:t>Streszczenie:</w:t>
      </w:r>
    </w:p>
    <w:p w14:paraId="7B657BB5" w14:textId="11A63087" w:rsidR="006664F1" w:rsidRPr="008C7E34" w:rsidRDefault="009318AC" w:rsidP="009318AC">
      <w:pPr>
        <w:jc w:val="both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>Prosty program symulujący działanie maszyny</w:t>
      </w:r>
      <w:r w:rsidR="009564B1" w:rsidRPr="008C7E34">
        <w:rPr>
          <w:rFonts w:asciiTheme="minorHAnsi" w:hAnsiTheme="minorHAnsi"/>
          <w:szCs w:val="24"/>
        </w:rPr>
        <w:t xml:space="preserve"> szyfrującej</w:t>
      </w:r>
      <w:r w:rsidRPr="008C7E34">
        <w:rPr>
          <w:rFonts w:asciiTheme="minorHAnsi" w:hAnsiTheme="minorHAnsi"/>
          <w:szCs w:val="24"/>
        </w:rPr>
        <w:t xml:space="preserve"> Lorenza, wykorzystywanej podczas IIWŚ do szyfrowania transmisji telegraficznych </w:t>
      </w:r>
      <w:r w:rsidR="00AC41F9" w:rsidRPr="008C7E34">
        <w:rPr>
          <w:rFonts w:asciiTheme="minorHAnsi" w:hAnsiTheme="minorHAnsi"/>
          <w:szCs w:val="24"/>
        </w:rPr>
        <w:t>między</w:t>
      </w:r>
      <w:r w:rsidRPr="008C7E34">
        <w:rPr>
          <w:rFonts w:asciiTheme="minorHAnsi" w:hAnsiTheme="minorHAnsi"/>
          <w:szCs w:val="24"/>
        </w:rPr>
        <w:t xml:space="preserve"> </w:t>
      </w:r>
      <w:r w:rsidR="00AC41F9" w:rsidRPr="008C7E34">
        <w:rPr>
          <w:rFonts w:asciiTheme="minorHAnsi" w:hAnsiTheme="minorHAnsi"/>
          <w:szCs w:val="24"/>
        </w:rPr>
        <w:t xml:space="preserve">Naczelnym Dowództwem </w:t>
      </w:r>
      <w:r w:rsidRPr="008C7E34">
        <w:rPr>
          <w:rFonts w:asciiTheme="minorHAnsi" w:hAnsiTheme="minorHAnsi"/>
          <w:szCs w:val="24"/>
        </w:rPr>
        <w:t>III Rzeszy (OKW)</w:t>
      </w:r>
      <w:r w:rsidR="00AC41F9" w:rsidRPr="008C7E34">
        <w:rPr>
          <w:rFonts w:asciiTheme="minorHAnsi" w:hAnsiTheme="minorHAnsi"/>
          <w:szCs w:val="24"/>
        </w:rPr>
        <w:t>, a sztabami armii niemieckich w okupowanej Europie. Program stworzony przy pomocy języka C++, z interfejsem tekstowym, w oknie konsoli.</w:t>
      </w:r>
    </w:p>
    <w:p w14:paraId="7F47C716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FAD8C67" w14:textId="77777777" w:rsidR="006664F1" w:rsidRPr="008C7E34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8C7E34">
        <w:rPr>
          <w:rFonts w:asciiTheme="minorHAnsi" w:hAnsiTheme="minorHAnsi"/>
          <w:b/>
          <w:szCs w:val="24"/>
        </w:rPr>
        <w:t>Słowa kluczowe:</w:t>
      </w:r>
    </w:p>
    <w:p w14:paraId="3FF03D89" w14:textId="5A5B6A87" w:rsidR="006664F1" w:rsidRPr="008C7E34" w:rsidRDefault="00AC41F9" w:rsidP="006664F1">
      <w:pPr>
        <w:spacing w:line="360" w:lineRule="auto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>Program, C++, Symulator, Interfejs tekstowy</w:t>
      </w:r>
    </w:p>
    <w:p w14:paraId="7E757CD1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7C426C23" w14:textId="77777777" w:rsidR="006664F1" w:rsidRPr="008C7E34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proofErr w:type="spellStart"/>
      <w:r w:rsidRPr="008C7E34">
        <w:rPr>
          <w:rFonts w:asciiTheme="minorHAnsi" w:hAnsiTheme="minorHAnsi"/>
          <w:b/>
          <w:szCs w:val="24"/>
        </w:rPr>
        <w:t>Thesis</w:t>
      </w:r>
      <w:proofErr w:type="spellEnd"/>
      <w:r w:rsidRPr="008C7E34">
        <w:rPr>
          <w:rFonts w:asciiTheme="minorHAnsi" w:hAnsiTheme="minorHAnsi"/>
          <w:b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b/>
          <w:szCs w:val="24"/>
        </w:rPr>
        <w:t>title</w:t>
      </w:r>
      <w:proofErr w:type="spellEnd"/>
      <w:r w:rsidRPr="008C7E34">
        <w:rPr>
          <w:rFonts w:asciiTheme="minorHAnsi" w:hAnsiTheme="minorHAnsi"/>
          <w:b/>
          <w:szCs w:val="24"/>
        </w:rPr>
        <w:t>:</w:t>
      </w:r>
    </w:p>
    <w:p w14:paraId="1B3B71A1" w14:textId="7DBA33FB" w:rsidR="006664F1" w:rsidRPr="008C7E34" w:rsidRDefault="00AC41F9" w:rsidP="006664F1">
      <w:pPr>
        <w:spacing w:line="360" w:lineRule="auto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>Lorenz</w:t>
      </w:r>
      <w:r w:rsidR="009564B1" w:rsidRPr="008C7E34">
        <w:rPr>
          <w:rFonts w:asciiTheme="minorHAnsi" w:hAnsiTheme="minorHAnsi"/>
          <w:szCs w:val="24"/>
        </w:rPr>
        <w:t xml:space="preserve"> </w:t>
      </w:r>
      <w:proofErr w:type="spellStart"/>
      <w:r w:rsidR="009564B1" w:rsidRPr="008C7E34">
        <w:rPr>
          <w:rFonts w:asciiTheme="minorHAnsi" w:hAnsiTheme="minorHAnsi"/>
          <w:szCs w:val="24"/>
        </w:rPr>
        <w:t>Cipher</w:t>
      </w:r>
      <w:proofErr w:type="spellEnd"/>
      <w:r w:rsidRPr="008C7E34">
        <w:rPr>
          <w:rFonts w:asciiTheme="minorHAnsi" w:hAnsiTheme="minorHAnsi"/>
          <w:szCs w:val="24"/>
        </w:rPr>
        <w:t xml:space="preserve"> Machine Simulator</w:t>
      </w:r>
    </w:p>
    <w:p w14:paraId="5282EB27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038423D1" w14:textId="77777777" w:rsidR="006664F1" w:rsidRPr="008C7E34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proofErr w:type="spellStart"/>
      <w:r w:rsidRPr="008C7E34">
        <w:rPr>
          <w:rFonts w:asciiTheme="minorHAnsi" w:hAnsiTheme="minorHAnsi"/>
          <w:b/>
          <w:szCs w:val="24"/>
        </w:rPr>
        <w:t>Abstract</w:t>
      </w:r>
      <w:proofErr w:type="spellEnd"/>
      <w:r w:rsidRPr="008C7E34">
        <w:rPr>
          <w:rFonts w:asciiTheme="minorHAnsi" w:hAnsiTheme="minorHAnsi"/>
          <w:b/>
          <w:szCs w:val="24"/>
        </w:rPr>
        <w:t>:</w:t>
      </w:r>
    </w:p>
    <w:p w14:paraId="7F5ECAEF" w14:textId="6CA68337" w:rsidR="006664F1" w:rsidRPr="008C7E34" w:rsidRDefault="00AC41F9" w:rsidP="00E156BE">
      <w:pPr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 xml:space="preserve">A </w:t>
      </w:r>
      <w:proofErr w:type="spellStart"/>
      <w:r w:rsidRPr="008C7E34">
        <w:rPr>
          <w:rFonts w:asciiTheme="minorHAnsi" w:hAnsiTheme="minorHAnsi"/>
          <w:szCs w:val="24"/>
        </w:rPr>
        <w:t>simple</w:t>
      </w:r>
      <w:proofErr w:type="spellEnd"/>
      <w:r w:rsidRPr="008C7E34">
        <w:rPr>
          <w:rFonts w:asciiTheme="minorHAnsi" w:hAnsiTheme="minorHAnsi"/>
          <w:szCs w:val="24"/>
        </w:rPr>
        <w:t xml:space="preserve"> program </w:t>
      </w:r>
      <w:proofErr w:type="spellStart"/>
      <w:r w:rsidRPr="008C7E34">
        <w:rPr>
          <w:rFonts w:asciiTheme="minorHAnsi" w:hAnsiTheme="minorHAnsi"/>
          <w:szCs w:val="24"/>
        </w:rPr>
        <w:t>that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simulates</w:t>
      </w:r>
      <w:proofErr w:type="spellEnd"/>
      <w:r w:rsidRPr="008C7E34">
        <w:rPr>
          <w:rFonts w:asciiTheme="minorHAnsi" w:hAnsiTheme="minorHAnsi"/>
          <w:szCs w:val="24"/>
        </w:rPr>
        <w:t xml:space="preserve"> the </w:t>
      </w:r>
      <w:proofErr w:type="spellStart"/>
      <w:r w:rsidRPr="008C7E34">
        <w:rPr>
          <w:rFonts w:asciiTheme="minorHAnsi" w:hAnsiTheme="minorHAnsi"/>
          <w:szCs w:val="24"/>
        </w:rPr>
        <w:t>functioning</w:t>
      </w:r>
      <w:proofErr w:type="spellEnd"/>
      <w:r w:rsidRPr="008C7E34">
        <w:rPr>
          <w:rFonts w:asciiTheme="minorHAnsi" w:hAnsiTheme="minorHAnsi"/>
          <w:szCs w:val="24"/>
        </w:rPr>
        <w:t xml:space="preserve"> of a Lorenz</w:t>
      </w:r>
      <w:r w:rsidR="009564B1" w:rsidRPr="008C7E34">
        <w:rPr>
          <w:rFonts w:asciiTheme="minorHAnsi" w:hAnsiTheme="minorHAnsi"/>
          <w:szCs w:val="24"/>
        </w:rPr>
        <w:t xml:space="preserve"> </w:t>
      </w:r>
      <w:proofErr w:type="spellStart"/>
      <w:r w:rsidR="009564B1" w:rsidRPr="008C7E34">
        <w:rPr>
          <w:rFonts w:asciiTheme="minorHAnsi" w:hAnsiTheme="minorHAnsi"/>
          <w:szCs w:val="24"/>
        </w:rPr>
        <w:t>cipher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machine</w:t>
      </w:r>
      <w:proofErr w:type="spellEnd"/>
      <w:r w:rsidRPr="008C7E34">
        <w:rPr>
          <w:rFonts w:asciiTheme="minorHAnsi" w:hAnsiTheme="minorHAnsi"/>
          <w:szCs w:val="24"/>
        </w:rPr>
        <w:t xml:space="preserve">, as </w:t>
      </w:r>
      <w:proofErr w:type="spellStart"/>
      <w:r w:rsidRPr="008C7E34">
        <w:rPr>
          <w:rFonts w:asciiTheme="minorHAnsi" w:hAnsiTheme="minorHAnsi"/>
          <w:szCs w:val="24"/>
        </w:rPr>
        <w:t>utilized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during</w:t>
      </w:r>
      <w:proofErr w:type="spellEnd"/>
      <w:r w:rsidRPr="008C7E34">
        <w:rPr>
          <w:rFonts w:asciiTheme="minorHAnsi" w:hAnsiTheme="minorHAnsi"/>
          <w:szCs w:val="24"/>
        </w:rPr>
        <w:t xml:space="preserve"> WWII to </w:t>
      </w:r>
      <w:proofErr w:type="spellStart"/>
      <w:r w:rsidRPr="008C7E34">
        <w:rPr>
          <w:rFonts w:asciiTheme="minorHAnsi" w:hAnsiTheme="minorHAnsi"/>
          <w:szCs w:val="24"/>
        </w:rPr>
        <w:t>cipher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telegraphic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transmissions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between</w:t>
      </w:r>
      <w:proofErr w:type="spellEnd"/>
      <w:r w:rsidRPr="008C7E34">
        <w:rPr>
          <w:rFonts w:asciiTheme="minorHAnsi" w:hAnsiTheme="minorHAnsi"/>
          <w:szCs w:val="24"/>
        </w:rPr>
        <w:t xml:space="preserve"> the High </w:t>
      </w:r>
      <w:proofErr w:type="spellStart"/>
      <w:r w:rsidRPr="008C7E34">
        <w:rPr>
          <w:rFonts w:asciiTheme="minorHAnsi" w:hAnsiTheme="minorHAnsi"/>
          <w:szCs w:val="24"/>
        </w:rPr>
        <w:t>Command</w:t>
      </w:r>
      <w:proofErr w:type="spellEnd"/>
      <w:r w:rsidRPr="008C7E34">
        <w:rPr>
          <w:rFonts w:asciiTheme="minorHAnsi" w:hAnsiTheme="minorHAnsi"/>
          <w:szCs w:val="24"/>
        </w:rPr>
        <w:t xml:space="preserve"> of the 3</w:t>
      </w:r>
      <w:r w:rsidRPr="008C7E34">
        <w:rPr>
          <w:rFonts w:asciiTheme="minorHAnsi" w:hAnsiTheme="minorHAnsi"/>
          <w:szCs w:val="24"/>
          <w:vertAlign w:val="superscript"/>
        </w:rPr>
        <w:t>rd</w:t>
      </w:r>
      <w:r w:rsidRPr="008C7E34">
        <w:rPr>
          <w:rFonts w:asciiTheme="minorHAnsi" w:hAnsiTheme="minorHAnsi"/>
          <w:szCs w:val="24"/>
        </w:rPr>
        <w:t xml:space="preserve"> Reich (OKW) and the </w:t>
      </w:r>
      <w:proofErr w:type="spellStart"/>
      <w:r w:rsidRPr="008C7E34">
        <w:rPr>
          <w:rFonts w:asciiTheme="minorHAnsi" w:hAnsiTheme="minorHAnsi"/>
          <w:szCs w:val="24"/>
        </w:rPr>
        <w:t>various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Army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Commands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throughout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occupied</w:t>
      </w:r>
      <w:proofErr w:type="spellEnd"/>
      <w:r w:rsidRPr="008C7E34">
        <w:rPr>
          <w:rFonts w:asciiTheme="minorHAnsi" w:hAnsiTheme="minorHAnsi"/>
          <w:szCs w:val="24"/>
        </w:rPr>
        <w:t xml:space="preserve"> Europe. The program was </w:t>
      </w:r>
      <w:proofErr w:type="spellStart"/>
      <w:r w:rsidRPr="008C7E34">
        <w:rPr>
          <w:rFonts w:asciiTheme="minorHAnsi" w:hAnsiTheme="minorHAnsi"/>
          <w:szCs w:val="24"/>
        </w:rPr>
        <w:t>created</w:t>
      </w:r>
      <w:proofErr w:type="spellEnd"/>
      <w:r w:rsidRPr="008C7E34">
        <w:rPr>
          <w:rFonts w:asciiTheme="minorHAnsi" w:hAnsiTheme="minorHAnsi"/>
          <w:szCs w:val="24"/>
        </w:rPr>
        <w:t xml:space="preserve"> with the C++ </w:t>
      </w:r>
      <w:proofErr w:type="spellStart"/>
      <w:r w:rsidRPr="008C7E34">
        <w:rPr>
          <w:rFonts w:asciiTheme="minorHAnsi" w:hAnsiTheme="minorHAnsi"/>
          <w:szCs w:val="24"/>
        </w:rPr>
        <w:t>language</w:t>
      </w:r>
      <w:proofErr w:type="spellEnd"/>
      <w:r w:rsidRPr="008C7E34">
        <w:rPr>
          <w:rFonts w:asciiTheme="minorHAnsi" w:hAnsiTheme="minorHAnsi"/>
          <w:szCs w:val="24"/>
        </w:rPr>
        <w:t xml:space="preserve">, and </w:t>
      </w:r>
      <w:proofErr w:type="spellStart"/>
      <w:r w:rsidRPr="008C7E34">
        <w:rPr>
          <w:rFonts w:asciiTheme="minorHAnsi" w:hAnsiTheme="minorHAnsi"/>
          <w:szCs w:val="24"/>
        </w:rPr>
        <w:t>functions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through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r w:rsidR="00693E5A" w:rsidRPr="008C7E34">
        <w:rPr>
          <w:rFonts w:asciiTheme="minorHAnsi" w:hAnsiTheme="minorHAnsi"/>
          <w:szCs w:val="24"/>
        </w:rPr>
        <w:t xml:space="preserve">a </w:t>
      </w:r>
      <w:proofErr w:type="spellStart"/>
      <w:r w:rsidR="00693E5A" w:rsidRPr="008C7E34">
        <w:rPr>
          <w:rFonts w:asciiTheme="minorHAnsi" w:hAnsiTheme="minorHAnsi"/>
          <w:szCs w:val="24"/>
        </w:rPr>
        <w:t>text</w:t>
      </w:r>
      <w:proofErr w:type="spellEnd"/>
      <w:r w:rsidR="00693E5A" w:rsidRPr="008C7E34">
        <w:rPr>
          <w:rFonts w:asciiTheme="minorHAnsi" w:hAnsiTheme="minorHAnsi"/>
          <w:szCs w:val="24"/>
        </w:rPr>
        <w:t xml:space="preserve"> </w:t>
      </w:r>
      <w:proofErr w:type="spellStart"/>
      <w:r w:rsidR="00693E5A" w:rsidRPr="008C7E34">
        <w:rPr>
          <w:rFonts w:asciiTheme="minorHAnsi" w:hAnsiTheme="minorHAnsi"/>
          <w:szCs w:val="24"/>
        </w:rPr>
        <w:t>interface</w:t>
      </w:r>
      <w:proofErr w:type="spellEnd"/>
      <w:r w:rsidR="00693E5A" w:rsidRPr="008C7E34">
        <w:rPr>
          <w:rFonts w:asciiTheme="minorHAnsi" w:hAnsiTheme="minorHAnsi"/>
          <w:szCs w:val="24"/>
        </w:rPr>
        <w:t xml:space="preserve">, in a </w:t>
      </w:r>
      <w:proofErr w:type="spellStart"/>
      <w:r w:rsidR="00693E5A" w:rsidRPr="008C7E34">
        <w:rPr>
          <w:rFonts w:asciiTheme="minorHAnsi" w:hAnsiTheme="minorHAnsi"/>
          <w:szCs w:val="24"/>
        </w:rPr>
        <w:t>console</w:t>
      </w:r>
      <w:proofErr w:type="spellEnd"/>
      <w:r w:rsidR="00693E5A" w:rsidRPr="008C7E34">
        <w:rPr>
          <w:rFonts w:asciiTheme="minorHAnsi" w:hAnsiTheme="minorHAnsi"/>
          <w:szCs w:val="24"/>
        </w:rPr>
        <w:t xml:space="preserve"> </w:t>
      </w:r>
      <w:proofErr w:type="spellStart"/>
      <w:r w:rsidR="00693E5A" w:rsidRPr="008C7E34">
        <w:rPr>
          <w:rFonts w:asciiTheme="minorHAnsi" w:hAnsiTheme="minorHAnsi"/>
          <w:szCs w:val="24"/>
        </w:rPr>
        <w:t>window</w:t>
      </w:r>
      <w:proofErr w:type="spellEnd"/>
      <w:r w:rsidR="00693E5A" w:rsidRPr="008C7E34">
        <w:rPr>
          <w:rFonts w:asciiTheme="minorHAnsi" w:hAnsiTheme="minorHAnsi"/>
          <w:szCs w:val="24"/>
        </w:rPr>
        <w:t>.</w:t>
      </w:r>
    </w:p>
    <w:p w14:paraId="729C33FF" w14:textId="77777777" w:rsidR="006664F1" w:rsidRPr="008C7E34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6D83C388" w14:textId="77777777" w:rsidR="006664F1" w:rsidRPr="008C7E34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proofErr w:type="spellStart"/>
      <w:r w:rsidRPr="008C7E34">
        <w:rPr>
          <w:rFonts w:asciiTheme="minorHAnsi" w:hAnsiTheme="minorHAnsi"/>
          <w:b/>
          <w:szCs w:val="24"/>
        </w:rPr>
        <w:t>Keywords</w:t>
      </w:r>
      <w:proofErr w:type="spellEnd"/>
      <w:r w:rsidRPr="008C7E34">
        <w:rPr>
          <w:rFonts w:asciiTheme="minorHAnsi" w:hAnsiTheme="minorHAnsi"/>
          <w:b/>
          <w:szCs w:val="24"/>
        </w:rPr>
        <w:t>:</w:t>
      </w:r>
    </w:p>
    <w:p w14:paraId="28BFA552" w14:textId="0012977C" w:rsidR="006664F1" w:rsidRPr="008C7E34" w:rsidRDefault="00693E5A" w:rsidP="00693E5A">
      <w:pPr>
        <w:spacing w:line="360" w:lineRule="auto"/>
        <w:rPr>
          <w:rFonts w:asciiTheme="minorHAnsi" w:hAnsiTheme="minorHAnsi"/>
          <w:szCs w:val="24"/>
        </w:rPr>
      </w:pPr>
      <w:r w:rsidRPr="008C7E34">
        <w:rPr>
          <w:rFonts w:asciiTheme="minorHAnsi" w:hAnsiTheme="minorHAnsi"/>
          <w:szCs w:val="24"/>
        </w:rPr>
        <w:t xml:space="preserve">Program, C++, Simulator, </w:t>
      </w:r>
      <w:proofErr w:type="spellStart"/>
      <w:r w:rsidRPr="008C7E34">
        <w:rPr>
          <w:rFonts w:asciiTheme="minorHAnsi" w:hAnsiTheme="minorHAnsi"/>
          <w:szCs w:val="24"/>
        </w:rPr>
        <w:t>Text</w:t>
      </w:r>
      <w:proofErr w:type="spellEnd"/>
      <w:r w:rsidRPr="008C7E34">
        <w:rPr>
          <w:rFonts w:asciiTheme="minorHAnsi" w:hAnsiTheme="minorHAnsi"/>
          <w:szCs w:val="24"/>
        </w:rPr>
        <w:t xml:space="preserve"> </w:t>
      </w:r>
      <w:proofErr w:type="spellStart"/>
      <w:r w:rsidRPr="008C7E34">
        <w:rPr>
          <w:rFonts w:asciiTheme="minorHAnsi" w:hAnsiTheme="minorHAnsi"/>
          <w:szCs w:val="24"/>
        </w:rPr>
        <w:t>interface</w:t>
      </w:r>
      <w:proofErr w:type="spellEnd"/>
    </w:p>
    <w:p w14:paraId="5B36020B" w14:textId="77777777" w:rsidR="006664F1" w:rsidRPr="008C7E34" w:rsidRDefault="006664F1" w:rsidP="006664F1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41F9563C" w14:textId="77777777" w:rsidR="00DB0A43" w:rsidRPr="008C7E34" w:rsidRDefault="00DB0A43" w:rsidP="00DB0A43">
      <w:pPr>
        <w:overflowPunct/>
        <w:autoSpaceDE/>
        <w:autoSpaceDN/>
        <w:adjustRightInd/>
        <w:textAlignment w:val="auto"/>
      </w:pPr>
      <w:r w:rsidRPr="008C7E34">
        <w:lastRenderedPageBreak/>
        <w:br w:type="page"/>
      </w:r>
    </w:p>
    <w:p w14:paraId="156E0767" w14:textId="77777777" w:rsidR="001D381A" w:rsidRPr="008C7E34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</w:rPr>
      </w:pPr>
      <w:r w:rsidRPr="008C7E34">
        <w:rPr>
          <w:color w:val="000000" w:themeColor="text1"/>
          <w:sz w:val="48"/>
          <w:szCs w:val="48"/>
        </w:rPr>
        <w:lastRenderedPageBreak/>
        <w:t>S</w:t>
      </w:r>
      <w:r w:rsidR="00FB07F8" w:rsidRPr="008C7E34">
        <w:rPr>
          <w:color w:val="000000" w:themeColor="text1"/>
          <w:sz w:val="48"/>
          <w:szCs w:val="48"/>
        </w:rPr>
        <w:t>pis treści</w:t>
      </w:r>
    </w:p>
    <w:p w14:paraId="391EB876" w14:textId="77777777" w:rsidR="001F24F6" w:rsidRPr="008C7E34" w:rsidRDefault="001F24F6" w:rsidP="001F24F6"/>
    <w:p w14:paraId="6A9749A0" w14:textId="77777777" w:rsidR="001345D1" w:rsidRPr="008C7E34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8C7E34">
        <w:rPr>
          <w:lang w:val="pl-PL"/>
        </w:rPr>
        <w:fldChar w:fldCharType="begin"/>
      </w:r>
      <w:r w:rsidRPr="008C7E34">
        <w:rPr>
          <w:lang w:val="pl-PL"/>
        </w:rPr>
        <w:instrText xml:space="preserve"> TOC \o "1-3" \h \z \u </w:instrText>
      </w:r>
      <w:r w:rsidRPr="008C7E34">
        <w:rPr>
          <w:lang w:val="pl-PL"/>
        </w:rPr>
        <w:fldChar w:fldCharType="separate"/>
      </w:r>
      <w:hyperlink w:anchor="_Toc98759118" w:history="1">
        <w:r w:rsidR="001345D1" w:rsidRPr="008C7E34">
          <w:rPr>
            <w:rStyle w:val="Hipercze"/>
            <w:lang w:val="pl-PL"/>
          </w:rPr>
          <w:t>Rozdział 1  Wstęp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18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8F07942" w14:textId="1BAF967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8C7E34">
          <w:rPr>
            <w:rStyle w:val="Hipercze"/>
            <w:lang w:val="pl-PL"/>
          </w:rPr>
          <w:t>Rozdział 2  Analiza temat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19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C68B5AA" w14:textId="3A2B802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8C7E34">
          <w:rPr>
            <w:rStyle w:val="Hipercze"/>
            <w:lang w:val="pl-PL"/>
          </w:rPr>
          <w:t>Rozdział 3  Wymagania i narzędzi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0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5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680E08AE" w14:textId="1D28F2E3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8C7E34">
          <w:rPr>
            <w:rStyle w:val="Hipercze"/>
            <w:lang w:val="pl-PL"/>
          </w:rPr>
          <w:t>Rozdział 4  Specyfikacja zewnętrzna</w:t>
        </w:r>
        <w:r w:rsidR="00693E5A" w:rsidRPr="008C7E34">
          <w:rPr>
            <w:rStyle w:val="Hipercze"/>
            <w:lang w:val="pl-PL"/>
          </w:rPr>
          <w:t xml:space="preserve"> program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1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7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D6FF7D0" w14:textId="549AA55B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8C7E34">
          <w:rPr>
            <w:rStyle w:val="Hipercze"/>
            <w:lang w:val="pl-PL"/>
          </w:rPr>
          <w:t>Rozdział 5  Specyfik</w:t>
        </w:r>
        <w:r w:rsidR="001345D1" w:rsidRPr="008C7E34">
          <w:rPr>
            <w:rStyle w:val="Hipercze"/>
            <w:lang w:val="pl-PL"/>
          </w:rPr>
          <w:t>a</w:t>
        </w:r>
        <w:r w:rsidR="001345D1" w:rsidRPr="008C7E34">
          <w:rPr>
            <w:rStyle w:val="Hipercze"/>
            <w:lang w:val="pl-PL"/>
          </w:rPr>
          <w:t>cja wewnętrzna</w:t>
        </w:r>
        <w:r w:rsidR="00693E5A" w:rsidRPr="008C7E34">
          <w:rPr>
            <w:rStyle w:val="Hipercze"/>
            <w:lang w:val="pl-PL"/>
          </w:rPr>
          <w:t xml:space="preserve"> programu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2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9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B82E963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8C7E34">
          <w:rPr>
            <w:rStyle w:val="Hipercze"/>
            <w:bCs/>
            <w:lang w:val="pl-PL"/>
          </w:rPr>
          <w:t>Rozdział 6  Weryfikacja i walidacj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3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8405A7F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8C7E34">
          <w:rPr>
            <w:rStyle w:val="Hipercze"/>
            <w:bCs/>
            <w:lang w:val="pl-PL"/>
          </w:rPr>
          <w:t>Rozdział 7  Podsumowanie i wnioski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4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57DCAAAE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8C7E34">
          <w:rPr>
            <w:rStyle w:val="Hipercze"/>
            <w:lang w:val="pl-PL"/>
          </w:rPr>
          <w:t>Bibliografi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5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5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478CA87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8C7E34">
          <w:rPr>
            <w:rStyle w:val="Hipercze"/>
            <w:lang w:val="pl-PL"/>
          </w:rPr>
          <w:t>Spis skrótów i symboli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6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19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A2762C6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8C7E34">
          <w:rPr>
            <w:rStyle w:val="Hipercze"/>
            <w:lang w:val="pl-PL"/>
          </w:rPr>
          <w:t>Źródła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7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0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540530B4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8C7E34">
          <w:rPr>
            <w:rStyle w:val="Hipercze"/>
            <w:lang w:val="pl-PL"/>
          </w:rPr>
          <w:t>Lista dodatkowych plików, uzupełniających tekst pracy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8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1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662A3D1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8C7E34">
          <w:rPr>
            <w:rStyle w:val="Hipercze"/>
            <w:lang w:val="pl-PL"/>
          </w:rPr>
          <w:t>Spis rysunków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29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2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7D764AB5" w14:textId="77777777" w:rsidR="001345D1" w:rsidRPr="008C7E34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8C7E34">
          <w:rPr>
            <w:rStyle w:val="Hipercze"/>
            <w:lang w:val="pl-PL"/>
          </w:rPr>
          <w:t>Spis tablic</w:t>
        </w:r>
        <w:r w:rsidR="001345D1" w:rsidRPr="008C7E34">
          <w:rPr>
            <w:webHidden/>
            <w:lang w:val="pl-PL"/>
          </w:rPr>
          <w:tab/>
        </w:r>
        <w:r w:rsidR="001345D1" w:rsidRPr="008C7E34">
          <w:rPr>
            <w:webHidden/>
            <w:lang w:val="pl-PL"/>
          </w:rPr>
          <w:fldChar w:fldCharType="begin"/>
        </w:r>
        <w:r w:rsidR="001345D1" w:rsidRPr="008C7E34">
          <w:rPr>
            <w:webHidden/>
            <w:lang w:val="pl-PL"/>
          </w:rPr>
          <w:instrText xml:space="preserve"> PAGEREF _Toc98759130 \h </w:instrText>
        </w:r>
        <w:r w:rsidR="001345D1" w:rsidRPr="008C7E34">
          <w:rPr>
            <w:webHidden/>
            <w:lang w:val="pl-PL"/>
          </w:rPr>
        </w:r>
        <w:r w:rsidR="001345D1" w:rsidRPr="008C7E34">
          <w:rPr>
            <w:webHidden/>
            <w:lang w:val="pl-PL"/>
          </w:rPr>
          <w:fldChar w:fldCharType="separate"/>
        </w:r>
        <w:r w:rsidR="004A2885" w:rsidRPr="008C7E34">
          <w:rPr>
            <w:webHidden/>
            <w:lang w:val="pl-PL"/>
          </w:rPr>
          <w:t>23</w:t>
        </w:r>
        <w:r w:rsidR="001345D1" w:rsidRPr="008C7E34">
          <w:rPr>
            <w:webHidden/>
            <w:lang w:val="pl-PL"/>
          </w:rPr>
          <w:fldChar w:fldCharType="end"/>
        </w:r>
      </w:hyperlink>
    </w:p>
    <w:p w14:paraId="3E1CFA2A" w14:textId="77777777" w:rsidR="001D381A" w:rsidRPr="008C7E34" w:rsidRDefault="001D381A" w:rsidP="001D381A">
      <w:pPr>
        <w:rPr>
          <w:b/>
          <w:bCs/>
        </w:rPr>
      </w:pPr>
      <w:r w:rsidRPr="008C7E34">
        <w:rPr>
          <w:b/>
          <w:bCs/>
        </w:rPr>
        <w:fldChar w:fldCharType="end"/>
      </w:r>
    </w:p>
    <w:p w14:paraId="78B5F333" w14:textId="77777777" w:rsidR="000330A9" w:rsidRPr="008C7E34" w:rsidRDefault="001D381A" w:rsidP="00A301C5">
      <w:pPr>
        <w:sectPr w:rsidR="000330A9" w:rsidRPr="008C7E34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8C7E34">
        <w:rPr>
          <w:b/>
          <w:bCs/>
        </w:rPr>
        <w:br w:type="page"/>
      </w:r>
      <w:r w:rsidR="00B24E03" w:rsidRPr="008C7E34">
        <w:lastRenderedPageBreak/>
        <w:br w:type="page"/>
      </w:r>
    </w:p>
    <w:p w14:paraId="773FD27A" w14:textId="77777777" w:rsidR="00CF0DBC" w:rsidRPr="008C7E34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 w:rsidRPr="008C7E34">
        <w:rPr>
          <w:szCs w:val="40"/>
        </w:rPr>
        <w:lastRenderedPageBreak/>
        <w:t>Rozdział 1</w:t>
      </w:r>
      <w:r w:rsidRPr="008C7E34">
        <w:rPr>
          <w:szCs w:val="40"/>
        </w:rPr>
        <w:br/>
      </w:r>
      <w:r w:rsidRPr="008C7E34">
        <w:rPr>
          <w:szCs w:val="40"/>
        </w:rPr>
        <w:br/>
      </w:r>
      <w:r w:rsidR="00CF0DBC" w:rsidRPr="008C7E34">
        <w:rPr>
          <w:szCs w:val="40"/>
        </w:rPr>
        <w:t>Wstęp</w:t>
      </w:r>
      <w:bookmarkEnd w:id="0"/>
    </w:p>
    <w:p w14:paraId="667A8256" w14:textId="77777777" w:rsidR="00CF0DBC" w:rsidRPr="008C7E34" w:rsidRDefault="00CA325D">
      <w:pPr>
        <w:pStyle w:val="Tekstpods"/>
        <w:numPr>
          <w:ilvl w:val="0"/>
          <w:numId w:val="6"/>
        </w:numPr>
      </w:pPr>
      <w:r w:rsidRPr="008C7E34">
        <w:t>wprowadzenie w problem/zagadnienie</w:t>
      </w:r>
    </w:p>
    <w:p w14:paraId="04E70C5D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Osadzenie problemu w dziedzinie</w:t>
      </w:r>
    </w:p>
    <w:p w14:paraId="2ED20D93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Cel pracy</w:t>
      </w:r>
    </w:p>
    <w:p w14:paraId="4B5F864F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Zakres pracy</w:t>
      </w:r>
    </w:p>
    <w:p w14:paraId="2AB07099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Zwięzła charakterystyka rozdziałów</w:t>
      </w:r>
    </w:p>
    <w:p w14:paraId="4DDC66A3" w14:textId="77777777" w:rsidR="00CA325D" w:rsidRPr="008C7E34" w:rsidRDefault="00CA325D">
      <w:pPr>
        <w:pStyle w:val="Tekstpods"/>
        <w:numPr>
          <w:ilvl w:val="0"/>
          <w:numId w:val="6"/>
        </w:numPr>
      </w:pPr>
      <w:r w:rsidRPr="008C7E34">
        <w:t>Jednoznaczne określenie wkładu autora, w przypadku prac wieloosobowych – tabela z autorstwem poszczególnych elementów pracy</w:t>
      </w:r>
    </w:p>
    <w:p w14:paraId="1B5A58E1" w14:textId="77777777" w:rsidR="00CA325D" w:rsidRPr="008C7E34" w:rsidRDefault="00CA325D" w:rsidP="00CA325D">
      <w:pPr>
        <w:pStyle w:val="Tekstpods"/>
        <w:ind w:left="1080" w:firstLine="0"/>
      </w:pPr>
    </w:p>
    <w:p w14:paraId="74106529" w14:textId="77777777" w:rsidR="00CA325D" w:rsidRPr="008C7E34" w:rsidRDefault="00CA325D" w:rsidP="00CA325D">
      <w:pPr>
        <w:pStyle w:val="Tekstpods"/>
        <w:ind w:left="1080" w:firstLine="0"/>
      </w:pPr>
    </w:p>
    <w:p w14:paraId="3405C34A" w14:textId="78A999AB" w:rsidR="0073128A" w:rsidRPr="008C7E34" w:rsidRDefault="0083043B" w:rsidP="0073128A">
      <w:pPr>
        <w:pStyle w:val="Tekstpods"/>
      </w:pPr>
      <w:r w:rsidRPr="008C7E34">
        <w:t xml:space="preserve">Pierwsza linia akapitu z wcięciem. Czcionka Times New Roman lub </w:t>
      </w:r>
      <w:proofErr w:type="spellStart"/>
      <w:r w:rsidRPr="008C7E34">
        <w:t>Callibri</w:t>
      </w:r>
      <w:proofErr w:type="spellEnd"/>
      <w:r w:rsidRPr="008C7E34">
        <w:t xml:space="preserve"> 12pt. Obustronne wyrównanie. Interlinia 1.3</w:t>
      </w:r>
    </w:p>
    <w:p w14:paraId="1D7926A4" w14:textId="77777777" w:rsidR="0049695D" w:rsidRPr="008C7E34" w:rsidRDefault="0049695D" w:rsidP="0073128A">
      <w:pPr>
        <w:pStyle w:val="Tekstpods"/>
      </w:pPr>
    </w:p>
    <w:p w14:paraId="5C21CF37" w14:textId="77777777" w:rsidR="00D65389" w:rsidRPr="008C7E34" w:rsidRDefault="00D65389" w:rsidP="00E45A30">
      <w:pPr>
        <w:pStyle w:val="Tekstpods"/>
        <w:sectPr w:rsidR="00D65389" w:rsidRPr="008C7E34" w:rsidSect="006664F1">
          <w:headerReference w:type="even" r:id="rId12"/>
          <w:headerReference w:type="default" r:id="rId13"/>
          <w:footerReference w:type="default" r:id="rId1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81748F3" w14:textId="77777777" w:rsidR="00EB5975" w:rsidRPr="008C7E34" w:rsidRDefault="00EB5975">
      <w:pPr>
        <w:overflowPunct/>
        <w:autoSpaceDE/>
        <w:autoSpaceDN/>
        <w:adjustRightInd/>
        <w:textAlignment w:val="auto"/>
      </w:pPr>
    </w:p>
    <w:p w14:paraId="50564F32" w14:textId="77777777" w:rsidR="00EB5975" w:rsidRPr="008C7E34" w:rsidRDefault="00EB5975">
      <w:pPr>
        <w:overflowPunct/>
        <w:autoSpaceDE/>
        <w:autoSpaceDN/>
        <w:adjustRightInd/>
        <w:textAlignment w:val="auto"/>
      </w:pPr>
    </w:p>
    <w:p w14:paraId="1A28FE7E" w14:textId="77777777" w:rsidR="00EB5975" w:rsidRPr="008C7E34" w:rsidRDefault="00EB5975">
      <w:pPr>
        <w:overflowPunct/>
        <w:autoSpaceDE/>
        <w:autoSpaceDN/>
        <w:adjustRightInd/>
        <w:textAlignment w:val="auto"/>
      </w:pPr>
    </w:p>
    <w:p w14:paraId="31B7ECA2" w14:textId="77777777" w:rsidR="00EB5975" w:rsidRPr="008C7E34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RPr="008C7E34" w:rsidSect="006664F1">
          <w:headerReference w:type="even" r:id="rId15"/>
          <w:headerReference w:type="default" r:id="rId16"/>
          <w:footerReference w:type="even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FDD9EA" w14:textId="67658E5B" w:rsidR="00A658EA" w:rsidRPr="008C7E34" w:rsidRDefault="005366D1" w:rsidP="00EB5975">
      <w:pPr>
        <w:overflowPunct/>
        <w:autoSpaceDE/>
        <w:autoSpaceDN/>
        <w:adjustRightInd/>
        <w:textAlignment w:val="auto"/>
        <w:rPr>
          <w:sz w:val="44"/>
          <w:szCs w:val="36"/>
        </w:rPr>
      </w:pPr>
      <w:bookmarkStart w:id="1" w:name="_Toc98759119"/>
      <w:r w:rsidRPr="008C7E34">
        <w:rPr>
          <w:sz w:val="44"/>
          <w:szCs w:val="36"/>
        </w:rPr>
        <w:lastRenderedPageBreak/>
        <w:t xml:space="preserve">Rozdział 2 </w:t>
      </w:r>
      <w:r w:rsidRPr="008C7E34">
        <w:rPr>
          <w:sz w:val="44"/>
          <w:szCs w:val="36"/>
        </w:rPr>
        <w:br/>
      </w:r>
      <w:r w:rsidRPr="008C7E34">
        <w:rPr>
          <w:sz w:val="44"/>
          <w:szCs w:val="36"/>
        </w:rPr>
        <w:br/>
      </w:r>
      <w:r w:rsidR="00A658EA" w:rsidRPr="008C7E34">
        <w:rPr>
          <w:sz w:val="44"/>
          <w:szCs w:val="36"/>
        </w:rPr>
        <w:t>Analiza tematu</w:t>
      </w:r>
      <w:bookmarkEnd w:id="1"/>
    </w:p>
    <w:p w14:paraId="609DE8C2" w14:textId="77777777" w:rsidR="00134CD9" w:rsidRPr="008C7E34" w:rsidRDefault="00A658EA">
      <w:pPr>
        <w:pStyle w:val="Tekstpods"/>
        <w:numPr>
          <w:ilvl w:val="0"/>
          <w:numId w:val="4"/>
        </w:numPr>
      </w:pPr>
      <w:r w:rsidRPr="008C7E34">
        <w:t>sformułowanie problemu</w:t>
      </w:r>
    </w:p>
    <w:p w14:paraId="24F732F8" w14:textId="77777777" w:rsidR="00A658EA" w:rsidRPr="008C7E34" w:rsidRDefault="00A658EA">
      <w:pPr>
        <w:pStyle w:val="Tekstpods"/>
        <w:numPr>
          <w:ilvl w:val="0"/>
          <w:numId w:val="4"/>
        </w:numPr>
      </w:pPr>
      <w:r w:rsidRPr="008C7E34">
        <w:t>osadzenie tematu w kontekście aktualnego stanu wiedzy (</w:t>
      </w:r>
      <w:proofErr w:type="spellStart"/>
      <w:r w:rsidRPr="008C7E34">
        <w:t>state</w:t>
      </w:r>
      <w:proofErr w:type="spellEnd"/>
      <w:r w:rsidRPr="008C7E34">
        <w:t xml:space="preserve"> of the </w:t>
      </w:r>
      <w:r w:rsidR="005366D1" w:rsidRPr="008C7E34">
        <w:t>art</w:t>
      </w:r>
      <w:r w:rsidRPr="008C7E34">
        <w:t>.) o poruszanym problemie</w:t>
      </w:r>
    </w:p>
    <w:p w14:paraId="3A6B1B6D" w14:textId="77777777" w:rsidR="00A658EA" w:rsidRPr="008C7E34" w:rsidRDefault="00A658EA">
      <w:pPr>
        <w:pStyle w:val="Tekstpods"/>
        <w:numPr>
          <w:ilvl w:val="0"/>
          <w:numId w:val="4"/>
        </w:numPr>
      </w:pPr>
      <w:r w:rsidRPr="008C7E34">
        <w:t>studia literaturowe [2,3,4,1] – opis znanych rozwiązań (także opisanych naukowo, jeżeli problem jest poruszany w publikacjach naukowych), algorytmów</w:t>
      </w:r>
    </w:p>
    <w:p w14:paraId="3A07FB71" w14:textId="77777777" w:rsidR="001706F4" w:rsidRPr="008C7E34" w:rsidRDefault="001706F4" w:rsidP="0027530F">
      <w:pPr>
        <w:pStyle w:val="Tekstpods"/>
      </w:pPr>
    </w:p>
    <w:p w14:paraId="5F45E588" w14:textId="77777777" w:rsidR="00D02120" w:rsidRPr="008C7E34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 w:rsidRPr="008C7E34"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7E34">
        <w:tab/>
        <w:t>(1)</w:t>
      </w:r>
    </w:p>
    <w:p w14:paraId="17837730" w14:textId="77777777" w:rsidR="00D02120" w:rsidRPr="008C7E34" w:rsidRDefault="00D02120" w:rsidP="0027530F">
      <w:pPr>
        <w:pStyle w:val="Tekstpods"/>
      </w:pPr>
    </w:p>
    <w:p w14:paraId="29802BAE" w14:textId="77777777" w:rsidR="00D02120" w:rsidRPr="008C7E34" w:rsidRDefault="00D02120" w:rsidP="0027530F">
      <w:pPr>
        <w:pStyle w:val="Tekstpods"/>
      </w:pPr>
    </w:p>
    <w:p w14:paraId="35187160" w14:textId="77777777" w:rsidR="0004418F" w:rsidRPr="008C7E34" w:rsidRDefault="001706F4">
      <w:pPr>
        <w:overflowPunct/>
        <w:autoSpaceDE/>
        <w:autoSpaceDN/>
        <w:adjustRightInd/>
        <w:textAlignment w:val="auto"/>
        <w:sectPr w:rsidR="0004418F" w:rsidRPr="008C7E34" w:rsidSect="006664F1">
          <w:head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05C24E70" w14:textId="77777777" w:rsidR="001706F4" w:rsidRPr="008C7E34" w:rsidRDefault="001706F4">
      <w:pPr>
        <w:overflowPunct/>
        <w:autoSpaceDE/>
        <w:autoSpaceDN/>
        <w:adjustRightInd/>
        <w:textAlignment w:val="auto"/>
      </w:pPr>
    </w:p>
    <w:p w14:paraId="0A47DB02" w14:textId="77777777" w:rsidR="0004418F" w:rsidRPr="008C7E34" w:rsidRDefault="000D443D" w:rsidP="00065BC1">
      <w:pPr>
        <w:overflowPunct/>
        <w:autoSpaceDE/>
        <w:autoSpaceDN/>
        <w:adjustRightInd/>
        <w:spacing w:line="312" w:lineRule="auto"/>
        <w:textAlignment w:val="auto"/>
        <w:sectPr w:rsidR="0004418F" w:rsidRPr="008C7E34" w:rsidSect="00DB0A43">
          <w:headerReference w:type="even" r:id="rId19"/>
          <w:headerReference w:type="default" r:id="rId2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01A997AC" w14:textId="7DB1A8BF" w:rsidR="00CF0DBC" w:rsidRPr="008C7E3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 w:rsidRPr="008C7E34">
        <w:lastRenderedPageBreak/>
        <w:t xml:space="preserve">Rozdział 3 </w:t>
      </w:r>
      <w:r w:rsidRPr="008C7E34">
        <w:br/>
      </w:r>
      <w:r w:rsidRPr="008C7E34">
        <w:br/>
      </w:r>
      <w:r w:rsidR="00CF0DBC" w:rsidRPr="008C7E34">
        <w:rPr>
          <w:szCs w:val="40"/>
        </w:rPr>
        <w:t>Wymagania i narzędzia</w:t>
      </w:r>
      <w:bookmarkEnd w:id="2"/>
    </w:p>
    <w:p w14:paraId="622C60F2" w14:textId="77777777" w:rsidR="00CB64C4" w:rsidRPr="008C7E34" w:rsidRDefault="00CF0DBC">
      <w:pPr>
        <w:pStyle w:val="Tekstpods"/>
        <w:numPr>
          <w:ilvl w:val="0"/>
          <w:numId w:val="5"/>
        </w:numPr>
      </w:pPr>
      <w:r w:rsidRPr="008C7E34">
        <w:t>wymagania funkcjonalne i niefunkcjonalne</w:t>
      </w:r>
    </w:p>
    <w:p w14:paraId="5B901E59" w14:textId="77777777" w:rsidR="00CF0DBC" w:rsidRPr="008C7E34" w:rsidRDefault="00CF0DBC">
      <w:pPr>
        <w:pStyle w:val="Tekstpods"/>
        <w:numPr>
          <w:ilvl w:val="0"/>
          <w:numId w:val="5"/>
        </w:numPr>
      </w:pPr>
      <w:r w:rsidRPr="008C7E34">
        <w:t>przypadki użycia (diagramy UML) – dla prac, w których mają zastosowanie</w:t>
      </w:r>
    </w:p>
    <w:p w14:paraId="42E919FE" w14:textId="77777777" w:rsidR="00CF0DBC" w:rsidRPr="008C7E34" w:rsidRDefault="00CF0DBC">
      <w:pPr>
        <w:pStyle w:val="Tekstpods"/>
        <w:numPr>
          <w:ilvl w:val="0"/>
          <w:numId w:val="5"/>
        </w:numPr>
      </w:pPr>
      <w:r w:rsidRPr="008C7E34">
        <w:t>opis narzędzi, metod eksperymentalnych, metod modelowania itp.</w:t>
      </w:r>
    </w:p>
    <w:p w14:paraId="03970111" w14:textId="77777777" w:rsidR="00CF0DBC" w:rsidRPr="008C7E34" w:rsidRDefault="0052773D">
      <w:pPr>
        <w:pStyle w:val="Tekstpods"/>
        <w:numPr>
          <w:ilvl w:val="0"/>
          <w:numId w:val="5"/>
        </w:numPr>
      </w:pPr>
      <w:r w:rsidRPr="008C7E34">
        <w:t>m</w:t>
      </w:r>
      <w:r w:rsidR="00CF0DBC" w:rsidRPr="008C7E34">
        <w:t>etodyka pracy nad projektowaniem i implementacja – dla prac, w których ma to zastosowanie</w:t>
      </w:r>
    </w:p>
    <w:p w14:paraId="531089D8" w14:textId="77777777" w:rsidR="00A61F08" w:rsidRPr="008C7E34" w:rsidRDefault="00A61F08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3C8504CD" w14:textId="77777777" w:rsidR="009D1D76" w:rsidRPr="008C7E34" w:rsidRDefault="009D1D76" w:rsidP="009D1D76">
      <w:pPr>
        <w:pStyle w:val="Tekstpods"/>
      </w:pPr>
    </w:p>
    <w:p w14:paraId="56160470" w14:textId="77777777" w:rsidR="0078489A" w:rsidRPr="008C7E34" w:rsidRDefault="0078489A" w:rsidP="009D1D76">
      <w:pPr>
        <w:pStyle w:val="Tekstpods"/>
      </w:pPr>
    </w:p>
    <w:p w14:paraId="25B51FF8" w14:textId="77777777" w:rsidR="0078489A" w:rsidRPr="008C7E34" w:rsidRDefault="0078489A" w:rsidP="009D1D76">
      <w:pPr>
        <w:pStyle w:val="Tekstpods"/>
      </w:pPr>
    </w:p>
    <w:p w14:paraId="30983A6C" w14:textId="77777777" w:rsidR="0078489A" w:rsidRPr="008C7E34" w:rsidRDefault="0078489A" w:rsidP="009D1D76">
      <w:pPr>
        <w:pStyle w:val="Tekstpods"/>
      </w:pPr>
    </w:p>
    <w:p w14:paraId="5B060618" w14:textId="77777777" w:rsidR="0078489A" w:rsidRPr="008C7E34" w:rsidRDefault="0078489A" w:rsidP="009D1D76">
      <w:pPr>
        <w:pStyle w:val="Tekstpods"/>
      </w:pPr>
    </w:p>
    <w:p w14:paraId="11249DCA" w14:textId="77777777" w:rsidR="00A61F08" w:rsidRPr="008C7E34" w:rsidRDefault="00A61F08" w:rsidP="00A61F08">
      <w:pPr>
        <w:overflowPunct/>
        <w:autoSpaceDE/>
        <w:autoSpaceDN/>
        <w:adjustRightInd/>
        <w:textAlignment w:val="auto"/>
        <w:sectPr w:rsidR="00A61F08" w:rsidRPr="008C7E34" w:rsidSect="00DB0A43">
          <w:headerReference w:type="even" r:id="rId21"/>
          <w:headerReference w:type="default" r:id="rId22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44C60468" w14:textId="666C421D" w:rsidR="00FC2C54" w:rsidRPr="008C7E3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 w:rsidRPr="008C7E34">
        <w:rPr>
          <w:szCs w:val="40"/>
        </w:rPr>
        <w:lastRenderedPageBreak/>
        <w:t>Rozdział 4</w:t>
      </w:r>
      <w:r w:rsidRPr="008C7E34">
        <w:rPr>
          <w:szCs w:val="40"/>
        </w:rPr>
        <w:br/>
      </w:r>
      <w:r w:rsidRPr="008C7E34">
        <w:rPr>
          <w:szCs w:val="40"/>
        </w:rPr>
        <w:br/>
      </w:r>
      <w:r w:rsidR="00FC2C54" w:rsidRPr="008C7E34">
        <w:rPr>
          <w:szCs w:val="40"/>
        </w:rPr>
        <w:t>Specyfikacja zewnętrzna</w:t>
      </w:r>
      <w:bookmarkEnd w:id="3"/>
      <w:r w:rsidR="00693E5A" w:rsidRPr="008C7E34">
        <w:rPr>
          <w:szCs w:val="40"/>
        </w:rPr>
        <w:t xml:space="preserve"> programu</w:t>
      </w:r>
    </w:p>
    <w:p w14:paraId="7BA3E231" w14:textId="77777777" w:rsidR="00FC2C54" w:rsidRPr="008C7E34" w:rsidRDefault="00FC2C54" w:rsidP="00065BC1">
      <w:pPr>
        <w:pStyle w:val="Tekstpods"/>
      </w:pPr>
    </w:p>
    <w:p w14:paraId="03BAF5F7" w14:textId="77777777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 w:val="32"/>
          <w:szCs w:val="24"/>
        </w:rPr>
      </w:pPr>
      <w:r w:rsidRPr="008C7E34">
        <w:rPr>
          <w:sz w:val="32"/>
          <w:szCs w:val="24"/>
        </w:rPr>
        <w:tab/>
      </w:r>
      <w:r w:rsidRPr="008C7E34">
        <w:rPr>
          <w:b/>
          <w:bCs/>
          <w:sz w:val="32"/>
          <w:szCs w:val="24"/>
        </w:rPr>
        <w:t>Wymagania sprzętowe i programowe</w:t>
      </w:r>
    </w:p>
    <w:p w14:paraId="0D4C2471" w14:textId="77777777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</w:pPr>
      <w:r w:rsidRPr="008C7E34">
        <w:tab/>
      </w:r>
    </w:p>
    <w:p w14:paraId="0C1AF125" w14:textId="7B68A5B2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</w:pPr>
      <w:r w:rsidRPr="008C7E34">
        <w:tab/>
        <w:t>Ponieważ program działa w oknie konsoli systemu Windows, program ten nie posiada żadnych specyficznych dla siebie wymagań sprzętowych, wymagany jest tylko komputer klasy PC z zainstalowanym na nim systemem operacyjnym Windows.</w:t>
      </w:r>
      <w:r w:rsidR="0049695D" w:rsidRPr="008C7E34">
        <w:t xml:space="preserve"> </w:t>
      </w:r>
    </w:p>
    <w:p w14:paraId="5977CF49" w14:textId="77777777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</w:pPr>
    </w:p>
    <w:p w14:paraId="701B9D07" w14:textId="77777777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24"/>
        </w:rPr>
      </w:pPr>
      <w:r w:rsidRPr="008C7E34">
        <w:rPr>
          <w:b/>
          <w:bCs/>
        </w:rPr>
        <w:tab/>
      </w:r>
      <w:r w:rsidRPr="008C7E34">
        <w:t xml:space="preserve"> </w:t>
      </w:r>
      <w:r w:rsidRPr="008C7E34">
        <w:rPr>
          <w:b/>
          <w:bCs/>
          <w:sz w:val="32"/>
          <w:szCs w:val="24"/>
        </w:rPr>
        <w:t>Instalacja i aktywacja</w:t>
      </w:r>
    </w:p>
    <w:p w14:paraId="0F1663FC" w14:textId="77777777" w:rsidR="00B373DB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24"/>
        </w:rPr>
      </w:pPr>
    </w:p>
    <w:p w14:paraId="1EC224EA" w14:textId="4DF07BD8" w:rsidR="000B040D" w:rsidRPr="008C7E34" w:rsidRDefault="00B373DB" w:rsidP="00065BC1">
      <w:pPr>
        <w:overflowPunct/>
        <w:autoSpaceDE/>
        <w:autoSpaceDN/>
        <w:adjustRightInd/>
        <w:spacing w:line="312" w:lineRule="auto"/>
        <w:textAlignment w:val="auto"/>
        <w:rPr>
          <w:bCs/>
        </w:rPr>
      </w:pPr>
      <w:r w:rsidRPr="008C7E34">
        <w:rPr>
          <w:bCs/>
          <w:sz w:val="32"/>
          <w:szCs w:val="24"/>
        </w:rPr>
        <w:tab/>
      </w:r>
      <w:r w:rsidR="00CE6D5B" w:rsidRPr="008C7E34">
        <w:rPr>
          <w:bCs/>
        </w:rPr>
        <w:t>Ze względu na to, że p</w:t>
      </w:r>
      <w:r w:rsidRPr="008C7E34">
        <w:rPr>
          <w:bCs/>
        </w:rPr>
        <w:t>rogram</w:t>
      </w:r>
      <w:r w:rsidR="00CE6D5B" w:rsidRPr="008C7E34">
        <w:rPr>
          <w:bCs/>
        </w:rPr>
        <w:t xml:space="preserve"> działa w oknie konsoli,</w:t>
      </w:r>
      <w:r w:rsidRPr="008C7E34">
        <w:rPr>
          <w:bCs/>
        </w:rPr>
        <w:t xml:space="preserve"> nie wymaga</w:t>
      </w:r>
      <w:r w:rsidR="00CE6D5B" w:rsidRPr="008C7E34">
        <w:rPr>
          <w:bCs/>
        </w:rPr>
        <w:t xml:space="preserve"> on</w:t>
      </w:r>
      <w:r w:rsidRPr="008C7E34">
        <w:rPr>
          <w:bCs/>
        </w:rPr>
        <w:t xml:space="preserve"> instalacji, </w:t>
      </w:r>
      <w:r w:rsidR="00CE6D5B" w:rsidRPr="008C7E34">
        <w:rPr>
          <w:bCs/>
        </w:rPr>
        <w:t xml:space="preserve">użytkownik musi tylko uruchomić plik wykonywalny </w:t>
      </w:r>
      <w:r w:rsidR="000C52BA" w:rsidRPr="008C7E34">
        <w:rPr>
          <w:bCs/>
          <w:i/>
          <w:iCs/>
        </w:rPr>
        <w:t>Jakukur</w:t>
      </w:r>
      <w:r w:rsidR="000B040D" w:rsidRPr="008C7E34">
        <w:rPr>
          <w:bCs/>
          <w:i/>
          <w:iCs/>
        </w:rPr>
        <w:t>.exe</w:t>
      </w:r>
      <w:r w:rsidR="000B040D" w:rsidRPr="008C7E34">
        <w:rPr>
          <w:bCs/>
        </w:rPr>
        <w:t>.</w:t>
      </w:r>
    </w:p>
    <w:p w14:paraId="6D5C9322" w14:textId="77777777" w:rsidR="000B040D" w:rsidRPr="008C7E34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Cs w:val="24"/>
        </w:rPr>
      </w:pPr>
    </w:p>
    <w:p w14:paraId="01BE3EA7" w14:textId="77777777" w:rsidR="000B040D" w:rsidRPr="008C7E34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Cs/>
          <w:sz w:val="32"/>
          <w:szCs w:val="32"/>
        </w:rPr>
      </w:pPr>
      <w:r w:rsidRPr="008C7E34">
        <w:rPr>
          <w:b/>
          <w:bCs/>
          <w:szCs w:val="24"/>
        </w:rPr>
        <w:tab/>
      </w:r>
      <w:r w:rsidRPr="008C7E34">
        <w:rPr>
          <w:b/>
          <w:sz w:val="32"/>
          <w:szCs w:val="32"/>
        </w:rPr>
        <w:t>Obsługa programu</w:t>
      </w:r>
    </w:p>
    <w:p w14:paraId="24E0E49E" w14:textId="77777777" w:rsidR="000B040D" w:rsidRPr="008C7E34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 w:val="32"/>
          <w:szCs w:val="32"/>
        </w:rPr>
      </w:pPr>
    </w:p>
    <w:p w14:paraId="7B563F67" w14:textId="04D42B6A" w:rsidR="000B040D" w:rsidRPr="008C7E34" w:rsidRDefault="000B040D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t>Po uruchomieniu programu powinno wyświetlić się poniższe okno</w:t>
      </w:r>
      <w:r w:rsidR="00CE6D5B" w:rsidRPr="008C7E34">
        <w:rPr>
          <w:szCs w:val="24"/>
        </w:rPr>
        <w:t xml:space="preserve"> konsoli</w:t>
      </w:r>
      <w:r w:rsidR="000C52BA" w:rsidRPr="008C7E34">
        <w:rPr>
          <w:szCs w:val="24"/>
        </w:rPr>
        <w:t xml:space="preserve">, </w:t>
      </w:r>
      <w:r w:rsidR="00CE6D5B" w:rsidRPr="008C7E34">
        <w:rPr>
          <w:szCs w:val="24"/>
        </w:rPr>
        <w:t xml:space="preserve">na którym wyświetlone będzie </w:t>
      </w:r>
      <w:r w:rsidR="000C52BA" w:rsidRPr="008C7E34">
        <w:rPr>
          <w:szCs w:val="24"/>
        </w:rPr>
        <w:t>menu główne programu</w:t>
      </w:r>
      <w:r w:rsidRPr="008C7E34">
        <w:rPr>
          <w:szCs w:val="24"/>
        </w:rPr>
        <w:t>:</w:t>
      </w:r>
    </w:p>
    <w:p w14:paraId="32301447" w14:textId="77777777" w:rsidR="000C52BA" w:rsidRPr="008C7E34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14D0E29" w14:textId="6A126F4C" w:rsidR="000B040D" w:rsidRPr="008C7E34" w:rsidRDefault="000C52BA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b/>
          <w:bCs/>
          <w:szCs w:val="24"/>
        </w:rPr>
      </w:pPr>
      <w:r w:rsidRPr="008C7E34">
        <w:rPr>
          <w:b/>
          <w:bCs/>
          <w:noProof/>
          <w:szCs w:val="24"/>
        </w:rPr>
        <w:drawing>
          <wp:inline distT="0" distB="0" distL="0" distR="0" wp14:anchorId="696AA7DD" wp14:editId="08C4342E">
            <wp:extent cx="4172532" cy="1848108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55A" w14:textId="7A765D09" w:rsidR="000C52BA" w:rsidRPr="008C7E34" w:rsidRDefault="000C52BA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1 – Początkowe okno programu</w:t>
      </w:r>
    </w:p>
    <w:p w14:paraId="29DC197B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0A0714EB" w14:textId="709AFC76" w:rsidR="00CE6D5B" w:rsidRPr="008C7E34" w:rsidRDefault="00CE6D5B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lastRenderedPageBreak/>
        <w:t>Ze względu na fakt, że program działa w konsoli systemu Windows, do obsługi wymagana jest klawiatura. Użycie myszki jest czysto opcjonalne, i sprowadza się do ewentualnego zaznaczania przez użytkownika tekstu wyświetlanego w oknie konsoli, na potrzeby np. skopiowania go do schowka.</w:t>
      </w:r>
    </w:p>
    <w:p w14:paraId="14C53C6C" w14:textId="587337C3" w:rsidR="000C52BA" w:rsidRPr="008C7E34" w:rsidRDefault="000B040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>Aby wybrać daną opcję podaną w menu, należy podać jej numer, poprzez wciśnięcie</w:t>
      </w:r>
      <w:r w:rsidR="00CE6D5B" w:rsidRPr="008C7E34">
        <w:rPr>
          <w:szCs w:val="24"/>
        </w:rPr>
        <w:t xml:space="preserve"> </w:t>
      </w:r>
      <w:r w:rsidRPr="008C7E34">
        <w:rPr>
          <w:szCs w:val="24"/>
        </w:rPr>
        <w:t xml:space="preserve">odpowiedniego klawisza numerycznego na klawiaturze, i potwierdzenie wyboru klawiszem </w:t>
      </w:r>
      <w:proofErr w:type="spellStart"/>
      <w:r w:rsidRPr="008C7E34">
        <w:rPr>
          <w:i/>
          <w:iCs/>
          <w:szCs w:val="24"/>
        </w:rPr>
        <w:t>enter</w:t>
      </w:r>
      <w:proofErr w:type="spellEnd"/>
      <w:r w:rsidR="002530FE" w:rsidRPr="008C7E34">
        <w:rPr>
          <w:szCs w:val="24"/>
        </w:rPr>
        <w:t xml:space="preserve">. </w:t>
      </w:r>
      <w:r w:rsidR="003219FD" w:rsidRPr="008C7E34">
        <w:rPr>
          <w:szCs w:val="24"/>
        </w:rPr>
        <w:t>Opcje 1 – 4 tylko wyświetlają informacje dla użytkownika, zaś opcje 5 – 7 już wymagają podawania przez użytkownika danych. Opcja 8 wyłącza program.</w:t>
      </w:r>
      <w:r w:rsidR="002530FE" w:rsidRPr="008C7E34">
        <w:rPr>
          <w:szCs w:val="24"/>
        </w:rPr>
        <w:t xml:space="preserve"> </w:t>
      </w:r>
      <w:r w:rsidR="002826D8" w:rsidRPr="008C7E34">
        <w:rPr>
          <w:szCs w:val="24"/>
        </w:rPr>
        <w:t>Za każdym razem, jak opcje 1 – 7 zakończą działanie, program ponownie wyświetli menu główne.</w:t>
      </w:r>
    </w:p>
    <w:p w14:paraId="572F1E16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6765D045" w14:textId="7406B406" w:rsidR="000C52BA" w:rsidRPr="008C7E34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b/>
          <w:bCs/>
          <w:szCs w:val="24"/>
        </w:rPr>
      </w:pPr>
      <w:r w:rsidRPr="008C7E34">
        <w:rPr>
          <w:b/>
          <w:bCs/>
          <w:szCs w:val="24"/>
        </w:rPr>
        <w:t>Działania</w:t>
      </w:r>
      <w:r w:rsidR="000C52BA" w:rsidRPr="008C7E34">
        <w:rPr>
          <w:b/>
          <w:bCs/>
          <w:szCs w:val="24"/>
        </w:rPr>
        <w:t xml:space="preserve"> poszczególnych opcji są następujące:</w:t>
      </w:r>
    </w:p>
    <w:p w14:paraId="4035510D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</w:p>
    <w:p w14:paraId="59D2991D" w14:textId="00722B21" w:rsidR="003219FD" w:rsidRPr="008C7E34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 xml:space="preserve">1 </w:t>
      </w:r>
      <w:r w:rsidR="003219FD" w:rsidRPr="008C7E34">
        <w:rPr>
          <w:szCs w:val="24"/>
        </w:rPr>
        <w:t>–</w:t>
      </w:r>
      <w:r w:rsidRPr="008C7E34">
        <w:rPr>
          <w:szCs w:val="24"/>
        </w:rPr>
        <w:t xml:space="preserve"> Wyświetl</w:t>
      </w:r>
      <w:r w:rsidR="003219FD" w:rsidRPr="008C7E34">
        <w:rPr>
          <w:szCs w:val="24"/>
        </w:rPr>
        <w:t xml:space="preserve">a </w:t>
      </w:r>
      <w:r w:rsidRPr="008C7E34">
        <w:rPr>
          <w:szCs w:val="24"/>
        </w:rPr>
        <w:t>listę obsługiwanych przez program znaków, które mogą być wykorzystywane podczas kodowania</w:t>
      </w:r>
      <w:r w:rsidR="00A15C72" w:rsidRPr="008C7E34">
        <w:rPr>
          <w:szCs w:val="24"/>
        </w:rPr>
        <w:t>, efektem aktywacji tej opcji jest poniższy tekst:</w:t>
      </w:r>
    </w:p>
    <w:p w14:paraId="1D672FDF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36ED4BCF" w14:textId="7BCA5D38" w:rsidR="00A15C72" w:rsidRPr="008C7E34" w:rsidRDefault="00A15C72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445D0B15" wp14:editId="377FF361">
            <wp:extent cx="2457793" cy="1086002"/>
            <wp:effectExtent l="0" t="0" r="0" b="0"/>
            <wp:docPr id="2" name="Obraz 2" descr="Obraz zawierający tekst, sprzęt elektroniczny, klawiat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przęt elektroniczny, klawiatur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A071" w14:textId="1AA441AD" w:rsidR="00A15C72" w:rsidRPr="008C7E34" w:rsidRDefault="00A15C72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2 – Obsługiwane znaki tekstu kodowanego lub dekodowanego</w:t>
      </w:r>
    </w:p>
    <w:p w14:paraId="2A783E26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6B3176E1" w14:textId="29670501" w:rsidR="002530FE" w:rsidRPr="008C7E34" w:rsidRDefault="002530FE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t>Jak można zauważyć, program do kodowania obsługuje tylko małe litery plus liczby i wybrane znaki specjalne, podawanie przez użytkownika znaków innych niż te obsługiwane jest niezgodne z założeniami programu i spowodować jego nieprzewidzianie zachowanie.</w:t>
      </w:r>
    </w:p>
    <w:p w14:paraId="7037BE51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</w:p>
    <w:p w14:paraId="098597F5" w14:textId="258D2A28" w:rsidR="000C52BA" w:rsidRPr="008C7E34" w:rsidRDefault="000C52BA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 xml:space="preserve">2 </w:t>
      </w:r>
      <w:r w:rsidR="003219FD" w:rsidRPr="008C7E34">
        <w:rPr>
          <w:szCs w:val="24"/>
        </w:rPr>
        <w:t>–</w:t>
      </w:r>
      <w:r w:rsidRPr="008C7E34">
        <w:rPr>
          <w:szCs w:val="24"/>
        </w:rPr>
        <w:t xml:space="preserve"> Wy</w:t>
      </w:r>
      <w:r w:rsidR="003219FD" w:rsidRPr="008C7E34">
        <w:rPr>
          <w:szCs w:val="24"/>
        </w:rPr>
        <w:t>świetla krótki opis oryginalnej maszyny Lorenza</w:t>
      </w:r>
    </w:p>
    <w:p w14:paraId="3396F668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09B2D530" w14:textId="551715B2" w:rsidR="003219FD" w:rsidRPr="008C7E34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>3 – Wykonuje szybki test funkcjonalności kodowania i dekodowania znaków</w:t>
      </w:r>
      <w:r w:rsidR="002826D8" w:rsidRPr="008C7E34">
        <w:rPr>
          <w:szCs w:val="24"/>
        </w:rPr>
        <w:t>. Program wyświetla tekst przykładowy, koduje go, wyświetla tekst zakodowany, dekoduje tekst zakodowany i wyświetla tekst zdekodowany który, jeżeli wszystko powiodło się powodzeniem, powinien być identyczny do</w:t>
      </w:r>
      <w:r w:rsidR="00065BC1" w:rsidRPr="008C7E34">
        <w:rPr>
          <w:szCs w:val="24"/>
        </w:rPr>
        <w:t xml:space="preserve"> tekstu jawnego.</w:t>
      </w:r>
    </w:p>
    <w:p w14:paraId="71A82747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048B4D90" w14:textId="61F50966" w:rsidR="003219FD" w:rsidRPr="008C7E34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>4 – Wyświetla obecną konfigurację kół symulowanej w programie maszyny Lorenza</w:t>
      </w:r>
      <w:r w:rsidR="00D145A3" w:rsidRPr="008C7E34">
        <w:rPr>
          <w:szCs w:val="24"/>
        </w:rPr>
        <w:t>, od których konfiguracji zależy sposób kodowania tekstu jawnego i dekodowania tekstu zakodowanego</w:t>
      </w:r>
      <w:r w:rsidR="00A15C72" w:rsidRPr="008C7E34">
        <w:rPr>
          <w:szCs w:val="24"/>
        </w:rPr>
        <w:t>. Jeżeli użytkownik nie skonfigurował ręcznie kół, wówczas program używa domyślnej konfiguracji kół:</w:t>
      </w:r>
    </w:p>
    <w:p w14:paraId="107686D8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FCB8163" w14:textId="10E2EA24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lastRenderedPageBreak/>
        <w:drawing>
          <wp:inline distT="0" distB="0" distL="0" distR="0" wp14:anchorId="4BB5DD1F" wp14:editId="1AF0C8DA">
            <wp:extent cx="5239481" cy="1962424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3454" w14:textId="2E1FB874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3 – Wyświetlanie domyślnych sekwencji na kołach wirtualnej maszyny Lorenza</w:t>
      </w:r>
    </w:p>
    <w:p w14:paraId="11F40586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3295560D" w14:textId="77777777" w:rsidR="002826D8" w:rsidRPr="008C7E34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 xml:space="preserve">5 – Pozwala użytkownikowi na skonfigurowanie kół w programie. Po aktywacji tej opcji użytkownik </w:t>
      </w:r>
      <w:r w:rsidRPr="008C7E34">
        <w:rPr>
          <w:b/>
          <w:bCs/>
          <w:szCs w:val="24"/>
        </w:rPr>
        <w:t xml:space="preserve">musi </w:t>
      </w:r>
      <w:r w:rsidR="002530FE" w:rsidRPr="008C7E34">
        <w:rPr>
          <w:b/>
          <w:bCs/>
          <w:szCs w:val="24"/>
        </w:rPr>
        <w:t xml:space="preserve">po kolei </w:t>
      </w:r>
      <w:r w:rsidR="00A15C72" w:rsidRPr="008C7E34">
        <w:rPr>
          <w:b/>
          <w:bCs/>
          <w:szCs w:val="24"/>
        </w:rPr>
        <w:t>skonfigurować wszystkie koła wirtualnej maszyny</w:t>
      </w:r>
      <w:r w:rsidR="00A15C72" w:rsidRPr="008C7E34">
        <w:rPr>
          <w:szCs w:val="24"/>
        </w:rPr>
        <w:t>. Konfiguracja sprowadza się podawania dla każdego koła dowolnej sekwencji znaków (poza spacjami) o dowolnej długości, którą potem program wykorzystuje do generacji sekwencji na kołach. Efekt konfiguracji może zostać sprawdzony ponownym wywołaniem opcji</w:t>
      </w:r>
      <w:r w:rsidR="00D145A3" w:rsidRPr="008C7E34">
        <w:rPr>
          <w:szCs w:val="24"/>
        </w:rPr>
        <w:t xml:space="preserve"> 4</w:t>
      </w:r>
      <w:r w:rsidR="00A15C72" w:rsidRPr="008C7E34">
        <w:rPr>
          <w:szCs w:val="24"/>
        </w:rPr>
        <w:t>. Na przykład, jeżeli użytkownik następująco skonfiguruje</w:t>
      </w:r>
      <w:r w:rsidR="00D145A3" w:rsidRPr="008C7E34">
        <w:rPr>
          <w:szCs w:val="24"/>
        </w:rPr>
        <w:t xml:space="preserve"> maszynę:</w:t>
      </w:r>
    </w:p>
    <w:p w14:paraId="19EEC710" w14:textId="2F42D941" w:rsidR="00D145A3" w:rsidRPr="008C7E34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4895650F" wp14:editId="6589FD75">
            <wp:extent cx="5580380" cy="1379220"/>
            <wp:effectExtent l="0" t="0" r="127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77A" w14:textId="769264F1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4 – Konfiguracja kół</w:t>
      </w:r>
    </w:p>
    <w:p w14:paraId="6937605E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4D9C9678" w14:textId="0C78E8DE" w:rsidR="00D145A3" w:rsidRPr="008C7E34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>Wówczas wygenerowane sekwencje prezentują się następująco:</w:t>
      </w:r>
    </w:p>
    <w:p w14:paraId="158A43A6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398E55D8" w14:textId="29618BE5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32D488DC" wp14:editId="59017E92">
            <wp:extent cx="5220429" cy="211484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9667" w14:textId="7451F737" w:rsidR="00D145A3" w:rsidRPr="008C7E34" w:rsidRDefault="00D145A3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5 – Wygenerowane sekwencje na kołach</w:t>
      </w:r>
    </w:p>
    <w:p w14:paraId="04B6D953" w14:textId="75BBE79E" w:rsidR="0049695D" w:rsidRPr="008C7E34" w:rsidRDefault="0049695D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44B18784" w14:textId="6B71908F" w:rsidR="0049695D" w:rsidRPr="008C7E34" w:rsidRDefault="0049695D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lastRenderedPageBreak/>
        <w:t>Warto wspomnieć, że nowa konfiguracja kół jest ważna tylko na czas obecnej sesji w programie, po jego ponownym uruchomieniu, program wraca do konfiguracji domyślnej</w:t>
      </w:r>
      <w:r w:rsidR="00065BC1" w:rsidRPr="008C7E34">
        <w:rPr>
          <w:szCs w:val="24"/>
        </w:rPr>
        <w:t>.</w:t>
      </w:r>
    </w:p>
    <w:p w14:paraId="7EC3B861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</w:p>
    <w:p w14:paraId="57D88ABB" w14:textId="77777777" w:rsidR="00065BC1" w:rsidRPr="008C7E34" w:rsidRDefault="00D145A3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  <w:r w:rsidRPr="008C7E34">
        <w:rPr>
          <w:szCs w:val="24"/>
        </w:rPr>
        <w:t>6 – Pozwala użytkownikowi na zakodowanie lub zdekodowanie tekstu w oknie konsoli. Użytkownik może tutaj podać tekst dowolnej długości, zawierający spacje, który zostanie w całości zakodowany przez program i wyświetlony w oknie konsoli. Alternatywnie, użytkownik może podać zakodowany ciąg znaków, i jeżeli obecna konfiguracja kół</w:t>
      </w:r>
      <w:r w:rsidR="002530FE" w:rsidRPr="008C7E34">
        <w:rPr>
          <w:szCs w:val="24"/>
        </w:rPr>
        <w:t xml:space="preserve"> maszyny w</w:t>
      </w:r>
      <w:r w:rsidRPr="008C7E34">
        <w:rPr>
          <w:szCs w:val="24"/>
        </w:rPr>
        <w:t xml:space="preserve"> program</w:t>
      </w:r>
      <w:r w:rsidR="002530FE" w:rsidRPr="008C7E34">
        <w:rPr>
          <w:szCs w:val="24"/>
        </w:rPr>
        <w:t>ie</w:t>
      </w:r>
      <w:r w:rsidRPr="008C7E34">
        <w:rPr>
          <w:szCs w:val="24"/>
        </w:rPr>
        <w:t xml:space="preserve"> jest taka sama jak w momencie</w:t>
      </w:r>
      <w:r w:rsidR="002530FE" w:rsidRPr="008C7E34">
        <w:rPr>
          <w:szCs w:val="24"/>
        </w:rPr>
        <w:t xml:space="preserve"> tworzenia tekstu zakodowanego, to wówczas rezultatem będzie zdekodowany tekst jawny. </w:t>
      </w:r>
    </w:p>
    <w:p w14:paraId="25F3E527" w14:textId="358559F3" w:rsidR="00D145A3" w:rsidRPr="008C7E34" w:rsidRDefault="002530FE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t>Przykładowo</w:t>
      </w:r>
      <w:r w:rsidR="002826D8" w:rsidRPr="008C7E34">
        <w:rPr>
          <w:szCs w:val="24"/>
        </w:rPr>
        <w:t>, jeżeli zakodujemy poniższy tekst:</w:t>
      </w:r>
    </w:p>
    <w:p w14:paraId="2187132B" w14:textId="77777777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4230F126" w14:textId="252644C7" w:rsidR="002530FE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30BED071" wp14:editId="234F40C4">
            <wp:extent cx="2000529" cy="752580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2A2" w14:textId="482952DF" w:rsidR="002826D8" w:rsidRPr="008C7E34" w:rsidRDefault="002826D8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 xml:space="preserve">Rys.4.6 – Ręczne kodowanie przykładowego </w:t>
      </w:r>
    </w:p>
    <w:p w14:paraId="3B79BAC1" w14:textId="47FE5F72" w:rsidR="002826D8" w:rsidRPr="008C7E34" w:rsidRDefault="002826D8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04A07062" w14:textId="623D34B7" w:rsidR="002826D8" w:rsidRPr="008C7E34" w:rsidRDefault="00B473E9" w:rsidP="00065BC1">
      <w:pPr>
        <w:overflowPunct/>
        <w:autoSpaceDE/>
        <w:autoSpaceDN/>
        <w:adjustRightInd/>
        <w:spacing w:line="312" w:lineRule="auto"/>
        <w:ind w:firstLine="357"/>
        <w:textAlignment w:val="auto"/>
        <w:rPr>
          <w:szCs w:val="24"/>
        </w:rPr>
      </w:pPr>
      <w:r w:rsidRPr="008C7E34">
        <w:rPr>
          <w:szCs w:val="24"/>
        </w:rPr>
        <w:t>To jeśli sekwencje na kołach są takie same jak były w momencie zakodowania tekstu jawnego, to wtórne podanie tekstu zakodowanego da zdekodowany tekst jawny:</w:t>
      </w:r>
    </w:p>
    <w:p w14:paraId="1D787E8F" w14:textId="77777777" w:rsidR="00B473E9" w:rsidRPr="008C7E34" w:rsidRDefault="00B473E9" w:rsidP="00065BC1">
      <w:pPr>
        <w:overflowPunct/>
        <w:autoSpaceDE/>
        <w:autoSpaceDN/>
        <w:adjustRightInd/>
        <w:spacing w:line="312" w:lineRule="auto"/>
        <w:textAlignment w:val="auto"/>
        <w:rPr>
          <w:sz w:val="20"/>
        </w:rPr>
      </w:pPr>
    </w:p>
    <w:p w14:paraId="13AE360C" w14:textId="329BF690" w:rsidR="00B473E9" w:rsidRPr="008C7E34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63A1F951" wp14:editId="4FC9E920">
            <wp:extent cx="2019582" cy="743054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B826" w14:textId="11333E0C" w:rsidR="00B473E9" w:rsidRPr="008C7E34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  <w:r w:rsidRPr="008C7E34">
        <w:rPr>
          <w:sz w:val="20"/>
        </w:rPr>
        <w:t>Rys. 4.7 – Ręczne dekodowanie tekstu zakodowanego w Rys. 4.6</w:t>
      </w:r>
    </w:p>
    <w:p w14:paraId="75E01305" w14:textId="30469DA7" w:rsidR="00B473E9" w:rsidRPr="008C7E34" w:rsidRDefault="00B473E9" w:rsidP="00065BC1">
      <w:pPr>
        <w:overflowPunct/>
        <w:autoSpaceDE/>
        <w:autoSpaceDN/>
        <w:adjustRightInd/>
        <w:spacing w:line="312" w:lineRule="auto"/>
        <w:jc w:val="center"/>
        <w:textAlignment w:val="auto"/>
        <w:rPr>
          <w:sz w:val="20"/>
        </w:rPr>
      </w:pPr>
    </w:p>
    <w:p w14:paraId="201AECCE" w14:textId="6FBEEE55" w:rsidR="00B473E9" w:rsidRPr="008C7E34" w:rsidRDefault="00B473E9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  <w:r w:rsidRPr="008C7E34">
        <w:rPr>
          <w:szCs w:val="24"/>
        </w:rPr>
        <w:t>Jeżeli zaś sekwencja jest inna, wówczas zamiast zdekodować, tekst zostanie zakodowany wtórnie:</w:t>
      </w:r>
    </w:p>
    <w:p w14:paraId="0ACA3854" w14:textId="44BC5031" w:rsidR="00B473E9" w:rsidRPr="008C7E34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  <w:r w:rsidRPr="008C7E34">
        <w:rPr>
          <w:noProof/>
          <w:sz w:val="20"/>
        </w:rPr>
        <w:drawing>
          <wp:inline distT="0" distB="0" distL="0" distR="0" wp14:anchorId="61FE382D" wp14:editId="70BE046A">
            <wp:extent cx="2019582" cy="752580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410B" w14:textId="4F586407" w:rsidR="00B473E9" w:rsidRPr="008C7E34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  <w:r w:rsidRPr="008C7E34">
        <w:rPr>
          <w:sz w:val="20"/>
        </w:rPr>
        <w:t>Rys. 4.8 – Podwójne kodowanie tekstu</w:t>
      </w:r>
    </w:p>
    <w:p w14:paraId="32ABDB84" w14:textId="0D02379D" w:rsidR="00B473E9" w:rsidRPr="008C7E34" w:rsidRDefault="00B473E9" w:rsidP="00065BC1">
      <w:pPr>
        <w:overflowPunct/>
        <w:autoSpaceDE/>
        <w:autoSpaceDN/>
        <w:adjustRightInd/>
        <w:spacing w:line="312" w:lineRule="auto"/>
        <w:ind w:firstLine="357"/>
        <w:jc w:val="center"/>
        <w:textAlignment w:val="auto"/>
        <w:rPr>
          <w:sz w:val="20"/>
        </w:rPr>
      </w:pPr>
    </w:p>
    <w:p w14:paraId="291C380F" w14:textId="640292EA" w:rsidR="00B473E9" w:rsidRPr="008C7E34" w:rsidRDefault="00B473E9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  <w:r w:rsidRPr="008C7E34">
        <w:rPr>
          <w:szCs w:val="24"/>
        </w:rPr>
        <w:t xml:space="preserve">Powyższe zachowanie jest zgodne z sposobem kodowania tekstu przez maszynę Lorenza, ale z punktu widzenia użytkownika jest działaniem niechcianym, dlatego </w:t>
      </w:r>
      <w:r w:rsidR="0049695D" w:rsidRPr="008C7E34">
        <w:rPr>
          <w:szCs w:val="24"/>
        </w:rPr>
        <w:t>ważne jest zapewnienie</w:t>
      </w:r>
      <w:r w:rsidR="00065BC1" w:rsidRPr="008C7E34">
        <w:rPr>
          <w:szCs w:val="24"/>
        </w:rPr>
        <w:t xml:space="preserve"> przez użytkownika</w:t>
      </w:r>
      <w:r w:rsidR="0049695D" w:rsidRPr="008C7E34">
        <w:rPr>
          <w:szCs w:val="24"/>
        </w:rPr>
        <w:t xml:space="preserve"> zgodności między sekwencjami kół użytych do kodowania i dekodowania.</w:t>
      </w:r>
    </w:p>
    <w:p w14:paraId="5682806C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ind w:left="357" w:firstLine="357"/>
        <w:textAlignment w:val="auto"/>
        <w:rPr>
          <w:szCs w:val="24"/>
        </w:rPr>
      </w:pPr>
    </w:p>
    <w:p w14:paraId="6B61703C" w14:textId="51CAFA2B" w:rsidR="0049695D" w:rsidRPr="008C7E34" w:rsidRDefault="0049695D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  <w:r w:rsidRPr="008C7E34">
        <w:rPr>
          <w:szCs w:val="24"/>
        </w:rPr>
        <w:t xml:space="preserve">7 – Pozwala użytkownikowi na odczyt pliku tekstowego i jego zakodowanie (lub zdekodowanie, jeżeli plik zawiera tekst zakodowany tą samą sekwencją na kołach jak ta którą jest obecnie skonfigurowany program). Użytkownik podaje ścieżkę do pliku </w:t>
      </w:r>
      <w:r w:rsidRPr="008C7E34">
        <w:rPr>
          <w:szCs w:val="24"/>
        </w:rPr>
        <w:lastRenderedPageBreak/>
        <w:t xml:space="preserve">tekstowego wraz z jego rozszerzeniem (najlepiej </w:t>
      </w:r>
      <w:r w:rsidRPr="008C7E34">
        <w:rPr>
          <w:i/>
          <w:iCs/>
          <w:szCs w:val="24"/>
        </w:rPr>
        <w:t>.txt</w:t>
      </w:r>
      <w:r w:rsidRPr="008C7E34">
        <w:rPr>
          <w:szCs w:val="24"/>
        </w:rPr>
        <w:t xml:space="preserve">), program odczytuje plik, koduje/dekoduje jego zawartość, a następnie zapisuje wynik do nowego pliku tekstowego </w:t>
      </w:r>
      <w:r w:rsidRPr="008C7E34">
        <w:rPr>
          <w:i/>
          <w:iCs/>
          <w:szCs w:val="24"/>
        </w:rPr>
        <w:t>output.txt</w:t>
      </w:r>
      <w:r w:rsidRPr="008C7E34">
        <w:rPr>
          <w:szCs w:val="24"/>
        </w:rPr>
        <w:t>, znajdującego się w tym samym katalogu co program.</w:t>
      </w:r>
    </w:p>
    <w:p w14:paraId="72EC1FB5" w14:textId="77777777" w:rsidR="00065BC1" w:rsidRPr="008C7E34" w:rsidRDefault="00065BC1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</w:p>
    <w:p w14:paraId="6CFEABD3" w14:textId="4D0370A1" w:rsidR="0049695D" w:rsidRPr="008C7E34" w:rsidRDefault="0049695D" w:rsidP="00065BC1">
      <w:pPr>
        <w:overflowPunct/>
        <w:autoSpaceDE/>
        <w:autoSpaceDN/>
        <w:adjustRightInd/>
        <w:spacing w:line="312" w:lineRule="auto"/>
        <w:ind w:left="357"/>
        <w:textAlignment w:val="auto"/>
        <w:rPr>
          <w:szCs w:val="24"/>
        </w:rPr>
      </w:pPr>
      <w:r w:rsidRPr="008C7E34">
        <w:rPr>
          <w:szCs w:val="24"/>
        </w:rPr>
        <w:t xml:space="preserve">8 – Kończy pracę programu. </w:t>
      </w:r>
    </w:p>
    <w:p w14:paraId="76AC5F80" w14:textId="77777777" w:rsidR="003219FD" w:rsidRPr="008C7E34" w:rsidRDefault="003219FD" w:rsidP="00065BC1">
      <w:pPr>
        <w:overflowPunct/>
        <w:autoSpaceDE/>
        <w:autoSpaceDN/>
        <w:adjustRightInd/>
        <w:spacing w:line="312" w:lineRule="auto"/>
        <w:textAlignment w:val="auto"/>
        <w:rPr>
          <w:szCs w:val="24"/>
        </w:rPr>
      </w:pPr>
    </w:p>
    <w:p w14:paraId="27CD99C8" w14:textId="2CA9519B" w:rsidR="003219FD" w:rsidRPr="008C7E34" w:rsidRDefault="003219FD">
      <w:pPr>
        <w:overflowPunct/>
        <w:autoSpaceDE/>
        <w:autoSpaceDN/>
        <w:adjustRightInd/>
        <w:textAlignment w:val="auto"/>
        <w:rPr>
          <w:szCs w:val="24"/>
        </w:rPr>
        <w:sectPr w:rsidR="003219FD" w:rsidRPr="008C7E34" w:rsidSect="00DB0A43">
          <w:headerReference w:type="default" r:id="rId3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A1A1455" w14:textId="77777777" w:rsidR="00A61F08" w:rsidRPr="008C7E34" w:rsidRDefault="00A61F08">
      <w:pPr>
        <w:overflowPunct/>
        <w:autoSpaceDE/>
        <w:autoSpaceDN/>
        <w:adjustRightInd/>
        <w:textAlignment w:val="auto"/>
      </w:pPr>
    </w:p>
    <w:p w14:paraId="358ADA1F" w14:textId="77777777" w:rsidR="0078489A" w:rsidRPr="008C7E34" w:rsidRDefault="0078489A">
      <w:pPr>
        <w:overflowPunct/>
        <w:autoSpaceDE/>
        <w:autoSpaceDN/>
        <w:adjustRightInd/>
        <w:textAlignment w:val="auto"/>
      </w:pPr>
    </w:p>
    <w:p w14:paraId="2ADE978D" w14:textId="7B7D858F" w:rsidR="004B38A6" w:rsidRPr="008C7E34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 w:rsidRPr="008C7E34">
        <w:br w:type="page"/>
      </w:r>
      <w:bookmarkStart w:id="4" w:name="_Toc98759122"/>
      <w:r w:rsidR="005366D1" w:rsidRPr="008C7E34">
        <w:lastRenderedPageBreak/>
        <w:t>Rozdział 5</w:t>
      </w:r>
      <w:r w:rsidR="005366D1" w:rsidRPr="008C7E34">
        <w:br/>
      </w:r>
      <w:r w:rsidR="005366D1" w:rsidRPr="008C7E34">
        <w:br/>
      </w:r>
      <w:r w:rsidR="004B38A6" w:rsidRPr="008C7E34">
        <w:rPr>
          <w:szCs w:val="40"/>
        </w:rPr>
        <w:t>Specyfikacja wewnętrzna</w:t>
      </w:r>
      <w:bookmarkEnd w:id="4"/>
      <w:r w:rsidR="00693E5A" w:rsidRPr="008C7E34">
        <w:rPr>
          <w:szCs w:val="40"/>
        </w:rPr>
        <w:t xml:space="preserve"> programu</w:t>
      </w:r>
    </w:p>
    <w:p w14:paraId="3868D038" w14:textId="7898ECB4" w:rsidR="004B38A6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>Założenia podstawowe</w:t>
      </w:r>
    </w:p>
    <w:p w14:paraId="7E2B2427" w14:textId="77777777" w:rsidR="001A20C3" w:rsidRPr="008C7E34" w:rsidRDefault="001A20C3" w:rsidP="004B38A6">
      <w:pPr>
        <w:pStyle w:val="Tekstpods"/>
      </w:pPr>
    </w:p>
    <w:p w14:paraId="32506DAE" w14:textId="70543A97" w:rsidR="001A20C3" w:rsidRPr="008C7E34" w:rsidRDefault="009564B1" w:rsidP="001A20C3">
      <w:pPr>
        <w:pStyle w:val="Tekstpods"/>
      </w:pPr>
      <w:r w:rsidRPr="008C7E34">
        <w:t>Program został napisany w języku C++</w:t>
      </w:r>
      <w:r w:rsidR="001A20C3" w:rsidRPr="008C7E34">
        <w:t xml:space="preserve"> bez wykorzystywania paradygmatu programowania obiektowego</w:t>
      </w:r>
      <w:r w:rsidR="007B1B80" w:rsidRPr="008C7E34">
        <w:t>.</w:t>
      </w:r>
      <w:r w:rsidR="001A20C3" w:rsidRPr="008C7E34">
        <w:t xml:space="preserve"> Działanie programu opiera się na pętli, w której w zależności od komendy podawanej na wejście wywoływane są odpowiednie funkcje i podfunkcje, realizujące odpowiednie elementy działania programu. Większość zmiennych wykorzystywanych w programie jest zadeklarowanych globalnie.</w:t>
      </w:r>
    </w:p>
    <w:p w14:paraId="071F5FBF" w14:textId="59A8C920" w:rsidR="001A20C3" w:rsidRPr="008C7E34" w:rsidRDefault="001A20C3" w:rsidP="004B38A6">
      <w:pPr>
        <w:pStyle w:val="Tekstpods"/>
        <w:rPr>
          <w:b/>
          <w:bCs/>
        </w:rPr>
      </w:pPr>
    </w:p>
    <w:p w14:paraId="3B38A6F1" w14:textId="1BC1A33B" w:rsidR="001A20C3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>Wykorzystywane biblioteki</w:t>
      </w:r>
    </w:p>
    <w:p w14:paraId="6E9FE25A" w14:textId="6A58B35B" w:rsidR="001A20C3" w:rsidRPr="008C7E34" w:rsidRDefault="001A20C3" w:rsidP="004B38A6">
      <w:pPr>
        <w:pStyle w:val="Tekstpods"/>
        <w:rPr>
          <w:b/>
          <w:bCs/>
        </w:rPr>
      </w:pPr>
    </w:p>
    <w:p w14:paraId="4F73C07C" w14:textId="2B34A183" w:rsidR="00E4551F" w:rsidRPr="008C7E34" w:rsidRDefault="001A20C3" w:rsidP="00E4551F">
      <w:pPr>
        <w:pStyle w:val="Tekstpods"/>
      </w:pPr>
      <w:r w:rsidRPr="008C7E34">
        <w:t>Program wykorzystuje tylko</w:t>
      </w:r>
      <w:r w:rsidR="00E4551F" w:rsidRPr="008C7E34">
        <w:t xml:space="preserve"> następujące</w:t>
      </w:r>
      <w:r w:rsidRPr="008C7E34">
        <w:t xml:space="preserve"> domyślne biblioteki C++</w:t>
      </w:r>
      <w:r w:rsidR="00E4551F" w:rsidRPr="008C7E34">
        <w:t>:</w:t>
      </w:r>
    </w:p>
    <w:p w14:paraId="0BB015B3" w14:textId="00050C3C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iostream</w:t>
      </w:r>
      <w:proofErr w:type="spellEnd"/>
      <w:r w:rsidRPr="008C7E34">
        <w:rPr>
          <w:b/>
          <w:bCs/>
          <w:i/>
          <w:iCs/>
        </w:rPr>
        <w:t>&gt;</w:t>
      </w:r>
      <w:r w:rsidRPr="008C7E34">
        <w:t>, zapewniającą obsługę pobierania od użytkownika danych i wyświetlania ich przez program w oknie konsoli</w:t>
      </w:r>
    </w:p>
    <w:p w14:paraId="40A9C6E3" w14:textId="4C8ADB2A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string&gt;</w:t>
      </w:r>
      <w:r w:rsidRPr="008C7E34">
        <w:t xml:space="preserve">, pozwalającą na tworzenie i obsługę zmiennych typu </w:t>
      </w:r>
      <w:r w:rsidRPr="008C7E34">
        <w:rPr>
          <w:i/>
          <w:iCs/>
        </w:rPr>
        <w:t>string</w:t>
      </w:r>
      <w:r w:rsidRPr="008C7E34">
        <w:t>, dynamicznych tablic znaków</w:t>
      </w:r>
    </w:p>
    <w:p w14:paraId="41A6B085" w14:textId="6FB1E13E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map&gt;</w:t>
      </w:r>
      <w:r w:rsidRPr="008C7E34">
        <w:t xml:space="preserve">, pozwalającą na tworzenie i obsługę zmiennych typu </w:t>
      </w:r>
      <w:r w:rsidRPr="008C7E34">
        <w:rPr>
          <w:i/>
          <w:iCs/>
        </w:rPr>
        <w:t>map</w:t>
      </w:r>
      <w:r w:rsidRPr="008C7E34">
        <w:t>, sortowanych list par klucz-wartość</w:t>
      </w:r>
    </w:p>
    <w:p w14:paraId="69B89917" w14:textId="3D24A320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fstream</w:t>
      </w:r>
      <w:proofErr w:type="spellEnd"/>
      <w:r w:rsidRPr="008C7E34">
        <w:rPr>
          <w:b/>
          <w:bCs/>
          <w:i/>
          <w:iCs/>
        </w:rPr>
        <w:t>&gt;</w:t>
      </w:r>
      <w:r w:rsidRPr="008C7E34">
        <w:t>, zapewniającą obsługę odczytu z i zapisu do plików przez program</w:t>
      </w:r>
    </w:p>
    <w:p w14:paraId="2C535996" w14:textId="607677BD" w:rsidR="00E4551F" w:rsidRPr="008C7E34" w:rsidRDefault="00E4551F">
      <w:pPr>
        <w:pStyle w:val="Tekstpods"/>
        <w:numPr>
          <w:ilvl w:val="0"/>
          <w:numId w:val="8"/>
        </w:numPr>
      </w:pPr>
      <w:r w:rsidRPr="008C7E34">
        <w:rPr>
          <w:b/>
          <w:bCs/>
          <w:i/>
          <w:iCs/>
        </w:rPr>
        <w:t>&lt;</w:t>
      </w:r>
      <w:proofErr w:type="spellStart"/>
      <w:r w:rsidRPr="008C7E34">
        <w:rPr>
          <w:b/>
          <w:bCs/>
          <w:i/>
          <w:iCs/>
        </w:rPr>
        <w:t>locale</w:t>
      </w:r>
      <w:proofErr w:type="spellEnd"/>
      <w:r w:rsidRPr="008C7E34">
        <w:rPr>
          <w:b/>
          <w:bCs/>
          <w:i/>
          <w:iCs/>
        </w:rPr>
        <w:t>&gt;</w:t>
      </w:r>
      <w:r w:rsidRPr="008C7E34">
        <w:t xml:space="preserve">, pozwalającą na zmianę </w:t>
      </w:r>
      <w:proofErr w:type="spellStart"/>
      <w:r w:rsidRPr="008C7E34">
        <w:rPr>
          <w:i/>
          <w:iCs/>
        </w:rPr>
        <w:t>locale</w:t>
      </w:r>
      <w:proofErr w:type="spellEnd"/>
      <w:r w:rsidRPr="008C7E34">
        <w:t xml:space="preserve"> programu, co pozwala na wyświetlanie </w:t>
      </w:r>
      <w:r w:rsidRPr="008C7E34">
        <w:t>przez program</w:t>
      </w:r>
      <w:r w:rsidRPr="008C7E34">
        <w:t xml:space="preserve"> polskich znaków w konsoli.</w:t>
      </w:r>
    </w:p>
    <w:p w14:paraId="3BDC6567" w14:textId="71729B40" w:rsidR="00E4551F" w:rsidRPr="008C7E34" w:rsidRDefault="00E4551F" w:rsidP="00E4551F">
      <w:pPr>
        <w:pStyle w:val="Tekstpods"/>
      </w:pPr>
      <w:r w:rsidRPr="008C7E34">
        <w:t>Dodatkowo, w programie jest domyślnie wykorzystywana przestrzeń nazw (</w:t>
      </w:r>
      <w:proofErr w:type="spellStart"/>
      <w:r w:rsidRPr="008C7E34">
        <w:rPr>
          <w:i/>
          <w:iCs/>
        </w:rPr>
        <w:t>namespace</w:t>
      </w:r>
      <w:proofErr w:type="spellEnd"/>
      <w:r w:rsidRPr="008C7E34">
        <w:t xml:space="preserve">) </w:t>
      </w:r>
      <w:proofErr w:type="spellStart"/>
      <w:r w:rsidRPr="008C7E34">
        <w:rPr>
          <w:i/>
          <w:iCs/>
        </w:rPr>
        <w:t>std</w:t>
      </w:r>
      <w:proofErr w:type="spellEnd"/>
      <w:r w:rsidRPr="008C7E34">
        <w:t xml:space="preserve">. Jednakże nie jest to funkcjonalność krytyczna do działania </w:t>
      </w:r>
      <w:r w:rsidR="009203B8" w:rsidRPr="008C7E34">
        <w:t>programu, przestrzeń została wykorzystana dla ułatwienia procesu tworzenia kodu.</w:t>
      </w:r>
    </w:p>
    <w:p w14:paraId="7AA11D97" w14:textId="77777777" w:rsidR="001A20C3" w:rsidRPr="008C7E34" w:rsidRDefault="001A20C3" w:rsidP="004B38A6">
      <w:pPr>
        <w:pStyle w:val="Tekstpods"/>
        <w:rPr>
          <w:b/>
          <w:bCs/>
        </w:rPr>
      </w:pPr>
    </w:p>
    <w:p w14:paraId="625CEC8C" w14:textId="1F773B5E" w:rsidR="001A20C3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lastRenderedPageBreak/>
        <w:t xml:space="preserve">Opis funkcji </w:t>
      </w:r>
    </w:p>
    <w:p w14:paraId="31842190" w14:textId="350865C2" w:rsidR="009203B8" w:rsidRPr="008C7E34" w:rsidRDefault="009203B8" w:rsidP="009203B8">
      <w:pPr>
        <w:pStyle w:val="Tekstpods"/>
        <w:ind w:left="351" w:firstLine="12"/>
      </w:pPr>
      <w:r w:rsidRPr="008C7E34">
        <w:t xml:space="preserve">Funkcjonalnie program podzielony jest na dwa typy funkcji, </w:t>
      </w:r>
      <w:r w:rsidRPr="008C7E34">
        <w:rPr>
          <w:i/>
          <w:iCs/>
        </w:rPr>
        <w:t xml:space="preserve">główne </w:t>
      </w:r>
      <w:r w:rsidRPr="008C7E34">
        <w:t xml:space="preserve">i </w:t>
      </w:r>
      <w:r w:rsidRPr="008C7E34">
        <w:rPr>
          <w:i/>
          <w:iCs/>
        </w:rPr>
        <w:t>pomocnicze</w:t>
      </w:r>
      <w:r w:rsidRPr="008C7E34">
        <w:t xml:space="preserve">. </w:t>
      </w:r>
    </w:p>
    <w:p w14:paraId="04CC10D4" w14:textId="10E1D8CB" w:rsidR="00B6241C" w:rsidRPr="008C7E34" w:rsidRDefault="009203B8" w:rsidP="009203B8">
      <w:pPr>
        <w:pStyle w:val="Tekstpods"/>
      </w:pPr>
      <w:r w:rsidRPr="008C7E34">
        <w:t xml:space="preserve">Funkcje główne </w:t>
      </w:r>
      <w:r w:rsidR="008C7E34" w:rsidRPr="008C7E34">
        <w:t xml:space="preserve">są bezpośrednio wywoływane w pętli głównej programu poprzez instrukcję </w:t>
      </w:r>
      <w:proofErr w:type="spellStart"/>
      <w:r w:rsidR="008C7E34" w:rsidRPr="008C7E34">
        <w:rPr>
          <w:i/>
          <w:iCs/>
        </w:rPr>
        <w:t>switch</w:t>
      </w:r>
      <w:proofErr w:type="spellEnd"/>
      <w:r w:rsidR="008C7E34" w:rsidRPr="008C7E34">
        <w:t xml:space="preserve"> i poza dwoma wyjątkami </w:t>
      </w:r>
      <w:r w:rsidRPr="008C7E34">
        <w:t>zawierają wywołania funkcji pomocniczych i dodatkowe, proste</w:t>
      </w:r>
      <w:r w:rsidRPr="008C7E34">
        <w:t xml:space="preserve"> działania, takie jak wyświetlanie tekstu czy też czyszczenie zmiennych. Celem tych funkcji jest kontrola wykonywania danej funkcjonalności programu, która jest realizowana przez odpowiednie wywoływanie funkcji pomocniczych</w:t>
      </w:r>
      <w:r w:rsidR="00B6241C" w:rsidRPr="008C7E34">
        <w:t xml:space="preserve">. </w:t>
      </w:r>
    </w:p>
    <w:p w14:paraId="62341D55" w14:textId="77777777" w:rsidR="008C7E34" w:rsidRPr="008C7E34" w:rsidRDefault="008C7E34" w:rsidP="009203B8">
      <w:pPr>
        <w:pStyle w:val="Tekstpods"/>
      </w:pPr>
    </w:p>
    <w:p w14:paraId="0A8EB4C8" w14:textId="6C087C5C" w:rsidR="009203B8" w:rsidRPr="008C7E34" w:rsidRDefault="009203B8" w:rsidP="009203B8">
      <w:pPr>
        <w:pStyle w:val="Tekstpods"/>
      </w:pPr>
      <w:r w:rsidRPr="008C7E34">
        <w:t>Funkcje pomocnicze służ</w:t>
      </w:r>
      <w:r w:rsidR="00B6241C" w:rsidRPr="008C7E34">
        <w:t>ą</w:t>
      </w:r>
      <w:r w:rsidRPr="008C7E34">
        <w:t xml:space="preserve"> do wykonywania powtarzalnych działań przez funkcje główne, ich istnienie pozwala na lepszą organizację kodu podczas jego tworzenia </w:t>
      </w:r>
      <w:r w:rsidR="00B6241C" w:rsidRPr="008C7E34">
        <w:t>–</w:t>
      </w:r>
      <w:r w:rsidRPr="008C7E34">
        <w:t xml:space="preserve"> </w:t>
      </w:r>
      <w:r w:rsidR="00B6241C" w:rsidRPr="008C7E34">
        <w:t>dla przykładu, jakiekolwiek problemy z daną funkcjonalnością programu łatwiej naprawić modyfikując funkcje pomocnicze wywoływane przez funkcję główną, niż modyfikować jedną, bardzo rozwiniętą funkcję. Jak wcześniej wspomniano, są wywoływane przez funkcje główne, w niektórych przypadkach więcej niż raz.</w:t>
      </w:r>
    </w:p>
    <w:p w14:paraId="116937AD" w14:textId="020C1142" w:rsidR="009203B8" w:rsidRPr="008C7E34" w:rsidRDefault="00B6241C" w:rsidP="009203B8">
      <w:pPr>
        <w:pStyle w:val="Tekstpods"/>
      </w:pPr>
      <w:r w:rsidRPr="008C7E34">
        <w:tab/>
      </w:r>
      <w:r w:rsidRPr="008C7E34">
        <w:rPr>
          <w:b/>
          <w:bCs/>
        </w:rPr>
        <w:t>Pętla główna programu</w:t>
      </w:r>
    </w:p>
    <w:p w14:paraId="23FED0F8" w14:textId="5A1FB11A" w:rsidR="00B6241C" w:rsidRPr="008C7E34" w:rsidRDefault="00B6241C" w:rsidP="009203B8">
      <w:pPr>
        <w:pStyle w:val="Tekstpods"/>
      </w:pPr>
      <w:r w:rsidRPr="008C7E34">
        <w:tab/>
      </w:r>
      <w:r w:rsidRPr="008C7E34">
        <w:tab/>
        <w:t xml:space="preserve">Pętla główna programu jest zawarta w funkcji </w:t>
      </w:r>
      <w:proofErr w:type="spellStart"/>
      <w:r w:rsidRPr="008C7E34">
        <w:rPr>
          <w:i/>
          <w:iCs/>
        </w:rPr>
        <w:t>int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main</w:t>
      </w:r>
      <w:proofErr w:type="spellEnd"/>
      <w:r w:rsidR="00797432" w:rsidRPr="008C7E34">
        <w:rPr>
          <w:i/>
          <w:iCs/>
        </w:rPr>
        <w:t>()</w:t>
      </w:r>
      <w:r w:rsidR="00797432" w:rsidRPr="008C7E34">
        <w:t xml:space="preserve">, której większość należy do pętli </w:t>
      </w:r>
      <w:proofErr w:type="spellStart"/>
      <w:r w:rsidR="00797432" w:rsidRPr="008C7E34">
        <w:rPr>
          <w:i/>
          <w:iCs/>
        </w:rPr>
        <w:t>while</w:t>
      </w:r>
      <w:proofErr w:type="spellEnd"/>
      <w:r w:rsidR="00797432" w:rsidRPr="008C7E34">
        <w:t>. Przebieg działania jest następujący:</w:t>
      </w:r>
    </w:p>
    <w:p w14:paraId="0CDA1009" w14:textId="6F9FEE98" w:rsidR="00797432" w:rsidRPr="008C7E34" w:rsidRDefault="00797432">
      <w:pPr>
        <w:pStyle w:val="Tekstpods"/>
        <w:numPr>
          <w:ilvl w:val="0"/>
          <w:numId w:val="9"/>
        </w:numPr>
      </w:pPr>
      <w:proofErr w:type="spellStart"/>
      <w:r w:rsidRPr="008C7E34">
        <w:rPr>
          <w:i/>
          <w:iCs/>
        </w:rPr>
        <w:t>locale</w:t>
      </w:r>
      <w:proofErr w:type="spellEnd"/>
      <w:r w:rsidRPr="008C7E34">
        <w:rPr>
          <w:i/>
          <w:iCs/>
        </w:rPr>
        <w:t xml:space="preserve"> </w:t>
      </w:r>
      <w:r w:rsidRPr="008C7E34">
        <w:t xml:space="preserve">programu jest ustawiany na obsługę polskich znaków i formatów dat i liczb, poprzez funkcję biblioteczną </w:t>
      </w:r>
      <w:proofErr w:type="spellStart"/>
      <w:r w:rsidRPr="008C7E34">
        <w:rPr>
          <w:i/>
          <w:iCs/>
        </w:rPr>
        <w:t>setlocale</w:t>
      </w:r>
      <w:proofErr w:type="spellEnd"/>
      <w:r w:rsidRPr="008C7E34">
        <w:rPr>
          <w:i/>
          <w:iCs/>
        </w:rPr>
        <w:t>(LC_ALL, „</w:t>
      </w:r>
      <w:proofErr w:type="spellStart"/>
      <w:r w:rsidRPr="008C7E34">
        <w:rPr>
          <w:i/>
          <w:iCs/>
        </w:rPr>
        <w:t>pl_PL</w:t>
      </w:r>
      <w:proofErr w:type="spellEnd"/>
      <w:r w:rsidRPr="008C7E34">
        <w:rPr>
          <w:i/>
          <w:iCs/>
        </w:rPr>
        <w:t>”).</w:t>
      </w:r>
    </w:p>
    <w:p w14:paraId="659135B4" w14:textId="107815AB" w:rsidR="00797432" w:rsidRPr="008C7E34" w:rsidRDefault="00797432">
      <w:pPr>
        <w:pStyle w:val="Tekstpods"/>
        <w:numPr>
          <w:ilvl w:val="0"/>
          <w:numId w:val="9"/>
        </w:numPr>
      </w:pPr>
      <w:r w:rsidRPr="008C7E34">
        <w:t xml:space="preserve">Program wyświetla tekst </w:t>
      </w:r>
      <w:r w:rsidRPr="008C7E34">
        <w:rPr>
          <w:i/>
          <w:iCs/>
        </w:rPr>
        <w:t>Symulator maszyny Lorenza</w:t>
      </w:r>
    </w:p>
    <w:p w14:paraId="41AEFFC5" w14:textId="4EA600AE" w:rsidR="00797432" w:rsidRPr="008C7E34" w:rsidRDefault="00797432">
      <w:pPr>
        <w:pStyle w:val="Tekstpods"/>
        <w:numPr>
          <w:ilvl w:val="0"/>
          <w:numId w:val="9"/>
        </w:numPr>
      </w:pPr>
      <w:r w:rsidRPr="008C7E34">
        <w:t xml:space="preserve">Program wchodzi w pętlę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 xml:space="preserve">. Pętla ta będzie działać w nieskończoność dopóki wartość globalnej zmiennej kontrolnej </w:t>
      </w:r>
      <w:proofErr w:type="spellStart"/>
      <w:r w:rsidRPr="008C7E34">
        <w:rPr>
          <w:i/>
          <w:iCs/>
        </w:rPr>
        <w:t>int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 jest różna od 8 (domyślnie, wartość zmiennej wynosi 0) .Przebieg pętli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 xml:space="preserve"> jest następujący:</w:t>
      </w:r>
    </w:p>
    <w:p w14:paraId="5174FDD5" w14:textId="3A22FBDD" w:rsidR="00797432" w:rsidRPr="008C7E34" w:rsidRDefault="00797432">
      <w:pPr>
        <w:pStyle w:val="Tekstpods"/>
        <w:numPr>
          <w:ilvl w:val="1"/>
          <w:numId w:val="9"/>
        </w:numPr>
      </w:pPr>
      <w:r w:rsidRPr="008C7E34">
        <w:t>Wy</w:t>
      </w:r>
      <w:r w:rsidR="004F1A92" w:rsidRPr="008C7E34">
        <w:t>konywana</w:t>
      </w:r>
      <w:r w:rsidRPr="008C7E34">
        <w:t xml:space="preserve"> jest</w:t>
      </w:r>
      <w:r w:rsidR="004F1A92" w:rsidRPr="008C7E34">
        <w:t xml:space="preserve"> instrukcja</w:t>
      </w:r>
      <w:r w:rsidRPr="008C7E34">
        <w:t xml:space="preserve"> </w:t>
      </w:r>
      <w:proofErr w:type="spellStart"/>
      <w:r w:rsidRPr="008C7E34">
        <w:rPr>
          <w:i/>
          <w:iCs/>
        </w:rPr>
        <w:t>switch</w:t>
      </w:r>
      <w:proofErr w:type="spellEnd"/>
      <w:r w:rsidRPr="008C7E34">
        <w:t>, któr</w:t>
      </w:r>
      <w:r w:rsidR="004F1A92" w:rsidRPr="008C7E34">
        <w:t>a</w:t>
      </w:r>
      <w:r w:rsidRPr="008C7E34">
        <w:t xml:space="preserve"> w zależności od obecnej wartości zmiennej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 </w:t>
      </w:r>
      <w:r w:rsidR="004F1A92" w:rsidRPr="008C7E34">
        <w:t>wywołuje</w:t>
      </w:r>
      <w:r w:rsidRPr="008C7E34">
        <w:t xml:space="preserve"> </w:t>
      </w:r>
      <w:r w:rsidR="004F1A92" w:rsidRPr="008C7E34">
        <w:t xml:space="preserve">odpowiednie </w:t>
      </w:r>
      <w:r w:rsidRPr="008C7E34">
        <w:t>funkcje</w:t>
      </w:r>
      <w:r w:rsidR="004F1A92" w:rsidRPr="008C7E34">
        <w:t xml:space="preserve">. Reaguje on na wartości </w:t>
      </w:r>
      <w:proofErr w:type="spellStart"/>
      <w:r w:rsidR="004F1A92" w:rsidRPr="008C7E34">
        <w:rPr>
          <w:i/>
          <w:iCs/>
        </w:rPr>
        <w:t>control</w:t>
      </w:r>
      <w:proofErr w:type="spellEnd"/>
      <w:r w:rsidR="004F1A92" w:rsidRPr="008C7E34">
        <w:t xml:space="preserve"> będącymi liczbami całkowitymi od 1 do 7. Przy pierwszej iteracji pętli, która odbywa się po uruchomieniu programu, </w:t>
      </w:r>
      <w:proofErr w:type="spellStart"/>
      <w:r w:rsidR="004F1A92" w:rsidRPr="008C7E34">
        <w:rPr>
          <w:i/>
          <w:iCs/>
        </w:rPr>
        <w:t>control</w:t>
      </w:r>
      <w:proofErr w:type="spellEnd"/>
      <w:r w:rsidR="004F1A92" w:rsidRPr="008C7E34">
        <w:t xml:space="preserve"> jest równy wartości domyślnej 0, dlatego </w:t>
      </w:r>
      <w:proofErr w:type="spellStart"/>
      <w:r w:rsidR="004F1A92" w:rsidRPr="008C7E34">
        <w:rPr>
          <w:i/>
          <w:iCs/>
        </w:rPr>
        <w:t>switch</w:t>
      </w:r>
      <w:proofErr w:type="spellEnd"/>
      <w:r w:rsidR="004F1A92" w:rsidRPr="008C7E34">
        <w:rPr>
          <w:i/>
          <w:iCs/>
        </w:rPr>
        <w:t xml:space="preserve"> </w:t>
      </w:r>
      <w:r w:rsidR="004F1A92" w:rsidRPr="008C7E34">
        <w:t>nie wykona się.</w:t>
      </w:r>
    </w:p>
    <w:p w14:paraId="177B1F3B" w14:textId="19B6FF64" w:rsidR="004F1A92" w:rsidRPr="008C7E34" w:rsidRDefault="004F1A92">
      <w:pPr>
        <w:pStyle w:val="Tekstpods"/>
        <w:numPr>
          <w:ilvl w:val="1"/>
          <w:numId w:val="9"/>
        </w:numPr>
      </w:pPr>
      <w:r w:rsidRPr="008C7E34">
        <w:t xml:space="preserve">Wywoływana jest funkcja </w:t>
      </w:r>
      <w:proofErr w:type="spellStart"/>
      <w:r w:rsidRPr="008C7E34">
        <w:rPr>
          <w:i/>
          <w:iCs/>
        </w:rPr>
        <w:t>void</w:t>
      </w:r>
      <w:proofErr w:type="spellEnd"/>
      <w:r w:rsidRPr="008C7E34">
        <w:rPr>
          <w:i/>
          <w:iCs/>
        </w:rPr>
        <w:t xml:space="preserve"> </w:t>
      </w:r>
      <w:proofErr w:type="spellStart"/>
      <w:r w:rsidRPr="008C7E34">
        <w:rPr>
          <w:i/>
          <w:iCs/>
        </w:rPr>
        <w:t>attract</w:t>
      </w:r>
      <w:proofErr w:type="spellEnd"/>
      <w:r w:rsidRPr="008C7E34">
        <w:rPr>
          <w:i/>
          <w:iCs/>
        </w:rPr>
        <w:t>()</w:t>
      </w:r>
      <w:r w:rsidRPr="008C7E34">
        <w:t>, która wyświetla w oknie konsoli tekst menu.</w:t>
      </w:r>
    </w:p>
    <w:p w14:paraId="1C705B6C" w14:textId="7EA9C6E5" w:rsidR="004F1A92" w:rsidRPr="008C7E34" w:rsidRDefault="004F1A92">
      <w:pPr>
        <w:pStyle w:val="Tekstpods"/>
        <w:numPr>
          <w:ilvl w:val="1"/>
          <w:numId w:val="9"/>
        </w:numPr>
      </w:pPr>
      <w:r w:rsidRPr="008C7E34">
        <w:t xml:space="preserve">Program czeka na podanie przez użytkownika wartości zmiennej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t xml:space="preserve">. Podanie wartości liczby całkowitej z zakresu od 1 do 7 sprawi, że następna iteracja pętli wywoła odpowiedni </w:t>
      </w:r>
      <w:proofErr w:type="spellStart"/>
      <w:r w:rsidRPr="008C7E34">
        <w:rPr>
          <w:i/>
          <w:iCs/>
        </w:rPr>
        <w:t>case</w:t>
      </w:r>
      <w:proofErr w:type="spellEnd"/>
      <w:r w:rsidRPr="008C7E34">
        <w:t xml:space="preserve"> instrukcji </w:t>
      </w:r>
      <w:proofErr w:type="spellStart"/>
      <w:r w:rsidRPr="008C7E34">
        <w:rPr>
          <w:i/>
          <w:iCs/>
        </w:rPr>
        <w:lastRenderedPageBreak/>
        <w:t>switch</w:t>
      </w:r>
      <w:proofErr w:type="spellEnd"/>
      <w:r w:rsidRPr="008C7E34">
        <w:t xml:space="preserve">. Podanie wartości 8 powoduje spełnienie warunku wykonywania pętli </w:t>
      </w:r>
      <w:proofErr w:type="spellStart"/>
      <w:r w:rsidRPr="008C7E34">
        <w:rPr>
          <w:i/>
          <w:iCs/>
        </w:rPr>
        <w:t>while</w:t>
      </w:r>
      <w:proofErr w:type="spellEnd"/>
      <w:r w:rsidRPr="008C7E34">
        <w:t>, a co za tym idzie zakończy zarówno pętlę, jak i działanie programu, gdyż</w:t>
      </w:r>
      <w:r w:rsidR="00F06124" w:rsidRPr="008C7E34">
        <w:t xml:space="preserve"> pętla </w:t>
      </w:r>
      <w:proofErr w:type="spellStart"/>
      <w:r w:rsidR="00F06124" w:rsidRPr="008C7E34">
        <w:rPr>
          <w:i/>
          <w:iCs/>
        </w:rPr>
        <w:t>while</w:t>
      </w:r>
      <w:proofErr w:type="spellEnd"/>
      <w:r w:rsidR="00F06124" w:rsidRPr="008C7E34">
        <w:t xml:space="preserve"> jest ostatnim elementem wykonywanym w </w:t>
      </w:r>
      <w:proofErr w:type="spellStart"/>
      <w:r w:rsidR="00F06124" w:rsidRPr="008C7E34">
        <w:rPr>
          <w:i/>
          <w:iCs/>
        </w:rPr>
        <w:t>int</w:t>
      </w:r>
      <w:proofErr w:type="spellEnd"/>
      <w:r w:rsidR="00F06124" w:rsidRPr="008C7E34">
        <w:rPr>
          <w:i/>
          <w:iCs/>
        </w:rPr>
        <w:t xml:space="preserve"> </w:t>
      </w:r>
      <w:proofErr w:type="spellStart"/>
      <w:r w:rsidR="00F06124" w:rsidRPr="008C7E34">
        <w:rPr>
          <w:i/>
          <w:iCs/>
        </w:rPr>
        <w:t>main</w:t>
      </w:r>
      <w:proofErr w:type="spellEnd"/>
      <w:r w:rsidR="00F06124" w:rsidRPr="008C7E34">
        <w:rPr>
          <w:i/>
          <w:iCs/>
        </w:rPr>
        <w:t>()</w:t>
      </w:r>
      <w:r w:rsidR="00F06124" w:rsidRPr="008C7E34">
        <w:t xml:space="preserve">. Podanie innych wartości całkowitych spowoduje ponowne wykonanie się pętli </w:t>
      </w:r>
      <w:proofErr w:type="spellStart"/>
      <w:r w:rsidR="00F06124" w:rsidRPr="008C7E34">
        <w:rPr>
          <w:i/>
          <w:iCs/>
        </w:rPr>
        <w:t>while</w:t>
      </w:r>
      <w:proofErr w:type="spellEnd"/>
      <w:r w:rsidR="00F06124" w:rsidRPr="008C7E34">
        <w:t xml:space="preserve"> tak jak w przypadku pierwotnego uruchomienia programu – pojawia się ponownie menu. Jeżeli jednak użytkownik poda wartość niezgodną z typem zmiennych </w:t>
      </w:r>
      <w:proofErr w:type="spellStart"/>
      <w:r w:rsidR="00F06124" w:rsidRPr="008C7E34">
        <w:rPr>
          <w:i/>
          <w:iCs/>
        </w:rPr>
        <w:t>int</w:t>
      </w:r>
      <w:proofErr w:type="spellEnd"/>
      <w:r w:rsidR="00F06124" w:rsidRPr="008C7E34">
        <w:t xml:space="preserve"> jaką jest zmienna </w:t>
      </w:r>
      <w:proofErr w:type="spellStart"/>
      <w:r w:rsidR="00F06124" w:rsidRPr="008C7E34">
        <w:rPr>
          <w:i/>
          <w:iCs/>
        </w:rPr>
        <w:t>control</w:t>
      </w:r>
      <w:proofErr w:type="spellEnd"/>
      <w:r w:rsidR="00F06124" w:rsidRPr="008C7E34">
        <w:t xml:space="preserve"> – np. literę, znak specjalny, ciąg znaków, czy też liczbę niecałkowitą – wówczas następuje działanie odwrotne od zamierzonego i program zapętla się, i wymagany jest wówczas jego restart.</w:t>
      </w:r>
    </w:p>
    <w:p w14:paraId="6C3BE3C6" w14:textId="27A605E5" w:rsidR="001A20C3" w:rsidRPr="008C7E34" w:rsidRDefault="001A20C3" w:rsidP="004B38A6">
      <w:pPr>
        <w:pStyle w:val="Tekstpods"/>
        <w:rPr>
          <w:b/>
          <w:bCs/>
        </w:rPr>
      </w:pPr>
      <w:r w:rsidRPr="008C7E34">
        <w:rPr>
          <w:b/>
          <w:bCs/>
        </w:rPr>
        <w:tab/>
        <w:t>Funkcje główne</w:t>
      </w:r>
    </w:p>
    <w:p w14:paraId="273CE03C" w14:textId="314EB4C7" w:rsidR="001A20C3" w:rsidRPr="008C7E34" w:rsidRDefault="001A20C3" w:rsidP="004B38A6">
      <w:pPr>
        <w:pStyle w:val="Tekstpods"/>
      </w:pPr>
      <w:r w:rsidRPr="008C7E34">
        <w:rPr>
          <w:b/>
          <w:bCs/>
        </w:rPr>
        <w:tab/>
      </w:r>
      <w:r w:rsidR="009203B8" w:rsidRPr="008C7E34">
        <w:t xml:space="preserve"> </w:t>
      </w:r>
      <w:r w:rsidR="00F06124" w:rsidRPr="008C7E34">
        <w:t>Funkcje główne są podawane zgodnie z kolejnością z jaką są osadzone w pętli głównej programu, wraz z podaniem wywoływanych przez nie funkcji pomocniczych</w:t>
      </w:r>
      <w:r w:rsidR="008C7E34" w:rsidRPr="008C7E34">
        <w:t xml:space="preserve">, a także wartości </w:t>
      </w:r>
      <w:proofErr w:type="spellStart"/>
      <w:r w:rsidR="008C7E34" w:rsidRPr="008C7E34">
        <w:rPr>
          <w:i/>
          <w:iCs/>
        </w:rPr>
        <w:t>control</w:t>
      </w:r>
      <w:proofErr w:type="spellEnd"/>
      <w:r w:rsidR="008C7E34" w:rsidRPr="008C7E34">
        <w:t xml:space="preserve"> wywołujących je.</w:t>
      </w:r>
    </w:p>
    <w:p w14:paraId="7207D903" w14:textId="43469653" w:rsidR="008C7E34" w:rsidRPr="008C7E34" w:rsidRDefault="00F0612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b/>
          <w:bCs/>
        </w:rPr>
        <w:t>void</w:t>
      </w:r>
      <w:proofErr w:type="spellEnd"/>
      <w:r w:rsidRPr="008C7E34">
        <w:rPr>
          <w:b/>
          <w:bCs/>
        </w:rPr>
        <w:t xml:space="preserve"> </w:t>
      </w:r>
      <w:proofErr w:type="spellStart"/>
      <w:r w:rsidRPr="008C7E34">
        <w:rPr>
          <w:b/>
          <w:bCs/>
        </w:rPr>
        <w:t>texthelp</w:t>
      </w:r>
      <w:proofErr w:type="spellEnd"/>
      <w:r w:rsidRPr="008C7E34">
        <w:rPr>
          <w:b/>
          <w:bCs/>
        </w:rPr>
        <w:t xml:space="preserve">(map&lt;char, </w:t>
      </w:r>
      <w:proofErr w:type="spellStart"/>
      <w:r w:rsidRPr="008C7E34">
        <w:rPr>
          <w:b/>
          <w:bCs/>
        </w:rPr>
        <w:t>int</w:t>
      </w:r>
      <w:proofErr w:type="spellEnd"/>
      <w:r w:rsidRPr="008C7E34">
        <w:rPr>
          <w:b/>
          <w:bCs/>
        </w:rPr>
        <w:t>&gt;</w:t>
      </w:r>
      <w:proofErr w:type="spellStart"/>
      <w:r w:rsidRPr="008C7E34">
        <w:rPr>
          <w:b/>
          <w:bCs/>
        </w:rPr>
        <w:t>input</w:t>
      </w:r>
      <w:proofErr w:type="spellEnd"/>
      <w:r w:rsidRPr="008C7E34">
        <w:rPr>
          <w:b/>
          <w:bCs/>
        </w:rPr>
        <w:t>)</w:t>
      </w:r>
    </w:p>
    <w:p w14:paraId="0601B8EF" w14:textId="7244F58D" w:rsidR="008C7E34" w:rsidRPr="008C7E34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 w:rsidRPr="008C7E34">
        <w:t xml:space="preserve">Wywoływany dla </w:t>
      </w:r>
      <w:proofErr w:type="spellStart"/>
      <w:r w:rsidRPr="008C7E34">
        <w:rPr>
          <w:i/>
          <w:iCs/>
        </w:rPr>
        <w:t>control</w:t>
      </w:r>
      <w:proofErr w:type="spellEnd"/>
      <w:r w:rsidRPr="008C7E34">
        <w:rPr>
          <w:i/>
          <w:iCs/>
        </w:rPr>
        <w:t xml:space="preserve"> </w:t>
      </w:r>
      <w:r w:rsidRPr="008C7E34">
        <w:t xml:space="preserve">równego </w:t>
      </w:r>
      <w:r w:rsidRPr="008C7E34">
        <w:rPr>
          <w:b/>
          <w:bCs/>
        </w:rPr>
        <w:t>1</w:t>
      </w:r>
      <w:r w:rsidRPr="008C7E34">
        <w:t>.</w:t>
      </w:r>
    </w:p>
    <w:p w14:paraId="5A8D190F" w14:textId="74F02031" w:rsidR="008C7E34" w:rsidRPr="008C7E34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 w:rsidRPr="008C7E34">
        <w:t>Ni</w:t>
      </w:r>
      <w:r>
        <w:t>e wywołuje żadnych funkcji pomocniczych</w:t>
      </w:r>
    </w:p>
    <w:p w14:paraId="3B0FE4D2" w14:textId="50543447" w:rsidR="008C7E34" w:rsidRPr="008C7E34" w:rsidRDefault="008C7E34">
      <w:pPr>
        <w:pStyle w:val="Tekstpods"/>
        <w:numPr>
          <w:ilvl w:val="1"/>
          <w:numId w:val="10"/>
        </w:numPr>
        <w:rPr>
          <w:rFonts w:eastAsiaTheme="minorEastAsia"/>
          <w:lang w:eastAsia="ko-KR"/>
        </w:rPr>
      </w:pPr>
      <w:r>
        <w:t xml:space="preserve">Jedna z dwóch funkcji głównych, które nie wywołują funkcji pomocniczych, i które można byłoby skategoryzować za pomocnicze, gdyby nie fakt, że są bezpośrednio wywoływane przez użytkownika </w:t>
      </w:r>
      <w:r w:rsidR="00013E3C">
        <w:t xml:space="preserve">poprzez instrukcję </w:t>
      </w:r>
      <w:proofErr w:type="spellStart"/>
      <w:r w:rsidR="00013E3C">
        <w:rPr>
          <w:i/>
          <w:iCs/>
        </w:rPr>
        <w:t>switch</w:t>
      </w:r>
      <w:proofErr w:type="spellEnd"/>
      <w:r w:rsidR="00013E3C">
        <w:t xml:space="preserve"> w pętli głównej programu.</w:t>
      </w:r>
    </w:p>
    <w:p w14:paraId="0AD90DF8" w14:textId="03A04AC1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b/>
          <w:bCs/>
        </w:rPr>
        <w:t>void</w:t>
      </w:r>
      <w:proofErr w:type="spellEnd"/>
      <w:r w:rsidRPr="008C7E34">
        <w:rPr>
          <w:b/>
          <w:bCs/>
        </w:rPr>
        <w:t xml:space="preserve"> </w:t>
      </w:r>
      <w:proofErr w:type="spellStart"/>
      <w:r w:rsidRPr="008C7E34">
        <w:rPr>
          <w:b/>
          <w:bCs/>
        </w:rPr>
        <w:t>lorenzinfo</w:t>
      </w:r>
      <w:proofErr w:type="spellEnd"/>
      <w:r w:rsidRPr="008C7E34">
        <w:rPr>
          <w:b/>
          <w:bCs/>
        </w:rPr>
        <w:t>()</w:t>
      </w:r>
    </w:p>
    <w:p w14:paraId="3760893C" w14:textId="7304218C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b/>
          <w:bCs/>
        </w:rPr>
        <w:t>void</w:t>
      </w:r>
      <w:proofErr w:type="spellEnd"/>
      <w:r w:rsidRPr="008C7E34">
        <w:rPr>
          <w:b/>
          <w:bCs/>
        </w:rPr>
        <w:t xml:space="preserve"> test()</w:t>
      </w:r>
    </w:p>
    <w:p w14:paraId="0087DD77" w14:textId="04252D0F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wheelinfo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213E434F" w14:textId="1C9D044A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configwheels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4EBA40E8" w14:textId="68C1D827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writeandcode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6F8E4D98" w14:textId="5D971005" w:rsidR="008C7E34" w:rsidRPr="008C7E34" w:rsidRDefault="008C7E34">
      <w:pPr>
        <w:pStyle w:val="Tekstpods"/>
        <w:numPr>
          <w:ilvl w:val="0"/>
          <w:numId w:val="10"/>
        </w:numPr>
        <w:rPr>
          <w:rFonts w:eastAsiaTheme="minorEastAsia"/>
          <w:lang w:eastAsia="ko-KR"/>
        </w:rPr>
      </w:pPr>
      <w:proofErr w:type="spellStart"/>
      <w:r w:rsidRPr="008C7E34">
        <w:rPr>
          <w:rFonts w:eastAsiaTheme="minorEastAsia"/>
          <w:b/>
          <w:bCs/>
          <w:lang w:eastAsia="ko-KR"/>
        </w:rPr>
        <w:t>void</w:t>
      </w:r>
      <w:proofErr w:type="spellEnd"/>
      <w:r w:rsidRPr="008C7E34">
        <w:rPr>
          <w:rFonts w:eastAsiaTheme="minorEastAsia"/>
          <w:b/>
          <w:bCs/>
          <w:lang w:eastAsia="ko-KR"/>
        </w:rPr>
        <w:t xml:space="preserve"> </w:t>
      </w:r>
      <w:proofErr w:type="spellStart"/>
      <w:r w:rsidRPr="008C7E34">
        <w:rPr>
          <w:rFonts w:eastAsiaTheme="minorEastAsia"/>
          <w:b/>
          <w:bCs/>
          <w:lang w:eastAsia="ko-KR"/>
        </w:rPr>
        <w:t>filecode</w:t>
      </w:r>
      <w:proofErr w:type="spellEnd"/>
      <w:r w:rsidRPr="008C7E34">
        <w:rPr>
          <w:rFonts w:eastAsiaTheme="minorEastAsia"/>
          <w:b/>
          <w:bCs/>
          <w:lang w:eastAsia="ko-KR"/>
        </w:rPr>
        <w:t>()</w:t>
      </w:r>
    </w:p>
    <w:p w14:paraId="76A6D2E6" w14:textId="55712E3E" w:rsidR="001A20C3" w:rsidRPr="008C7E34" w:rsidRDefault="001A20C3" w:rsidP="008C7E34">
      <w:pPr>
        <w:pStyle w:val="Tekstpods"/>
        <w:ind w:firstLine="0"/>
        <w:rPr>
          <w:b/>
          <w:bCs/>
        </w:rPr>
      </w:pPr>
      <w:r w:rsidRPr="008C7E34">
        <w:rPr>
          <w:b/>
          <w:bCs/>
        </w:rPr>
        <w:tab/>
        <w:t>Funkcje pomocnicze</w:t>
      </w:r>
    </w:p>
    <w:p w14:paraId="62E106D6" w14:textId="0C96A6EE" w:rsidR="007B1B80" w:rsidRPr="008C7E34" w:rsidRDefault="001A20C3" w:rsidP="004B38A6">
      <w:pPr>
        <w:pStyle w:val="Tekstpods"/>
      </w:pPr>
      <w:r w:rsidRPr="008C7E34">
        <w:tab/>
      </w:r>
      <w:r w:rsidR="009203B8" w:rsidRPr="008C7E34">
        <w:t xml:space="preserve"> </w:t>
      </w:r>
    </w:p>
    <w:p w14:paraId="6DD027BD" w14:textId="77777777" w:rsidR="007B1B80" w:rsidRPr="008C7E34" w:rsidRDefault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6591825B" w14:textId="77777777" w:rsidR="00ED2918" w:rsidRPr="008C7E34" w:rsidRDefault="00ED2918" w:rsidP="007B1B80">
      <w:pPr>
        <w:overflowPunct/>
        <w:autoSpaceDE/>
        <w:autoSpaceDN/>
        <w:adjustRightInd/>
        <w:textAlignment w:val="auto"/>
      </w:pPr>
    </w:p>
    <w:p w14:paraId="2A15276B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08960EC3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7FC10EFA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2C68793E" w14:textId="77777777" w:rsidR="00582A81" w:rsidRPr="008C7E34" w:rsidRDefault="00582A81" w:rsidP="007B1B80">
      <w:pPr>
        <w:overflowPunct/>
        <w:autoSpaceDE/>
        <w:autoSpaceDN/>
        <w:adjustRightInd/>
        <w:textAlignment w:val="auto"/>
      </w:pPr>
    </w:p>
    <w:p w14:paraId="3F001312" w14:textId="77777777" w:rsidR="007F7116" w:rsidRPr="008C7E34" w:rsidRDefault="007F7116" w:rsidP="007B1B80">
      <w:pPr>
        <w:overflowPunct/>
        <w:autoSpaceDE/>
        <w:autoSpaceDN/>
        <w:adjustRightInd/>
        <w:textAlignment w:val="auto"/>
        <w:sectPr w:rsidR="007F7116" w:rsidRPr="008C7E34" w:rsidSect="00DB0A43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E86153" w14:textId="77777777" w:rsidR="007B1B80" w:rsidRPr="008C7E34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 w:rsidRPr="008C7E34">
        <w:rPr>
          <w:bCs/>
          <w:szCs w:val="40"/>
        </w:rPr>
        <w:lastRenderedPageBreak/>
        <w:t>Rozdział 6</w:t>
      </w:r>
      <w:r w:rsidRPr="008C7E34">
        <w:rPr>
          <w:bCs/>
          <w:szCs w:val="40"/>
        </w:rPr>
        <w:br/>
      </w:r>
      <w:r w:rsidRPr="008C7E34">
        <w:rPr>
          <w:bCs/>
          <w:szCs w:val="40"/>
        </w:rPr>
        <w:br/>
      </w:r>
      <w:r w:rsidR="007B1B80" w:rsidRPr="008C7E34">
        <w:rPr>
          <w:bCs/>
          <w:szCs w:val="40"/>
        </w:rPr>
        <w:t>Weryfikacja i walidacja</w:t>
      </w:r>
      <w:bookmarkEnd w:id="5"/>
    </w:p>
    <w:p w14:paraId="6DEA6113" w14:textId="77777777" w:rsidR="007B1B80" w:rsidRPr="008C7E34" w:rsidRDefault="007B1B80" w:rsidP="007B1B80">
      <w:pPr>
        <w:pStyle w:val="Tekstpods"/>
      </w:pPr>
    </w:p>
    <w:p w14:paraId="539B1162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sposób testowania w ramach pracy (np. odniesienie do modelu V)</w:t>
      </w:r>
    </w:p>
    <w:p w14:paraId="7EF6CF2A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organizacja eksperymentów</w:t>
      </w:r>
    </w:p>
    <w:p w14:paraId="5D76740B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przypadki testowe, zakres testowania (pełny/niepełny)</w:t>
      </w:r>
    </w:p>
    <w:p w14:paraId="244EB884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wykryte i usunięte błędy</w:t>
      </w:r>
    </w:p>
    <w:p w14:paraId="7B0976B8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>opcjonalnie wyniki badań eksperymentalnych</w:t>
      </w:r>
    </w:p>
    <w:p w14:paraId="351C57B9" w14:textId="77777777" w:rsidR="007B1B80" w:rsidRPr="008C7E34" w:rsidRDefault="007B1B80" w:rsidP="007B1B80">
      <w:pPr>
        <w:pStyle w:val="Tekstpods"/>
      </w:pPr>
    </w:p>
    <w:p w14:paraId="1B5E16D2" w14:textId="77777777" w:rsidR="007B1B80" w:rsidRPr="008C7E34" w:rsidRDefault="007B1B80" w:rsidP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39E3C20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:rsidRPr="008C7E34" w14:paraId="787862F9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68755630" w14:textId="77777777" w:rsidR="00B379B1" w:rsidRPr="008C7E34" w:rsidRDefault="00577E2B" w:rsidP="00B379B1">
            <w:pPr>
              <w:pStyle w:val="Tekstpods"/>
              <w:spacing w:after="0" w:line="240" w:lineRule="auto"/>
              <w:ind w:firstLine="0"/>
            </w:pPr>
            <w:r w:rsidRPr="008C7E34">
              <w:t>Tabela 4.2</w:t>
            </w:r>
            <w:r w:rsidR="00B379B1" w:rsidRPr="008C7E34">
              <w:t xml:space="preserve">. Nagłówek tabeli jest nad tabelą. </w:t>
            </w:r>
          </w:p>
        </w:tc>
      </w:tr>
      <w:tr w:rsidR="00B379B1" w:rsidRPr="008C7E34" w14:paraId="4E8D7768" w14:textId="77777777" w:rsidTr="00B562D0">
        <w:trPr>
          <w:jc w:val="center"/>
        </w:trPr>
        <w:tc>
          <w:tcPr>
            <w:tcW w:w="2858" w:type="dxa"/>
          </w:tcPr>
          <w:p w14:paraId="3D79EE1B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1</w:t>
            </w:r>
          </w:p>
        </w:tc>
        <w:tc>
          <w:tcPr>
            <w:tcW w:w="2953" w:type="dxa"/>
          </w:tcPr>
          <w:p w14:paraId="09B06132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24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406D2C87" w14:textId="77777777" w:rsidTr="00B562D0">
        <w:trPr>
          <w:jc w:val="center"/>
        </w:trPr>
        <w:tc>
          <w:tcPr>
            <w:tcW w:w="2858" w:type="dxa"/>
          </w:tcPr>
          <w:p w14:paraId="242AAC1F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2</w:t>
            </w:r>
          </w:p>
        </w:tc>
        <w:tc>
          <w:tcPr>
            <w:tcW w:w="2953" w:type="dxa"/>
          </w:tcPr>
          <w:p w14:paraId="1419E4DA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20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2D37E856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7520CC3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61C066E2" w14:textId="77777777" w:rsidR="00B379B1" w:rsidRPr="008C7E34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 w:rsidRPr="008C7E34">
              <w:t xml:space="preserve">16 </w:t>
            </w:r>
            <w:proofErr w:type="spellStart"/>
            <w:r w:rsidRPr="008C7E34">
              <w:t>pt</w:t>
            </w:r>
            <w:proofErr w:type="spellEnd"/>
          </w:p>
        </w:tc>
      </w:tr>
      <w:tr w:rsidR="00B379B1" w:rsidRPr="008C7E34" w14:paraId="1FD0BFEA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54D8E4DC" w14:textId="77777777" w:rsidR="00B379B1" w:rsidRPr="008C7E34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265F2E61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p w14:paraId="2C8305D2" w14:textId="77777777" w:rsidR="00B379B1" w:rsidRPr="008C7E34" w:rsidRDefault="00B379B1" w:rsidP="007B1B80">
      <w:pPr>
        <w:overflowPunct/>
        <w:autoSpaceDE/>
        <w:autoSpaceDN/>
        <w:adjustRightInd/>
        <w:textAlignment w:val="auto"/>
      </w:pPr>
    </w:p>
    <w:p w14:paraId="3983272D" w14:textId="77777777" w:rsidR="00E156BE" w:rsidRPr="008C7E34" w:rsidRDefault="00E156BE" w:rsidP="007B1B80">
      <w:pPr>
        <w:overflowPunct/>
        <w:autoSpaceDE/>
        <w:autoSpaceDN/>
        <w:adjustRightInd/>
        <w:textAlignment w:val="auto"/>
        <w:sectPr w:rsidR="00E156BE" w:rsidRPr="008C7E34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82B3AC" w14:textId="77777777" w:rsidR="007B1B80" w:rsidRPr="008C7E34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 w:rsidRPr="008C7E34">
        <w:rPr>
          <w:bCs/>
          <w:szCs w:val="40"/>
        </w:rPr>
        <w:lastRenderedPageBreak/>
        <w:t>Rozdział 7</w:t>
      </w:r>
      <w:r w:rsidRPr="008C7E34">
        <w:rPr>
          <w:bCs/>
          <w:szCs w:val="40"/>
        </w:rPr>
        <w:br/>
      </w:r>
      <w:r w:rsidRPr="008C7E34">
        <w:rPr>
          <w:bCs/>
          <w:szCs w:val="40"/>
        </w:rPr>
        <w:br/>
      </w:r>
      <w:r w:rsidR="007B1B80" w:rsidRPr="008C7E34">
        <w:rPr>
          <w:bCs/>
          <w:szCs w:val="40"/>
        </w:rPr>
        <w:t>Podsumowanie i wnioski</w:t>
      </w:r>
      <w:bookmarkEnd w:id="6"/>
    </w:p>
    <w:p w14:paraId="6C33D4E1" w14:textId="77777777" w:rsidR="007B1B80" w:rsidRPr="008C7E34" w:rsidRDefault="007B1B80" w:rsidP="007B1B80">
      <w:pPr>
        <w:pStyle w:val="Tekstpods"/>
      </w:pPr>
    </w:p>
    <w:p w14:paraId="1B7A9E46" w14:textId="77777777" w:rsidR="007B1B80" w:rsidRPr="008C7E34" w:rsidRDefault="007B1B80">
      <w:pPr>
        <w:pStyle w:val="Tekstpods"/>
        <w:numPr>
          <w:ilvl w:val="0"/>
          <w:numId w:val="7"/>
        </w:numPr>
      </w:pPr>
      <w:r w:rsidRPr="008C7E34">
        <w:t xml:space="preserve">uzyskane wyniki w świecie postawionych celów </w:t>
      </w:r>
      <w:r w:rsidR="00C059FB" w:rsidRPr="008C7E34">
        <w:t>i zdefiniowanych wyżej wymagań</w:t>
      </w:r>
    </w:p>
    <w:p w14:paraId="4A169183" w14:textId="77777777" w:rsidR="00C059FB" w:rsidRPr="008C7E34" w:rsidRDefault="00C059FB">
      <w:pPr>
        <w:pStyle w:val="Tekstpods"/>
        <w:numPr>
          <w:ilvl w:val="0"/>
          <w:numId w:val="7"/>
        </w:numPr>
      </w:pPr>
      <w:r w:rsidRPr="008C7E34">
        <w:t>kierunki ewentualnych danych prac (rozbudowa funkcjonalna …)</w:t>
      </w:r>
    </w:p>
    <w:p w14:paraId="5ED91D43" w14:textId="77777777" w:rsidR="00C059FB" w:rsidRPr="008C7E34" w:rsidRDefault="00C059FB">
      <w:pPr>
        <w:pStyle w:val="Tekstpods"/>
        <w:numPr>
          <w:ilvl w:val="0"/>
          <w:numId w:val="7"/>
        </w:numPr>
      </w:pPr>
      <w:r w:rsidRPr="008C7E34">
        <w:t>problemy napotkane w trakcie pracy</w:t>
      </w:r>
    </w:p>
    <w:p w14:paraId="4A4488E7" w14:textId="77777777" w:rsidR="00C059FB" w:rsidRPr="008C7E34" w:rsidRDefault="00C059FB" w:rsidP="00C059FB">
      <w:pPr>
        <w:pStyle w:val="Tekstpods"/>
      </w:pPr>
    </w:p>
    <w:p w14:paraId="4244DF88" w14:textId="77777777" w:rsidR="007B1B80" w:rsidRPr="008C7E34" w:rsidRDefault="007B1B80" w:rsidP="007B1B8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67404789" w14:textId="77777777" w:rsidR="007B1B80" w:rsidRPr="008C7E34" w:rsidRDefault="007B1B80" w:rsidP="004B38A6">
      <w:pPr>
        <w:pStyle w:val="Tekstpods"/>
      </w:pPr>
    </w:p>
    <w:p w14:paraId="28053886" w14:textId="77777777" w:rsidR="00E40D7B" w:rsidRPr="008C7E34" w:rsidRDefault="00A61F08">
      <w:pPr>
        <w:overflowPunct/>
        <w:autoSpaceDE/>
        <w:autoSpaceDN/>
        <w:adjustRightInd/>
        <w:textAlignment w:val="auto"/>
        <w:sectPr w:rsidR="00E40D7B" w:rsidRPr="008C7E34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6B5639C7" w14:textId="77777777" w:rsidR="00C228EF" w:rsidRPr="008C7E34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C7E34">
        <w:lastRenderedPageBreak/>
        <w:t>B</w:t>
      </w:r>
      <w:r w:rsidR="005E07A9" w:rsidRPr="008C7E34">
        <w:t>ibliografia</w:t>
      </w:r>
      <w:bookmarkEnd w:id="7"/>
    </w:p>
    <w:p w14:paraId="65F383F9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. </w:t>
      </w:r>
      <w:r w:rsidRPr="008C7E34">
        <w:rPr>
          <w:i/>
        </w:rPr>
        <w:t>Tytuł książki</w:t>
      </w:r>
      <w:r w:rsidRPr="008C7E34">
        <w:t>. Wydawnictwo, Warszawa, 2017.</w:t>
      </w:r>
    </w:p>
    <w:p w14:paraId="4A1ACAE3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. Tytuł artykułu w czasopiśmie. </w:t>
      </w:r>
      <w:r w:rsidRPr="008C7E34">
        <w:rPr>
          <w:i/>
        </w:rPr>
        <w:t>Tytuł czasopisma</w:t>
      </w:r>
      <w:r w:rsidRPr="008C7E34">
        <w:t>, 157(8):1092–1113, 2016.</w:t>
      </w:r>
    </w:p>
    <w:p w14:paraId="00E641BB" w14:textId="77777777" w:rsidR="000522E3" w:rsidRPr="008C7E34" w:rsidRDefault="000522E3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Imię Nazwisko, Imię Nazwisko, Imię Nazwisko. Tytuł artykułu konferencyjnego. </w:t>
      </w:r>
      <w:r w:rsidRPr="008C7E34">
        <w:rPr>
          <w:i/>
        </w:rPr>
        <w:t>Nazwa konferencji</w:t>
      </w:r>
      <w:r w:rsidRPr="008C7E34">
        <w:t xml:space="preserve">, str. 5346–5349, 2006. </w:t>
      </w:r>
    </w:p>
    <w:p w14:paraId="1C745F8E" w14:textId="77777777" w:rsidR="000522E3" w:rsidRPr="008C7E34" w:rsidRDefault="00C83AFB">
      <w:pPr>
        <w:pStyle w:val="Literatwykaz"/>
        <w:numPr>
          <w:ilvl w:val="0"/>
          <w:numId w:val="3"/>
        </w:numPr>
        <w:tabs>
          <w:tab w:val="clear" w:pos="567"/>
        </w:tabs>
        <w:spacing w:after="120"/>
        <w:jc w:val="left"/>
      </w:pPr>
      <w:r w:rsidRPr="008C7E34">
        <w:t xml:space="preserve">Autor, jeśli znany. https: </w:t>
      </w:r>
      <w:hyperlink r:id="rId34" w:history="1">
        <w:r w:rsidR="000522E3" w:rsidRPr="008C7E34">
          <w:rPr>
            <w:rStyle w:val="Hipercze"/>
          </w:rPr>
          <w:t>www.adres.strony</w:t>
        </w:r>
      </w:hyperlink>
      <w:r w:rsidR="000522E3" w:rsidRPr="008C7E34">
        <w:t xml:space="preserve"> (</w:t>
      </w:r>
      <w:proofErr w:type="spellStart"/>
      <w:r w:rsidR="000522E3" w:rsidRPr="008C7E34">
        <w:t>dostęp:</w:t>
      </w:r>
      <w:r w:rsidR="0083043B" w:rsidRPr="008C7E34">
        <w:t>dzień.miesiąc.rok</w:t>
      </w:r>
      <w:proofErr w:type="spellEnd"/>
      <w:r w:rsidR="0083043B" w:rsidRPr="008C7E34">
        <w:t>)</w:t>
      </w:r>
    </w:p>
    <w:p w14:paraId="37827C0A" w14:textId="77777777" w:rsidR="007907B7" w:rsidRPr="008C7E34" w:rsidRDefault="007907B7" w:rsidP="00DF76E0">
      <w:pPr>
        <w:overflowPunct/>
        <w:autoSpaceDE/>
        <w:autoSpaceDN/>
        <w:adjustRightInd/>
        <w:textAlignment w:val="auto"/>
      </w:pPr>
    </w:p>
    <w:p w14:paraId="23DD6C7B" w14:textId="77777777" w:rsidR="00240636" w:rsidRPr="008C7E34" w:rsidRDefault="00240636" w:rsidP="00DF76E0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0976894" w14:textId="77777777" w:rsidR="00C83AFB" w:rsidRPr="008C7E34" w:rsidRDefault="00C83AFB" w:rsidP="00DF76E0">
      <w:pPr>
        <w:overflowPunct/>
        <w:autoSpaceDE/>
        <w:autoSpaceDN/>
        <w:adjustRightInd/>
        <w:textAlignment w:val="auto"/>
      </w:pPr>
    </w:p>
    <w:p w14:paraId="4B93AA97" w14:textId="77777777" w:rsidR="00C83AFB" w:rsidRPr="008C7E34" w:rsidRDefault="00C83AFB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7B043ED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CECB20C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F7769AC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31DDA4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B4CAE9E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7D3936D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ACBA6FF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D25BC8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7C4A5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0DFE89A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8EB1CC2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EBB1CE2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500535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4ACE0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AC8F980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B185B2C" w14:textId="77777777" w:rsidR="00C83AFB" w:rsidRPr="008C7E34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8C7E34">
        <w:rPr>
          <w:sz w:val="48"/>
          <w:szCs w:val="40"/>
        </w:rPr>
        <w:t>Dodatki</w:t>
      </w:r>
    </w:p>
    <w:p w14:paraId="606E7F40" w14:textId="77777777" w:rsidR="00C83AFB" w:rsidRPr="008C7E34" w:rsidRDefault="00C83AFB">
      <w:pPr>
        <w:overflowPunct/>
        <w:autoSpaceDE/>
        <w:autoSpaceDN/>
        <w:adjustRightInd/>
        <w:textAlignment w:val="auto"/>
      </w:pPr>
      <w:r w:rsidRPr="008C7E34">
        <w:br w:type="page"/>
      </w:r>
    </w:p>
    <w:p w14:paraId="0A14930B" w14:textId="77777777" w:rsidR="00C83AFB" w:rsidRPr="008C7E34" w:rsidRDefault="00C83AFB" w:rsidP="00DF76E0">
      <w:pPr>
        <w:overflowPunct/>
        <w:autoSpaceDE/>
        <w:autoSpaceDN/>
        <w:adjustRightInd/>
        <w:textAlignment w:val="auto"/>
      </w:pPr>
    </w:p>
    <w:p w14:paraId="5259C9D6" w14:textId="77777777" w:rsidR="00F57CBF" w:rsidRPr="008C7E34" w:rsidRDefault="00F57CBF" w:rsidP="00ED2918">
      <w:pPr>
        <w:overflowPunct/>
        <w:autoSpaceDE/>
        <w:autoSpaceDN/>
        <w:adjustRightInd/>
        <w:textAlignment w:val="auto"/>
        <w:sectPr w:rsidR="00F57CBF" w:rsidRPr="008C7E34" w:rsidSect="00C41D80">
          <w:headerReference w:type="even" r:id="rId35"/>
          <w:headerReference w:type="default" r:id="rId3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9A10376" w14:textId="77777777" w:rsidR="007907B7" w:rsidRPr="008C7E34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C7E34">
        <w:lastRenderedPageBreak/>
        <w:t>Spis skrótów i symboli</w:t>
      </w:r>
      <w:bookmarkEnd w:id="8"/>
    </w:p>
    <w:p w14:paraId="6C56E78E" w14:textId="0B62C0D7" w:rsidR="00693E5A" w:rsidRPr="008C7E34" w:rsidRDefault="00693E5A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i/>
        </w:rPr>
      </w:pPr>
      <w:r w:rsidRPr="008C7E34">
        <w:rPr>
          <w:i/>
        </w:rPr>
        <w:t>OKW</w:t>
      </w:r>
      <w:r w:rsidRPr="008C7E34">
        <w:rPr>
          <w:i/>
        </w:rPr>
        <w:tab/>
      </w:r>
      <w:r w:rsidRPr="008C7E34">
        <w:rPr>
          <w:iCs/>
        </w:rPr>
        <w:t xml:space="preserve">Naczelne Dowództwo Sił Zbrojnych (niem. </w:t>
      </w:r>
      <w:proofErr w:type="spellStart"/>
      <w:r w:rsidRPr="008C7E34">
        <w:rPr>
          <w:i/>
        </w:rPr>
        <w:t>Oberkommando</w:t>
      </w:r>
      <w:proofErr w:type="spellEnd"/>
      <w:r w:rsidRPr="008C7E34">
        <w:rPr>
          <w:i/>
        </w:rPr>
        <w:t xml:space="preserve"> </w:t>
      </w:r>
      <w:proofErr w:type="spellStart"/>
      <w:r w:rsidRPr="008C7E34">
        <w:rPr>
          <w:i/>
        </w:rPr>
        <w:t>das</w:t>
      </w:r>
      <w:proofErr w:type="spellEnd"/>
      <w:r w:rsidRPr="008C7E34">
        <w:rPr>
          <w:i/>
        </w:rPr>
        <w:t xml:space="preserve"> Wehrmacht)</w:t>
      </w:r>
    </w:p>
    <w:p w14:paraId="11D9BDB9" w14:textId="77777777" w:rsidR="001345D1" w:rsidRPr="008C7E34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69501D40" w14:textId="77777777" w:rsidR="008D21A5" w:rsidRPr="008C7E34" w:rsidRDefault="008D21A5" w:rsidP="006075E8">
      <w:pPr>
        <w:overflowPunct/>
        <w:autoSpaceDE/>
        <w:autoSpaceDN/>
        <w:adjustRightInd/>
        <w:textAlignment w:val="auto"/>
      </w:pPr>
    </w:p>
    <w:p w14:paraId="417EFF2F" w14:textId="77777777" w:rsidR="00F57CBF" w:rsidRPr="008C7E34" w:rsidRDefault="00F57CBF" w:rsidP="00F57CBF">
      <w:pPr>
        <w:pStyle w:val="Nagwek1"/>
        <w:numPr>
          <w:ilvl w:val="0"/>
          <w:numId w:val="0"/>
        </w:numPr>
        <w:spacing w:after="0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108D3C" w14:textId="77777777" w:rsidR="009E291E" w:rsidRPr="008C7E34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 w:rsidRPr="008C7E34">
        <w:lastRenderedPageBreak/>
        <w:t>Źródła</w:t>
      </w:r>
      <w:bookmarkEnd w:id="9"/>
    </w:p>
    <w:p w14:paraId="5607047F" w14:textId="77777777" w:rsidR="00BA6B92" w:rsidRPr="008C7E34" w:rsidRDefault="00BA6B92" w:rsidP="00BA6B92">
      <w:pPr>
        <w:overflowPunct/>
        <w:autoSpaceDE/>
        <w:autoSpaceDN/>
        <w:adjustRightInd/>
        <w:textAlignment w:val="auto"/>
      </w:pPr>
      <w:r w:rsidRPr="008C7E34">
        <w:t>Jeżeli w pracy konieczne jest umieszczenie długich fragmentów kodu źródłowego,</w:t>
      </w:r>
    </w:p>
    <w:p w14:paraId="664463D6" w14:textId="77777777" w:rsidR="00F57CBF" w:rsidRPr="008C7E34" w:rsidRDefault="00BA6B92" w:rsidP="00AF340C">
      <w:pPr>
        <w:overflowPunct/>
        <w:autoSpaceDE/>
        <w:autoSpaceDN/>
        <w:adjustRightInd/>
        <w:textAlignment w:val="auto"/>
      </w:pPr>
      <w:r w:rsidRPr="008C7E34">
        <w:t xml:space="preserve">należy je </w:t>
      </w:r>
      <w:r w:rsidR="00AF340C" w:rsidRPr="008C7E34">
        <w:t>przenieść do tego miejsca.</w:t>
      </w:r>
    </w:p>
    <w:p w14:paraId="68B6F191" w14:textId="77777777" w:rsidR="00E156BE" w:rsidRPr="008C7E34" w:rsidRDefault="00E156BE" w:rsidP="00BA6B92">
      <w:pPr>
        <w:overflowPunct/>
        <w:autoSpaceDE/>
        <w:autoSpaceDN/>
        <w:adjustRightInd/>
        <w:textAlignment w:val="auto"/>
      </w:pPr>
    </w:p>
    <w:p w14:paraId="4D5E25EF" w14:textId="77777777" w:rsidR="00F57CBF" w:rsidRPr="008C7E34" w:rsidRDefault="00F57CBF" w:rsidP="00BA6B92">
      <w:pPr>
        <w:overflowPunct/>
        <w:autoSpaceDE/>
        <w:autoSpaceDN/>
        <w:adjustRightInd/>
        <w:textAlignment w:val="auto"/>
      </w:pPr>
    </w:p>
    <w:p w14:paraId="2FE22EFF" w14:textId="77777777" w:rsidR="00577E2B" w:rsidRPr="008C7E34" w:rsidRDefault="00577E2B" w:rsidP="00BA6B92">
      <w:pPr>
        <w:overflowPunct/>
        <w:autoSpaceDE/>
        <w:autoSpaceDN/>
        <w:adjustRightInd/>
        <w:textAlignment w:val="auto"/>
      </w:pPr>
    </w:p>
    <w:p w14:paraId="1331B911" w14:textId="77777777" w:rsidR="00577E2B" w:rsidRPr="008C7E34" w:rsidRDefault="00577E2B" w:rsidP="00BA6B92">
      <w:pPr>
        <w:overflowPunct/>
        <w:autoSpaceDE/>
        <w:autoSpaceDN/>
        <w:adjustRightInd/>
        <w:textAlignment w:val="auto"/>
      </w:pPr>
    </w:p>
    <w:p w14:paraId="75957F23" w14:textId="77777777" w:rsidR="00F57CBF" w:rsidRPr="008C7E34" w:rsidRDefault="009E291E" w:rsidP="00BA6B92">
      <w:pPr>
        <w:overflowPunct/>
        <w:autoSpaceDE/>
        <w:autoSpaceDN/>
        <w:adjustRightInd/>
        <w:textAlignment w:val="auto"/>
        <w:sectPr w:rsidR="00F57CBF" w:rsidRPr="008C7E34" w:rsidSect="00C41D80">
          <w:headerReference w:type="default" r:id="rId37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 w:rsidRPr="008C7E34">
        <w:br w:type="page"/>
      </w:r>
    </w:p>
    <w:p w14:paraId="033B6A3D" w14:textId="77777777" w:rsidR="00B97622" w:rsidRPr="008C7E34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 w:rsidRPr="008C7E34">
        <w:lastRenderedPageBreak/>
        <w:t>Lista dodatkowych plików, uzupełniających tekst pracy</w:t>
      </w:r>
      <w:bookmarkEnd w:id="10"/>
    </w:p>
    <w:p w14:paraId="196757D7" w14:textId="77777777" w:rsidR="00B97622" w:rsidRPr="008C7E34" w:rsidRDefault="006525AD" w:rsidP="004F3E9B">
      <w:pPr>
        <w:pStyle w:val="Tekstpods"/>
      </w:pPr>
      <w:r w:rsidRPr="008C7E34">
        <w:t>W systemie, do pracy dołączono dodatkowe pliki</w:t>
      </w:r>
      <w:r w:rsidR="00E90BF1" w:rsidRPr="008C7E34">
        <w:t xml:space="preserve"> zawierające</w:t>
      </w:r>
      <w:r w:rsidR="009E291E" w:rsidRPr="008C7E34">
        <w:t>:</w:t>
      </w:r>
    </w:p>
    <w:p w14:paraId="2CA196FF" w14:textId="77777777" w:rsidR="00B97622" w:rsidRPr="008C7E34" w:rsidRDefault="00B97622">
      <w:pPr>
        <w:pStyle w:val="Tekstpods"/>
        <w:numPr>
          <w:ilvl w:val="0"/>
          <w:numId w:val="2"/>
        </w:numPr>
        <w:ind w:left="709" w:hanging="357"/>
      </w:pPr>
      <w:r w:rsidRPr="008C7E34">
        <w:t>źródła programu,</w:t>
      </w:r>
    </w:p>
    <w:p w14:paraId="4E2A6E7B" w14:textId="77777777" w:rsidR="00B97622" w:rsidRPr="008C7E34" w:rsidRDefault="009E291E">
      <w:pPr>
        <w:pStyle w:val="Tekstpods"/>
        <w:numPr>
          <w:ilvl w:val="0"/>
          <w:numId w:val="2"/>
        </w:numPr>
        <w:ind w:left="709" w:hanging="357"/>
      </w:pPr>
      <w:r w:rsidRPr="008C7E34">
        <w:t>dane testowe</w:t>
      </w:r>
    </w:p>
    <w:p w14:paraId="4CDD4737" w14:textId="77777777" w:rsidR="00E90BF1" w:rsidRPr="008C7E34" w:rsidRDefault="00E90BF1">
      <w:pPr>
        <w:pStyle w:val="Tekstpods"/>
        <w:numPr>
          <w:ilvl w:val="0"/>
          <w:numId w:val="2"/>
        </w:numPr>
        <w:ind w:left="709" w:hanging="357"/>
      </w:pPr>
      <w:r w:rsidRPr="008C7E34">
        <w:t>film pokazujący działanie opracowanego oprogramow</w:t>
      </w:r>
      <w:r w:rsidR="007747D0" w:rsidRPr="008C7E34">
        <w:t>ania lub</w:t>
      </w:r>
      <w:r w:rsidR="004F3E9B" w:rsidRPr="008C7E34">
        <w:t xml:space="preserve"> zaprojektowanego i </w:t>
      </w:r>
      <w:r w:rsidRPr="008C7E34">
        <w:t>wykonanego urządzenia</w:t>
      </w:r>
      <w:r w:rsidR="004F3E9B" w:rsidRPr="008C7E34">
        <w:t>,</w:t>
      </w:r>
    </w:p>
    <w:p w14:paraId="6001DD59" w14:textId="77777777" w:rsidR="004F3E9B" w:rsidRPr="008C7E34" w:rsidRDefault="004F3E9B">
      <w:pPr>
        <w:pStyle w:val="Tekstpods"/>
        <w:numPr>
          <w:ilvl w:val="0"/>
          <w:numId w:val="2"/>
        </w:numPr>
        <w:ind w:left="709" w:hanging="357"/>
      </w:pPr>
      <w:r w:rsidRPr="008C7E34">
        <w:t xml:space="preserve">itp. </w:t>
      </w:r>
    </w:p>
    <w:p w14:paraId="42958D67" w14:textId="77777777" w:rsidR="00F57CBF" w:rsidRPr="008C7E34" w:rsidRDefault="00B97622" w:rsidP="00B97622">
      <w:pPr>
        <w:overflowPunct/>
        <w:autoSpaceDE/>
        <w:autoSpaceDN/>
        <w:adjustRightInd/>
        <w:textAlignment w:val="auto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7E5E7BBC" w14:textId="77777777" w:rsidR="00721100" w:rsidRPr="008C7E34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C7E34">
        <w:lastRenderedPageBreak/>
        <w:t>Spis rysunków</w:t>
      </w:r>
      <w:bookmarkEnd w:id="11"/>
    </w:p>
    <w:p w14:paraId="09BDDAE7" w14:textId="77777777" w:rsidR="009E291E" w:rsidRPr="008C7E34" w:rsidRDefault="009E291E" w:rsidP="00577E2B">
      <w:pPr>
        <w:pStyle w:val="Spistreci2"/>
      </w:pPr>
      <w:r w:rsidRPr="008C7E34">
        <w:t>4.1</w:t>
      </w:r>
      <w:r w:rsidRPr="008C7E34">
        <w:tab/>
      </w:r>
      <w:r w:rsidRPr="008C7E34">
        <w:tab/>
        <w:t xml:space="preserve">Podpis rysunku </w:t>
      </w:r>
      <w:r w:rsidR="00577E2B" w:rsidRPr="008C7E34">
        <w:t>jest pod rysunkiem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2</w:t>
      </w:r>
    </w:p>
    <w:p w14:paraId="53839048" w14:textId="77777777" w:rsidR="009E291E" w:rsidRPr="008C7E34" w:rsidRDefault="009E291E" w:rsidP="00577E2B">
      <w:pPr>
        <w:pStyle w:val="Spistreci2"/>
      </w:pPr>
      <w:r w:rsidRPr="008C7E34">
        <w:t>5.1</w:t>
      </w:r>
      <w:r w:rsidRPr="008C7E34">
        <w:tab/>
        <w:t xml:space="preserve"> </w:t>
      </w:r>
      <w:r w:rsidRPr="008C7E34">
        <w:tab/>
      </w:r>
      <w:r w:rsidR="00577E2B" w:rsidRPr="008C7E34">
        <w:t xml:space="preserve">Pseudokod w </w:t>
      </w:r>
      <w:proofErr w:type="spellStart"/>
      <w:r w:rsidR="00577E2B" w:rsidRPr="008C7E34">
        <w:t>listings</w:t>
      </w:r>
      <w:proofErr w:type="spellEnd"/>
      <w:r w:rsidR="00577E2B" w:rsidRPr="008C7E34">
        <w:tab/>
      </w:r>
      <w:r w:rsidR="00577E2B" w:rsidRPr="008C7E34">
        <w:tab/>
        <w:t xml:space="preserve"> 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4</w:t>
      </w:r>
    </w:p>
    <w:p w14:paraId="7942F51E" w14:textId="77777777" w:rsidR="00577E2B" w:rsidRPr="008C7E34" w:rsidRDefault="00577E2B" w:rsidP="00577E2B">
      <w:pPr>
        <w:ind w:left="238"/>
      </w:pPr>
      <w:r w:rsidRPr="008C7E34">
        <w:t>5.2</w:t>
      </w:r>
      <w:r w:rsidRPr="008C7E34">
        <w:tab/>
      </w:r>
      <w:r w:rsidRPr="008C7E34">
        <w:tab/>
        <w:t xml:space="preserve">Pseudokod w </w:t>
      </w:r>
      <w:proofErr w:type="spellStart"/>
      <w:r w:rsidRPr="008C7E34">
        <w:t>minted</w:t>
      </w:r>
      <w:proofErr w:type="spellEnd"/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</w:r>
      <w:r w:rsidRPr="008C7E34">
        <w:tab/>
        <w:t>14</w:t>
      </w:r>
    </w:p>
    <w:p w14:paraId="18C26D5F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75EA9785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43C3CA7E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493C234F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232357E1" w14:textId="77777777" w:rsidR="007F7116" w:rsidRPr="008C7E34" w:rsidRDefault="007F7116">
      <w:pPr>
        <w:overflowPunct/>
        <w:autoSpaceDE/>
        <w:autoSpaceDN/>
        <w:adjustRightInd/>
        <w:textAlignment w:val="auto"/>
      </w:pPr>
    </w:p>
    <w:p w14:paraId="1DEF25D6" w14:textId="77777777" w:rsidR="00F57CBF" w:rsidRPr="008C7E34" w:rsidRDefault="004148FD">
      <w:pPr>
        <w:overflowPunct/>
        <w:autoSpaceDE/>
        <w:autoSpaceDN/>
        <w:adjustRightInd/>
        <w:textAlignment w:val="auto"/>
        <w:sectPr w:rsidR="00F57CBF" w:rsidRPr="008C7E34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8C7E34">
        <w:br w:type="page"/>
      </w:r>
    </w:p>
    <w:p w14:paraId="7A8B4713" w14:textId="77777777" w:rsidR="00721100" w:rsidRPr="008C7E34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C7E34">
        <w:lastRenderedPageBreak/>
        <w:t>Spis tab</w:t>
      </w:r>
      <w:r w:rsidR="009E291E" w:rsidRPr="008C7E34">
        <w:t>lic</w:t>
      </w:r>
      <w:bookmarkEnd w:id="12"/>
    </w:p>
    <w:p w14:paraId="4C3296EB" w14:textId="77777777" w:rsidR="009E291E" w:rsidRPr="008C7E34" w:rsidRDefault="009E291E" w:rsidP="00577E2B">
      <w:pPr>
        <w:pStyle w:val="Spistreci2"/>
      </w:pPr>
      <w:r w:rsidRPr="008C7E34">
        <w:t>6.1</w:t>
      </w:r>
      <w:r w:rsidRPr="008C7E34">
        <w:tab/>
      </w:r>
      <w:r w:rsidRPr="008C7E34">
        <w:tab/>
        <w:t>Opis</w:t>
      </w:r>
      <w:r w:rsidR="00577E2B" w:rsidRPr="008C7E34">
        <w:t xml:space="preserve"> tabeli nad nią</w:t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</w:r>
      <w:r w:rsidR="00577E2B" w:rsidRPr="008C7E34">
        <w:tab/>
        <w:t>16</w:t>
      </w:r>
    </w:p>
    <w:p w14:paraId="4BD48851" w14:textId="77777777" w:rsidR="009E291E" w:rsidRPr="008C7E34" w:rsidRDefault="009E291E" w:rsidP="009E291E">
      <w:pPr>
        <w:pStyle w:val="Tekstpods"/>
      </w:pPr>
    </w:p>
    <w:p w14:paraId="337E6830" w14:textId="77777777" w:rsidR="004148FD" w:rsidRPr="008C7E34" w:rsidRDefault="004148FD" w:rsidP="004148FD">
      <w:pPr>
        <w:pStyle w:val="Tekstpods"/>
      </w:pPr>
    </w:p>
    <w:sectPr w:rsidR="004148FD" w:rsidRPr="008C7E34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51D1" w14:textId="77777777" w:rsidR="00190632" w:rsidRDefault="00190632">
      <w:r>
        <w:separator/>
      </w:r>
    </w:p>
    <w:p w14:paraId="1755A4D5" w14:textId="77777777" w:rsidR="00190632" w:rsidRDefault="00190632"/>
  </w:endnote>
  <w:endnote w:type="continuationSeparator" w:id="0">
    <w:p w14:paraId="0256CB2A" w14:textId="77777777" w:rsidR="00190632" w:rsidRDefault="00190632">
      <w:r>
        <w:continuationSeparator/>
      </w:r>
    </w:p>
    <w:p w14:paraId="56BCC813" w14:textId="77777777" w:rsidR="00190632" w:rsidRDefault="00190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25022"/>
      <w:docPartObj>
        <w:docPartGallery w:val="Page Numbers (Bottom of Page)"/>
        <w:docPartUnique/>
      </w:docPartObj>
    </w:sdtPr>
    <w:sdtContent>
      <w:p w14:paraId="4AD1DE5D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704C7730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280198"/>
      <w:docPartObj>
        <w:docPartGallery w:val="Page Numbers (Bottom of Page)"/>
        <w:docPartUnique/>
      </w:docPartObj>
    </w:sdtPr>
    <w:sdtContent>
      <w:p w14:paraId="52A761C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7A5F2ED0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2FE4" w14:textId="77777777" w:rsidR="00190632" w:rsidRDefault="00190632">
      <w:r>
        <w:separator/>
      </w:r>
    </w:p>
    <w:p w14:paraId="333625AE" w14:textId="77777777" w:rsidR="00190632" w:rsidRDefault="00190632"/>
  </w:footnote>
  <w:footnote w:type="continuationSeparator" w:id="0">
    <w:p w14:paraId="07CABAB1" w14:textId="77777777" w:rsidR="00190632" w:rsidRDefault="00190632">
      <w:r>
        <w:continuationSeparator/>
      </w:r>
    </w:p>
    <w:p w14:paraId="0768DFDC" w14:textId="77777777" w:rsidR="00190632" w:rsidRDefault="00190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4405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1C0354E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6B2" w14:textId="54A5B34A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FC17A33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B2D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74F41987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966" w14:textId="57625566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4B0A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5B2B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1144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652" w14:textId="32698C7E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1888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0CDEEE14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81E3" w14:textId="05E59974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51EC95D7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60E3" w14:textId="35B24959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B69F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7509D078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DC1" w14:textId="15CDF3B6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  <w:p w14:paraId="24BFC2A9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D7B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91F2" w14:textId="62A53744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E1E15">
          <w:rPr>
            <w:rStyle w:val="Numerstrony"/>
          </w:rPr>
          <w:t>Jakub Kurowsk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35250D0F"/>
    <w:multiLevelType w:val="hybridMultilevel"/>
    <w:tmpl w:val="507ABABE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9B615DA"/>
    <w:multiLevelType w:val="hybridMultilevel"/>
    <w:tmpl w:val="E94CC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157AF6"/>
    <w:multiLevelType w:val="hybridMultilevel"/>
    <w:tmpl w:val="EF82157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4788">
    <w:abstractNumId w:val="0"/>
  </w:num>
  <w:num w:numId="2" w16cid:durableId="821851519">
    <w:abstractNumId w:val="7"/>
  </w:num>
  <w:num w:numId="3" w16cid:durableId="230115012">
    <w:abstractNumId w:val="8"/>
  </w:num>
  <w:num w:numId="4" w16cid:durableId="1559589563">
    <w:abstractNumId w:val="1"/>
  </w:num>
  <w:num w:numId="5" w16cid:durableId="394746896">
    <w:abstractNumId w:val="9"/>
  </w:num>
  <w:num w:numId="6" w16cid:durableId="771976840">
    <w:abstractNumId w:val="6"/>
  </w:num>
  <w:num w:numId="7" w16cid:durableId="1796217968">
    <w:abstractNumId w:val="2"/>
  </w:num>
  <w:num w:numId="8" w16cid:durableId="995229916">
    <w:abstractNumId w:val="3"/>
  </w:num>
  <w:num w:numId="9" w16cid:durableId="1192643977">
    <w:abstractNumId w:val="4"/>
  </w:num>
  <w:num w:numId="10" w16cid:durableId="17784074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13E3C"/>
    <w:rsid w:val="00022399"/>
    <w:rsid w:val="00031835"/>
    <w:rsid w:val="000330A9"/>
    <w:rsid w:val="0004418F"/>
    <w:rsid w:val="000445E3"/>
    <w:rsid w:val="000522E3"/>
    <w:rsid w:val="0006041E"/>
    <w:rsid w:val="00061726"/>
    <w:rsid w:val="00065BC1"/>
    <w:rsid w:val="0007457B"/>
    <w:rsid w:val="000A3FDE"/>
    <w:rsid w:val="000A6BCB"/>
    <w:rsid w:val="000B040D"/>
    <w:rsid w:val="000B42E6"/>
    <w:rsid w:val="000B5E7F"/>
    <w:rsid w:val="000B746B"/>
    <w:rsid w:val="000C4AC0"/>
    <w:rsid w:val="000C52BA"/>
    <w:rsid w:val="000D015A"/>
    <w:rsid w:val="000D3519"/>
    <w:rsid w:val="000D443D"/>
    <w:rsid w:val="000E1E15"/>
    <w:rsid w:val="000E701A"/>
    <w:rsid w:val="000E70D9"/>
    <w:rsid w:val="000F219D"/>
    <w:rsid w:val="000F445A"/>
    <w:rsid w:val="000F5D99"/>
    <w:rsid w:val="001345D1"/>
    <w:rsid w:val="00134CD9"/>
    <w:rsid w:val="00136D9E"/>
    <w:rsid w:val="00165DA0"/>
    <w:rsid w:val="001706F4"/>
    <w:rsid w:val="00174E3D"/>
    <w:rsid w:val="00184033"/>
    <w:rsid w:val="00190632"/>
    <w:rsid w:val="001948F1"/>
    <w:rsid w:val="001A20C3"/>
    <w:rsid w:val="001A55FB"/>
    <w:rsid w:val="001A791D"/>
    <w:rsid w:val="001B2688"/>
    <w:rsid w:val="001B2DDA"/>
    <w:rsid w:val="001C7D45"/>
    <w:rsid w:val="001D0BC8"/>
    <w:rsid w:val="001D381A"/>
    <w:rsid w:val="001E2842"/>
    <w:rsid w:val="001E541C"/>
    <w:rsid w:val="001F155D"/>
    <w:rsid w:val="001F24F6"/>
    <w:rsid w:val="001F405A"/>
    <w:rsid w:val="001F7EF9"/>
    <w:rsid w:val="0021065D"/>
    <w:rsid w:val="00212D43"/>
    <w:rsid w:val="00240636"/>
    <w:rsid w:val="002530FE"/>
    <w:rsid w:val="0027530F"/>
    <w:rsid w:val="00281DE8"/>
    <w:rsid w:val="002826D8"/>
    <w:rsid w:val="00287404"/>
    <w:rsid w:val="002965CB"/>
    <w:rsid w:val="002C2558"/>
    <w:rsid w:val="002C6B19"/>
    <w:rsid w:val="002D4E1B"/>
    <w:rsid w:val="002D6611"/>
    <w:rsid w:val="002E7BE5"/>
    <w:rsid w:val="00306682"/>
    <w:rsid w:val="00320CC2"/>
    <w:rsid w:val="003219FD"/>
    <w:rsid w:val="00331567"/>
    <w:rsid w:val="003401CC"/>
    <w:rsid w:val="003454B4"/>
    <w:rsid w:val="0035050B"/>
    <w:rsid w:val="00361C03"/>
    <w:rsid w:val="00386B5E"/>
    <w:rsid w:val="00390834"/>
    <w:rsid w:val="00394A69"/>
    <w:rsid w:val="003A2DDC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52B64"/>
    <w:rsid w:val="004628E3"/>
    <w:rsid w:val="00464795"/>
    <w:rsid w:val="00472227"/>
    <w:rsid w:val="00484934"/>
    <w:rsid w:val="0049695D"/>
    <w:rsid w:val="004A2885"/>
    <w:rsid w:val="004B38A6"/>
    <w:rsid w:val="004C32B2"/>
    <w:rsid w:val="004F1A92"/>
    <w:rsid w:val="004F3E9B"/>
    <w:rsid w:val="00523611"/>
    <w:rsid w:val="0052773D"/>
    <w:rsid w:val="005366D1"/>
    <w:rsid w:val="005458F4"/>
    <w:rsid w:val="00551EF2"/>
    <w:rsid w:val="00563199"/>
    <w:rsid w:val="005675DC"/>
    <w:rsid w:val="005702C4"/>
    <w:rsid w:val="0057368E"/>
    <w:rsid w:val="00577E2B"/>
    <w:rsid w:val="00582A81"/>
    <w:rsid w:val="005831FE"/>
    <w:rsid w:val="00593992"/>
    <w:rsid w:val="005A01C9"/>
    <w:rsid w:val="005A77F5"/>
    <w:rsid w:val="005A7B4C"/>
    <w:rsid w:val="005B10D3"/>
    <w:rsid w:val="005B6E5D"/>
    <w:rsid w:val="005E07A9"/>
    <w:rsid w:val="005E3BBC"/>
    <w:rsid w:val="00612C18"/>
    <w:rsid w:val="00614F62"/>
    <w:rsid w:val="00622C41"/>
    <w:rsid w:val="006344B1"/>
    <w:rsid w:val="00651688"/>
    <w:rsid w:val="006525AD"/>
    <w:rsid w:val="00660ABE"/>
    <w:rsid w:val="00663561"/>
    <w:rsid w:val="006664F1"/>
    <w:rsid w:val="00673450"/>
    <w:rsid w:val="0068164F"/>
    <w:rsid w:val="006818F4"/>
    <w:rsid w:val="00690286"/>
    <w:rsid w:val="00693E5A"/>
    <w:rsid w:val="006A41EA"/>
    <w:rsid w:val="006C2774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97432"/>
    <w:rsid w:val="007B026C"/>
    <w:rsid w:val="007B08B1"/>
    <w:rsid w:val="007B1B80"/>
    <w:rsid w:val="007F7116"/>
    <w:rsid w:val="00816AF9"/>
    <w:rsid w:val="0083043B"/>
    <w:rsid w:val="0083084C"/>
    <w:rsid w:val="00831E51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C6824"/>
    <w:rsid w:val="008C7E34"/>
    <w:rsid w:val="008D21A5"/>
    <w:rsid w:val="008E0082"/>
    <w:rsid w:val="008E35C5"/>
    <w:rsid w:val="008F2D23"/>
    <w:rsid w:val="008F36EE"/>
    <w:rsid w:val="00900058"/>
    <w:rsid w:val="00911122"/>
    <w:rsid w:val="00915BB1"/>
    <w:rsid w:val="00916256"/>
    <w:rsid w:val="009203B8"/>
    <w:rsid w:val="00925A51"/>
    <w:rsid w:val="0092627D"/>
    <w:rsid w:val="009318AC"/>
    <w:rsid w:val="0094207D"/>
    <w:rsid w:val="00942C8B"/>
    <w:rsid w:val="00947912"/>
    <w:rsid w:val="00947A79"/>
    <w:rsid w:val="009510EA"/>
    <w:rsid w:val="009564B1"/>
    <w:rsid w:val="00964566"/>
    <w:rsid w:val="00965955"/>
    <w:rsid w:val="00985857"/>
    <w:rsid w:val="009B266C"/>
    <w:rsid w:val="009D1D76"/>
    <w:rsid w:val="009E291E"/>
    <w:rsid w:val="009F5619"/>
    <w:rsid w:val="00A1422F"/>
    <w:rsid w:val="00A15C72"/>
    <w:rsid w:val="00A221E6"/>
    <w:rsid w:val="00A2719C"/>
    <w:rsid w:val="00A301C5"/>
    <w:rsid w:val="00A31A99"/>
    <w:rsid w:val="00A44F6A"/>
    <w:rsid w:val="00A450DA"/>
    <w:rsid w:val="00A57457"/>
    <w:rsid w:val="00A61F08"/>
    <w:rsid w:val="00A658EA"/>
    <w:rsid w:val="00A70EA3"/>
    <w:rsid w:val="00AA487D"/>
    <w:rsid w:val="00AB20D1"/>
    <w:rsid w:val="00AC3CE3"/>
    <w:rsid w:val="00AC41F9"/>
    <w:rsid w:val="00AE117A"/>
    <w:rsid w:val="00AF340C"/>
    <w:rsid w:val="00AF5495"/>
    <w:rsid w:val="00B2284A"/>
    <w:rsid w:val="00B24E03"/>
    <w:rsid w:val="00B373DB"/>
    <w:rsid w:val="00B379B1"/>
    <w:rsid w:val="00B473E9"/>
    <w:rsid w:val="00B530E3"/>
    <w:rsid w:val="00B6241C"/>
    <w:rsid w:val="00B82384"/>
    <w:rsid w:val="00B860E0"/>
    <w:rsid w:val="00B86B94"/>
    <w:rsid w:val="00B97622"/>
    <w:rsid w:val="00BA6B92"/>
    <w:rsid w:val="00BB6C72"/>
    <w:rsid w:val="00BC15C9"/>
    <w:rsid w:val="00BF2F14"/>
    <w:rsid w:val="00BF3581"/>
    <w:rsid w:val="00C04028"/>
    <w:rsid w:val="00C059FB"/>
    <w:rsid w:val="00C11B24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C5920"/>
    <w:rsid w:val="00CE4BC9"/>
    <w:rsid w:val="00CE6D5B"/>
    <w:rsid w:val="00CE7E65"/>
    <w:rsid w:val="00CF0DBC"/>
    <w:rsid w:val="00CF5375"/>
    <w:rsid w:val="00D02120"/>
    <w:rsid w:val="00D0296C"/>
    <w:rsid w:val="00D03A8F"/>
    <w:rsid w:val="00D145A3"/>
    <w:rsid w:val="00D1716A"/>
    <w:rsid w:val="00D233FE"/>
    <w:rsid w:val="00D25F49"/>
    <w:rsid w:val="00D32E24"/>
    <w:rsid w:val="00D5302D"/>
    <w:rsid w:val="00D62C67"/>
    <w:rsid w:val="00D65389"/>
    <w:rsid w:val="00D70150"/>
    <w:rsid w:val="00D70BEC"/>
    <w:rsid w:val="00D718A4"/>
    <w:rsid w:val="00D85959"/>
    <w:rsid w:val="00DA2D75"/>
    <w:rsid w:val="00DA5832"/>
    <w:rsid w:val="00DA68ED"/>
    <w:rsid w:val="00DB0A43"/>
    <w:rsid w:val="00DC031B"/>
    <w:rsid w:val="00DD1A70"/>
    <w:rsid w:val="00DF76E0"/>
    <w:rsid w:val="00E130EC"/>
    <w:rsid w:val="00E156BE"/>
    <w:rsid w:val="00E16A0C"/>
    <w:rsid w:val="00E202AF"/>
    <w:rsid w:val="00E2051A"/>
    <w:rsid w:val="00E40D7B"/>
    <w:rsid w:val="00E4551F"/>
    <w:rsid w:val="00E45A30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F09F2"/>
    <w:rsid w:val="00F02830"/>
    <w:rsid w:val="00F06124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89A9F"/>
  <w14:defaultImageDpi w14:val="0"/>
  <w15:docId w15:val="{A9EDFF58-9C21-4D98-B3B2-ACB2EB15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rPr>
      <w:i/>
      <w:sz w:val="24"/>
    </w:rPr>
  </w:style>
  <w:style w:type="character" w:customStyle="1" w:styleId="Nagwek5Znak">
    <w:name w:val="Nagłówek 5 Znak"/>
    <w:link w:val="Nagwek5"/>
    <w:uiPriority w:val="9"/>
    <w:rPr>
      <w:rFonts w:ascii="Arial" w:hAnsi="Arial"/>
      <w:sz w:val="22"/>
    </w:rPr>
  </w:style>
  <w:style w:type="character" w:customStyle="1" w:styleId="Nagwek6Znak">
    <w:name w:val="Nagłówek 6 Znak"/>
    <w:link w:val="Nagwek6"/>
    <w:uiPriority w:val="9"/>
    <w:rPr>
      <w:i/>
      <w:sz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sz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i/>
      <w:sz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b/>
      <w:i/>
      <w:sz w:val="18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56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yperlink" Target="http://www.adres.stron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eader" Target="header11.xml"/><Relationship Id="rId37" Type="http://schemas.openxmlformats.org/officeDocument/2006/relationships/header" Target="header1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header" Target="header10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327</TotalTime>
  <Pages>35</Pages>
  <Words>2139</Words>
  <Characters>1283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14947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Jakub Kurowski</dc:creator>
  <cp:lastModifiedBy>Jakub Kurowski</cp:lastModifiedBy>
  <cp:revision>16</cp:revision>
  <cp:lastPrinted>2022-03-25T07:07:00Z</cp:lastPrinted>
  <dcterms:created xsi:type="dcterms:W3CDTF">2022-03-24T20:34:00Z</dcterms:created>
  <dcterms:modified xsi:type="dcterms:W3CDTF">2022-12-29T18:36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